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011C" w14:textId="0EB94808" w:rsidR="00D70E8F" w:rsidRPr="00957C35" w:rsidRDefault="00D70E8F" w:rsidP="00D70E8F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957C35">
        <w:rPr>
          <w:rFonts w:eastAsia="標楷體"/>
          <w:b/>
          <w:sz w:val="32"/>
          <w:szCs w:val="32"/>
        </w:rPr>
        <w:t>110</w:t>
      </w:r>
      <w:r w:rsidRPr="00957C35">
        <w:rPr>
          <w:rFonts w:eastAsia="標楷體" w:hint="eastAsia"/>
          <w:b/>
          <w:sz w:val="32"/>
          <w:szCs w:val="32"/>
        </w:rPr>
        <w:t>學年度下學期國民中學</w:t>
      </w:r>
      <w:r w:rsidRPr="00957C35">
        <w:rPr>
          <w:rFonts w:eastAsia="標楷體" w:hint="eastAsia"/>
          <w:b/>
          <w:sz w:val="32"/>
          <w:szCs w:val="32"/>
        </w:rPr>
        <w:t>6</w:t>
      </w:r>
      <w:r w:rsidRPr="00957C35">
        <w:rPr>
          <w:rFonts w:eastAsia="標楷體" w:hint="eastAsia"/>
          <w:b/>
          <w:sz w:val="32"/>
          <w:szCs w:val="32"/>
        </w:rPr>
        <w:t>月份</w:t>
      </w:r>
      <w:r>
        <w:rPr>
          <w:rFonts w:eastAsia="標楷體" w:hint="eastAsia"/>
          <w:b/>
          <w:sz w:val="32"/>
          <w:szCs w:val="32"/>
        </w:rPr>
        <w:t>素</w:t>
      </w:r>
      <w:r w:rsidRPr="00957C35">
        <w:rPr>
          <w:rFonts w:eastAsia="標楷體" w:hint="eastAsia"/>
          <w:b/>
          <w:sz w:val="32"/>
          <w:szCs w:val="32"/>
        </w:rPr>
        <w:t>食菜單</w:t>
      </w:r>
      <w:r w:rsidRPr="00957C35">
        <w:rPr>
          <w:rFonts w:eastAsia="標楷體"/>
          <w:b/>
          <w:sz w:val="32"/>
          <w:szCs w:val="32"/>
        </w:rPr>
        <w:t>-</w:t>
      </w:r>
      <w:r w:rsidR="00D83BD6">
        <w:rPr>
          <w:rFonts w:eastAsia="標楷體" w:hint="eastAsia"/>
          <w:b/>
          <w:sz w:val="32"/>
          <w:szCs w:val="32"/>
        </w:rPr>
        <w:t>香又香</w:t>
      </w:r>
      <w:r w:rsidRPr="00957C35">
        <w:rPr>
          <w:rFonts w:eastAsia="標楷體"/>
          <w:b/>
          <w:sz w:val="32"/>
          <w:szCs w:val="32"/>
        </w:rPr>
        <w:t>(A</w:t>
      </w:r>
      <w:r w:rsidRPr="00957C35">
        <w:rPr>
          <w:rFonts w:eastAsia="標楷體" w:hint="eastAsia"/>
          <w:b/>
          <w:sz w:val="32"/>
          <w:szCs w:val="32"/>
        </w:rPr>
        <w:t>案</w:t>
      </w:r>
      <w:r w:rsidRPr="00957C35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8"/>
        <w:gridCol w:w="266"/>
        <w:gridCol w:w="407"/>
        <w:gridCol w:w="759"/>
        <w:gridCol w:w="557"/>
        <w:gridCol w:w="805"/>
        <w:gridCol w:w="1341"/>
        <w:gridCol w:w="805"/>
        <w:gridCol w:w="1500"/>
        <w:gridCol w:w="667"/>
        <w:gridCol w:w="1454"/>
        <w:gridCol w:w="352"/>
        <w:gridCol w:w="989"/>
        <w:gridCol w:w="1304"/>
        <w:gridCol w:w="429"/>
        <w:gridCol w:w="481"/>
        <w:gridCol w:w="481"/>
        <w:gridCol w:w="539"/>
        <w:gridCol w:w="481"/>
        <w:gridCol w:w="438"/>
        <w:gridCol w:w="514"/>
        <w:gridCol w:w="481"/>
      </w:tblGrid>
      <w:tr w:rsidR="00D70E8F" w:rsidRPr="00957C35" w14:paraId="45D38A93" w14:textId="77777777" w:rsidTr="00732ABA">
        <w:trPr>
          <w:trHeight w:val="421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47F53BC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3BC0E7E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084BE49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F84A713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F0A525A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0A06275B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9208DAD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0E7E17D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3AC268BA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F388C20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7647853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7468D3AD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48D97A5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6FF8242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  <w:p w14:paraId="43351EC7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7EA9B6C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E5963FD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65DAE03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42E97F68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2C99C37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5B7A9EE1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A2E00B9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CAEAABC" w14:textId="117D3AFB" w:rsidR="00D70E8F" w:rsidRPr="00957C35" w:rsidRDefault="00D70E8F" w:rsidP="00D70E8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豆蛋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3D8EA3B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39E9DB2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7147B58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7CCDC54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92D3193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A747E9" w:rsidRPr="00957C35" w14:paraId="1F0BE8E7" w14:textId="77777777" w:rsidTr="00732AB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023AB8" w14:textId="77777777" w:rsidR="00A747E9" w:rsidRPr="00957C35" w:rsidRDefault="00A747E9" w:rsidP="00A747E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29351E0" w14:textId="77777777" w:rsidR="00A747E9" w:rsidRPr="00957C35" w:rsidRDefault="00A747E9" w:rsidP="00A747E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8DE95" w14:textId="343A72F2" w:rsidR="00A747E9" w:rsidRPr="00957C35" w:rsidRDefault="00A747E9" w:rsidP="00A747E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FDCA8" w14:textId="443BAA9C" w:rsidR="00A747E9" w:rsidRPr="00A747E9" w:rsidRDefault="00A747E9" w:rsidP="00A747E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A747E9">
              <w:rPr>
                <w:rFonts w:eastAsia="標楷體"/>
                <w:sz w:val="16"/>
                <w:szCs w:val="16"/>
                <w:highlight w:val="yellow"/>
              </w:rPr>
              <w:t>白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113C3" w14:textId="4C5A099B" w:rsidR="00A747E9" w:rsidRPr="00A747E9" w:rsidRDefault="00A747E9" w:rsidP="00A747E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A747E9">
              <w:rPr>
                <w:rFonts w:eastAsia="標楷體"/>
                <w:sz w:val="16"/>
                <w:szCs w:val="16"/>
                <w:highlight w:val="yellow"/>
              </w:rPr>
              <w:t>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00E10" w14:textId="0845ECF4" w:rsidR="00A747E9" w:rsidRPr="00987AE7" w:rsidRDefault="00A747E9" w:rsidP="00A747E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美味麵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836B4" w14:textId="7E201158" w:rsidR="00A747E9" w:rsidRPr="00987AE7" w:rsidRDefault="00A747E9" w:rsidP="00A747E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78EC0" w14:textId="1E937125" w:rsidR="00A747E9" w:rsidRPr="00987AE7" w:rsidRDefault="00A747E9" w:rsidP="00A747E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番茄炒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C4328" w14:textId="3BE87E87" w:rsidR="00A747E9" w:rsidRPr="00987AE7" w:rsidRDefault="00A747E9" w:rsidP="00A747E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雞蛋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大番茄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薑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蕃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8FC1F" w14:textId="635151E0" w:rsidR="00A747E9" w:rsidRPr="00957C35" w:rsidRDefault="00A747E9" w:rsidP="00A747E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F9A6" w14:textId="41BEE733" w:rsidR="00A747E9" w:rsidRPr="00957C35" w:rsidRDefault="00A747E9" w:rsidP="00A747E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20B42" w14:textId="53B86DC9" w:rsidR="00A747E9" w:rsidRPr="00957C35" w:rsidRDefault="00A747E9" w:rsidP="00A747E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68E0F" w14:textId="1484F3BB" w:rsidR="00A747E9" w:rsidRPr="00987AE7" w:rsidRDefault="00A747E9" w:rsidP="00A747E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紅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豆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4C04D" w14:textId="78BEE4BD" w:rsidR="00A747E9" w:rsidRPr="00987AE7" w:rsidRDefault="00A747E9" w:rsidP="00A747E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紅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豆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209BC" w14:textId="66493DBB" w:rsidR="00A747E9" w:rsidRPr="00E034AF" w:rsidRDefault="00A747E9" w:rsidP="00A747E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7C613D" w14:textId="22D220C0" w:rsidR="00A747E9" w:rsidRPr="00E034AF" w:rsidRDefault="00A747E9" w:rsidP="00A747E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AB4963" w14:textId="723F3C37" w:rsidR="00A747E9" w:rsidRPr="00E034AF" w:rsidRDefault="00A747E9" w:rsidP="00A747E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2B27D7" w14:textId="7EF5FB58" w:rsidR="00A747E9" w:rsidRPr="00E034AF" w:rsidRDefault="00A747E9" w:rsidP="00A747E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A44AE2" w14:textId="3DB8586E" w:rsidR="00A747E9" w:rsidRPr="00E034AF" w:rsidRDefault="00A747E9" w:rsidP="00A747E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98989" w14:textId="5F204C97" w:rsidR="00A747E9" w:rsidRPr="00E034AF" w:rsidRDefault="00A747E9" w:rsidP="00A747E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E008B" w14:textId="382C69A2" w:rsidR="00A747E9" w:rsidRPr="00E034AF" w:rsidRDefault="00A747E9" w:rsidP="00A747E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E7C20A" w14:textId="1ADD44F2" w:rsidR="00A747E9" w:rsidRPr="00E034AF" w:rsidRDefault="00A747E9" w:rsidP="00A747E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07</w:t>
            </w:r>
          </w:p>
        </w:tc>
      </w:tr>
      <w:tr w:rsidR="00987AE7" w:rsidRPr="00957C35" w14:paraId="359024FE" w14:textId="77777777" w:rsidTr="00732AB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F2B5A5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82F389B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B7EF4" w14:textId="0E29366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23F05" w14:textId="5E18C936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5745" w14:textId="77EBF481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紫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8AB3D" w14:textId="27B043EC" w:rsidR="00987AE7" w:rsidRPr="00987AE7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銀蘿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麵輪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E0D58" w14:textId="221A622F" w:rsidR="00987AE7" w:rsidRPr="00987AE7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輪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白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295B3" w14:textId="25BA2062" w:rsidR="00987AE7" w:rsidRPr="00987AE7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筋瓜粒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5DEBB" w14:textId="6ECB18AD" w:rsidR="00987AE7" w:rsidRPr="00987AE7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筋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時瓜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乾木耳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E5239" w14:textId="4CCFC932" w:rsidR="00987AE7" w:rsidRPr="00987AE7" w:rsidRDefault="00A747E9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eastAsia="標楷體" w:hint="eastAsia"/>
                <w:sz w:val="16"/>
                <w:szCs w:val="16"/>
                <w:highlight w:val="yellow"/>
              </w:rPr>
              <w:t>芹香</w:t>
            </w:r>
            <w:r w:rsidR="00987AE7" w:rsidRPr="00987AE7">
              <w:rPr>
                <w:rFonts w:eastAsia="標楷體"/>
                <w:sz w:val="16"/>
                <w:szCs w:val="16"/>
                <w:highlight w:val="yellow"/>
              </w:rPr>
              <w:t>豆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52794" w14:textId="5B1391C3" w:rsidR="00987AE7" w:rsidRPr="00987AE7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豆腐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芹菜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C2E90" w14:textId="5941F000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2FCF7" w14:textId="51A12543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F617A" w14:textId="2E1F5F72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B65AE" w14:textId="5BD7AF1A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688E50" w14:textId="7C654E9D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28858D" w14:textId="5585C988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98610B" w14:textId="089140D9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CFAF59" w14:textId="47718186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69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6C6B2" w14:textId="79E8E1F3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15A93" w14:textId="35AAAA44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1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7CB747" w14:textId="6F52CEF0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55</w:t>
            </w:r>
          </w:p>
        </w:tc>
      </w:tr>
      <w:tr w:rsidR="00987AE7" w:rsidRPr="00957C35" w14:paraId="0F912AAB" w14:textId="77777777" w:rsidTr="00732ABA">
        <w:trPr>
          <w:trHeight w:val="28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E7E409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C241D36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188D7" w14:textId="3D377BFE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B9359" w14:textId="149CA075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07EE6" w14:textId="57C47288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0EE90" w14:textId="266AB6EE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花生豆干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CB5D8" w14:textId="66F89509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花胡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油花生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90DC3" w14:textId="54795F7E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奶香玉米蛋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1DA11" w14:textId="4F515983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奶油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固態</w:t>
            </w:r>
            <w:r w:rsidRPr="00304DEE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78B0D" w14:textId="31881B3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沙茶冬粉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597F" w14:textId="4D88E240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沙茶醬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C4CEF" w14:textId="175C7FDA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02099" w14:textId="73E6D123" w:rsidR="00987AE7" w:rsidRPr="00987AE7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薑絲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F7B20" w14:textId="78F22732" w:rsidR="00987AE7" w:rsidRPr="00987AE7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369E5" w14:textId="065AA0E7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8245FD" w14:textId="5DDB6900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C3E5E8" w14:textId="45580FD9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7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57DDCE" w14:textId="5E64D26B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E51097" w14:textId="5CE943DD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39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A21C9" w14:textId="57376642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EE6F4" w14:textId="56D9BE07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6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DEDB55" w14:textId="7A5C01A9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47</w:t>
            </w:r>
          </w:p>
        </w:tc>
      </w:tr>
      <w:tr w:rsidR="00987AE7" w:rsidRPr="00957C35" w14:paraId="39356F65" w14:textId="77777777" w:rsidTr="00732AB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1E8CFB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2134F20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F6594" w14:textId="60E3ECA2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8A845" w14:textId="22F9EC21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C402C" w14:textId="68E46954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6C169" w14:textId="53E2ABF3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醬瓜凍腐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6A26D" w14:textId="163AC81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醃漬花胡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1FBCC" w14:textId="122A0038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5B6E6" w14:textId="70571798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65DB7" w14:textId="58310559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筍干油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5E5E2" w14:textId="6BA70D28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麻竹筍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0F5FB" w14:textId="02B0B1F8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960CC" w14:textId="4FA82313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37F2" w14:textId="005681A6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5FD7B" w14:textId="2EC819F6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8A24DC" w14:textId="4D98BE1F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B4E935" w14:textId="77C2773C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637590" w14:textId="7A65400A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A1F0F3" w14:textId="1956BA98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64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579BD" w14:textId="4C91EAE0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C0ADF" w14:textId="36B8988C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1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79E43B" w14:textId="62C0F8EA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11</w:t>
            </w:r>
          </w:p>
        </w:tc>
      </w:tr>
      <w:tr w:rsidR="00987AE7" w:rsidRPr="00957C35" w14:paraId="27F0DD54" w14:textId="77777777" w:rsidTr="00732AB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FF45DD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2816C3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E0AC3" w14:textId="11B87D72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F9F1A" w14:textId="3B78F235" w:rsidR="00987AE7" w:rsidRPr="00987AE7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素燥麵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76E20" w14:textId="1343412D" w:rsidR="00987AE7" w:rsidRPr="00987AE7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條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8BEFA" w14:textId="1CB04517" w:rsidR="00987AE7" w:rsidRPr="00987AE7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干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3789A" w14:textId="7C0FE1D4" w:rsidR="00987AE7" w:rsidRPr="00987AE7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豆干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6887C" w14:textId="2067CD4D" w:rsidR="00987AE7" w:rsidRPr="00987AE7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若絲豆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EBD09" w14:textId="17091AF4" w:rsidR="00987AE7" w:rsidRPr="00987AE7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素肉絲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綠豆芽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乾木耳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6E0C2" w14:textId="6F1774CC" w:rsidR="00987AE7" w:rsidRPr="00987AE7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香滷蛋丁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927D4" w14:textId="535FB13C" w:rsidR="00987AE7" w:rsidRPr="00987AE7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雞蛋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9B015" w14:textId="619CCFDF" w:rsidR="00987AE7" w:rsidRPr="00987AE7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4D4B8" w14:textId="37108950" w:rsidR="00987AE7" w:rsidRPr="00987AE7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三絲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16E70" w14:textId="472BABDB" w:rsidR="00987AE7" w:rsidRPr="00987AE7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脆筍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時蔬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乾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67F20" w14:textId="4788A67A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77D08E" w14:textId="606772DB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88C0EF" w14:textId="7BAE21E8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5E797F" w14:textId="6257C621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67F3E5" w14:textId="5C58BBC6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68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494A6" w14:textId="4C5D71B4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772E8" w14:textId="201A22D8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4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28FF683" w14:textId="25B77949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65</w:t>
            </w:r>
          </w:p>
        </w:tc>
      </w:tr>
      <w:tr w:rsidR="00987AE7" w:rsidRPr="00957C35" w14:paraId="3D1EA2ED" w14:textId="77777777" w:rsidTr="00732AB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679BE8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D4FC8E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9B54B" w14:textId="1F22AE16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CD2B1" w14:textId="107D4176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B9EFA" w14:textId="3044F993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EAC05" w14:textId="526D26E9" w:rsidR="00987AE7" w:rsidRPr="00987AE7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香滷豆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A156F" w14:textId="7EBEA60F" w:rsidR="00987AE7" w:rsidRPr="00987AE7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豆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50018" w14:textId="68AC0BEA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針菇凍腐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1581B" w14:textId="2B51ECC5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DF747" w14:textId="57CED9AD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咖哩花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40EBE" w14:textId="3581ABF2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花椰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咖哩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肉絲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698D0" w14:textId="4AAE448C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16543" w14:textId="7BCB37A0" w:rsidR="00987AE7" w:rsidRPr="00F61597" w:rsidRDefault="00F6159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F61597">
              <w:rPr>
                <w:rFonts w:eastAsia="標楷體" w:hint="eastAsia"/>
                <w:sz w:val="16"/>
                <w:szCs w:val="16"/>
                <w:highlight w:val="yellow"/>
              </w:rPr>
              <w:t>豆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6A55E" w14:textId="252B7B2A" w:rsidR="00987AE7" w:rsidRPr="00F61597" w:rsidRDefault="00F6159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F61597">
              <w:rPr>
                <w:rFonts w:eastAsia="標楷體" w:hint="eastAsia"/>
                <w:sz w:val="16"/>
                <w:szCs w:val="16"/>
                <w:highlight w:val="yellow"/>
              </w:rPr>
              <w:t>豆漿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BB72" w14:textId="6492A203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4DFC60" w14:textId="685E305E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D7C160" w14:textId="007279D8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2232D3" w14:textId="42B8F1F7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04B645" w14:textId="4C2767CC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4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16B4D" w14:textId="2595677C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E5AEF" w14:textId="0AB49D92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2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C38DAA" w14:textId="4E0D986B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14</w:t>
            </w:r>
          </w:p>
        </w:tc>
      </w:tr>
      <w:tr w:rsidR="00987AE7" w:rsidRPr="00957C35" w14:paraId="49945EB1" w14:textId="77777777" w:rsidTr="00732AB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5D34B7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BC296C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DDF03" w14:textId="611EC875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15A92" w14:textId="74FD0DA3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C5CC6" w14:textId="2B01296A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燕麥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FC137" w14:textId="669EA371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照燒麵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4380A" w14:textId="6EF12161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腸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甜椒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青皮</w:t>
            </w:r>
            <w:r w:rsidRPr="00304DEE">
              <w:rPr>
                <w:rFonts w:eastAsia="標楷體"/>
                <w:sz w:val="16"/>
                <w:szCs w:val="16"/>
              </w:rPr>
              <w:t xml:space="preserve">) </w:t>
            </w:r>
            <w:r w:rsidRPr="00304DEE">
              <w:rPr>
                <w:rFonts w:eastAsia="標楷體"/>
                <w:sz w:val="16"/>
                <w:szCs w:val="16"/>
              </w:rPr>
              <w:t>醬油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6C866" w14:textId="3B1A606D" w:rsidR="00987AE7" w:rsidRPr="00F61597" w:rsidRDefault="00F6159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蛋香白菜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2D921" w14:textId="125B791E" w:rsidR="00987AE7" w:rsidRPr="00F61597" w:rsidRDefault="00F6159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雞蛋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結球白菜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胡蘿蔔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0AC4A" w14:textId="6B482EA6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E82E6" w14:textId="79A86BAB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芹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0A099" w14:textId="4D376E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DEEEA" w14:textId="6295A212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35EF9" w14:textId="21777A63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F59BE" w14:textId="3A981239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F274FD" w14:textId="76FFDC43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7ED2C5" w14:textId="50B1E216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68A6A2" w14:textId="533B479F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CD713E" w14:textId="2437929A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E0993" w14:textId="42DD2979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23320" w14:textId="7A9D2B6A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6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B05407" w14:textId="7A978CF2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16</w:t>
            </w:r>
          </w:p>
        </w:tc>
      </w:tr>
      <w:tr w:rsidR="00987AE7" w:rsidRPr="00957C35" w14:paraId="030267A2" w14:textId="77777777" w:rsidTr="00732ABA">
        <w:trPr>
          <w:trHeight w:val="28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019772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1BE6E0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4FFE1" w14:textId="16A6BEAC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95925" w14:textId="15ED9252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DA468" w14:textId="5613125A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8D397" w14:textId="34B3FA3C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回鍋油腐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2F55" w14:textId="7793AD14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A3CC" w14:textId="7763DDEF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白雙丁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6B3BC" w14:textId="4D461BD3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9F90F" w14:textId="5C433754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菜脯蛋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46C0C" w14:textId="583BBB79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乾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1D9A7" w14:textId="2214247F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7DEF1" w14:textId="79C8E078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0A662" w14:textId="2A584E9C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BC77B" w14:textId="742495D8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B09746" w14:textId="3A95624D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A806E4" w14:textId="0FE8EDEE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1CFD9E" w14:textId="75FC81A6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3A775C" w14:textId="7306B45D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14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1B98D" w14:textId="6B3FD34C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80161" w14:textId="23072178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2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99D80E" w14:textId="639BAE51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54</w:t>
            </w:r>
          </w:p>
        </w:tc>
      </w:tr>
      <w:tr w:rsidR="00987AE7" w:rsidRPr="00957C35" w14:paraId="365634AA" w14:textId="77777777" w:rsidTr="00732AB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4E5D77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6446C4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BC84F" w14:textId="18CC899F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06952" w14:textId="79C84F28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55AEA" w14:textId="1491ACCB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D7AAF" w14:textId="339E9395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地瓜凍腐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83D7A" w14:textId="65907891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地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B4A1C" w14:textId="5B690120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番茄蛋丁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6F760" w14:textId="36789C11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大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D0A98" w14:textId="4CCF27BF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時瓜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C5891" w14:textId="42349C0F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E6301" w14:textId="7753C4D6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8FD45" w14:textId="63B33A54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薑絲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92D16" w14:textId="6DD19AA1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389DA" w14:textId="7F6D9029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C1009" w14:textId="29406AE9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C0310B" w14:textId="27522EF5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262B92" w14:textId="16E03D54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6238D6" w14:textId="339D8E91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1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B3771" w14:textId="51EB6754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AD1C0" w14:textId="667B3C54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4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24D9B93" w14:textId="20C659BB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57</w:t>
            </w:r>
          </w:p>
        </w:tc>
      </w:tr>
      <w:tr w:rsidR="00987AE7" w:rsidRPr="00957C35" w14:paraId="02F0D8EA" w14:textId="77777777" w:rsidTr="00732AB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2F2491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9A9B1A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18C7" w14:textId="1D2604D5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C4616" w14:textId="2D90B7E5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991E2" w14:textId="23EB99F8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糯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E676A" w14:textId="54CFBF53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21EF5" w14:textId="40EBC558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A617D" w14:textId="5710B4A5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AD300" w14:textId="36EEFE4D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D71A0" w14:textId="6729DE75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蜜汁豆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D0409" w14:textId="4C4826FD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078F4" w14:textId="070C94C0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CFE83" w14:textId="0BB7F8DE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CB836" w14:textId="2BD304E3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3DA8A" w14:textId="4724352E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83C1B1" w14:textId="5318F9DB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AA69CF" w14:textId="00361FBA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AA011E" w14:textId="376BDBE4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F9AA59" w14:textId="3FDF91F2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6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8F8FD" w14:textId="2EDCEEFC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4E7E4" w14:textId="746D0E08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4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80D178" w14:textId="16C04477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52</w:t>
            </w:r>
          </w:p>
        </w:tc>
      </w:tr>
      <w:tr w:rsidR="00987AE7" w:rsidRPr="00957C35" w14:paraId="0AD5E23F" w14:textId="77777777" w:rsidTr="00732AB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E4732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E403A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2D39A" w14:textId="70769C75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C8F51" w14:textId="115D3336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2DE22" w14:textId="3F825816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091AC" w14:textId="067A2A0C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南瓜咖哩豆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14CB9" w14:textId="17ABD0F9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南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93BDC" w14:textId="357CA64B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西滷菜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A3AEB" w14:textId="0A0449D1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結球白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絞肉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31499" w14:textId="61907DBD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清炒花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A1982" w14:textId="7F3498F1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花椰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16798" w14:textId="1FDC5B3A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0041E" w14:textId="63A47558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ABAD5" w14:textId="3736906E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E3F3E" w14:textId="63CDEC6F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4CFA66" w14:textId="6DF4377D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2F02D4" w14:textId="4D019618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8C6EE3" w14:textId="50E7EEE9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86B536" w14:textId="6CC53277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8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9BAD" w14:textId="75255ABC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B2B7E" w14:textId="690F50EF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5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404CFA" w14:textId="0BA0DA83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42</w:t>
            </w:r>
          </w:p>
        </w:tc>
      </w:tr>
      <w:tr w:rsidR="00987AE7" w:rsidRPr="00957C35" w14:paraId="3A5FD0C3" w14:textId="77777777" w:rsidTr="00732AB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55530B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5FA3C3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56B7" w14:textId="434F8F2C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D9362" w14:textId="5E346233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BD577" w14:textId="1AA828DA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小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91F47" w14:textId="4034035E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1DA1B" w14:textId="267214A0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92C8E" w14:textId="7B452DA5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塔香炒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F08E5" w14:textId="27F50330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九層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513B4" w14:textId="22A50B73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銀蘿油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CA6B" w14:textId="30B4F6DF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F1F3F" w14:textId="296F966A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E8C74" w14:textId="38EA2C56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粉絲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F0C71" w14:textId="0AB3B231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菜乾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冬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D1DC6" w14:textId="2F099A33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DBFCC9" w14:textId="1E6D5758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7D8C47" w14:textId="63BC8303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7B50C9" w14:textId="51FB0532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D73CC8" w14:textId="260339B7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3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3B7F8" w14:textId="4734FF56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593D7" w14:textId="34EB8678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4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356491" w14:textId="4A9269E2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58</w:t>
            </w:r>
          </w:p>
        </w:tc>
      </w:tr>
      <w:tr w:rsidR="00987AE7" w:rsidRPr="00957C35" w14:paraId="3EED1350" w14:textId="77777777" w:rsidTr="00732ABA">
        <w:trPr>
          <w:trHeight w:val="28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D8AAA0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B16712C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095E7" w14:textId="1877E3C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38E91" w14:textId="4A6A0B9B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12DBD" w14:textId="614C09A1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47610" w14:textId="3D1A5AE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京醬豆包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22BD0" w14:textId="371E1B99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7A8E6" w14:textId="19158198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玉菜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74D55" w14:textId="691962DB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E7E30" w14:textId="0DF26612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BB5C8" w14:textId="27427358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海帶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971ED" w14:textId="3B4FB04A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47ABF" w14:textId="7B2ADEFF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5CF92" w14:textId="36B9CDDB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8FA3E" w14:textId="18F6D907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24ED12" w14:textId="50F0ABF2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A7AF7F" w14:textId="3C014AEA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045A73" w14:textId="18A3D158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0EDA46" w14:textId="5FA2EABE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24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89DE" w14:textId="0F6536A8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DECB4" w14:textId="6DF4D718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6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DE9453" w14:textId="64ECA54F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87</w:t>
            </w:r>
          </w:p>
        </w:tc>
      </w:tr>
      <w:tr w:rsidR="00987AE7" w:rsidRPr="00957C35" w14:paraId="49578EF9" w14:textId="77777777" w:rsidTr="00732AB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0AB1C4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526D8B" w14:textId="7777777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12FF6" w14:textId="111B0FB8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9A843" w14:textId="5636D26B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8FF83" w14:textId="10334524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F1104" w14:textId="7D77D80A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CAAC9" w14:textId="79A7E7B9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紅</w:t>
            </w:r>
            <w:r>
              <w:rPr>
                <w:rFonts w:eastAsia="標楷體" w:hint="eastAsia"/>
                <w:sz w:val="16"/>
                <w:szCs w:val="16"/>
              </w:rPr>
              <w:t>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09CCF" w14:textId="374B6D42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清炒豆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CAF74" w14:textId="63AB4B93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3D173" w14:textId="3D7F34FF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玉米三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72097" w14:textId="5420F85F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A056A" w14:textId="0FE53745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E9510" w14:textId="678614FA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973AF" w14:textId="1DDF9C87" w:rsidR="00987AE7" w:rsidRPr="00957C35" w:rsidRDefault="00987AE7" w:rsidP="00987AE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7D77F" w14:textId="12CC5500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C2CB3A" w14:textId="43E5A449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FB2A5E" w14:textId="5BDC62B4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9517C4" w14:textId="30C37998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BD75D9" w14:textId="561C8CC4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ECFCA" w14:textId="33101506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63692" w14:textId="658EAF9F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9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78761A" w14:textId="2DF4647E" w:rsidR="00987AE7" w:rsidRPr="00E034AF" w:rsidRDefault="00987AE7" w:rsidP="00987AE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90</w:t>
            </w:r>
          </w:p>
        </w:tc>
      </w:tr>
      <w:tr w:rsidR="008F459F" w:rsidRPr="00957C35" w14:paraId="0D4F94AB" w14:textId="77777777" w:rsidTr="00732AB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14C3E5" w14:textId="77777777" w:rsidR="008F459F" w:rsidRPr="00957C35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ABEF14" w14:textId="77777777" w:rsidR="008F459F" w:rsidRPr="00957C35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F7F4C" w14:textId="2684BB7D" w:rsidR="008F459F" w:rsidRPr="00957C35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366D0" w14:textId="140AE688" w:rsidR="008F459F" w:rsidRPr="008F459F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拌飯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C4276" w14:textId="44E0233C" w:rsidR="008F459F" w:rsidRPr="008F459F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米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E56F3" w14:textId="5AAE61E7" w:rsidR="008F459F" w:rsidRPr="008F459F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滷煎蒸炒滑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A76F4" w14:textId="56FDE39F" w:rsidR="008F459F" w:rsidRPr="008F459F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雞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23DD7" w14:textId="05662A5C" w:rsidR="008F459F" w:rsidRPr="008F459F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拌飯配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B3AB8" w14:textId="643B3A88" w:rsidR="008F459F" w:rsidRPr="008F459F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豆干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甘藍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鳳梨罐頭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冷凍玉米粒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冷凍毛豆仁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887F9" w14:textId="6D25C496" w:rsidR="008F459F" w:rsidRPr="008F459F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eastAsia="標楷體" w:hint="eastAsia"/>
                <w:sz w:val="16"/>
                <w:szCs w:val="16"/>
                <w:highlight w:val="yellow"/>
              </w:rPr>
              <w:t>絞若花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54136" w14:textId="25309D47" w:rsidR="008F459F" w:rsidRPr="008F459F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eastAsia="標楷體" w:hint="eastAsia"/>
                <w:sz w:val="16"/>
                <w:szCs w:val="16"/>
                <w:highlight w:val="yellow"/>
              </w:rPr>
              <w:t>素絞肉</w:t>
            </w:r>
            <w:r>
              <w:rPr>
                <w:rFonts w:eastAsia="標楷體" w:hint="eastAsia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  <w:highlight w:val="yellow"/>
              </w:rPr>
              <w:t>冷凍花椰菜</w:t>
            </w:r>
            <w:r>
              <w:rPr>
                <w:rFonts w:eastAsia="標楷體" w:hint="eastAsia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381DE" w14:textId="2523E3F9" w:rsidR="008F459F" w:rsidRPr="008F459F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A05E6" w14:textId="6EBCE70B" w:rsidR="008F459F" w:rsidRPr="008F459F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紫菜蛋花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14A1C" w14:textId="5CDEAF2C" w:rsidR="008F459F" w:rsidRPr="008F459F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紫菜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薑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雞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4C9E6" w14:textId="235E08C1" w:rsidR="008F459F" w:rsidRPr="00E034AF" w:rsidRDefault="008F459F" w:rsidP="008F459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523918" w14:textId="69828830" w:rsidR="008F459F" w:rsidRPr="00E034AF" w:rsidRDefault="008F459F" w:rsidP="008F459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6544EE" w14:textId="4FAF7C7E" w:rsidR="008F459F" w:rsidRPr="00E034AF" w:rsidRDefault="008F459F" w:rsidP="008F459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123801" w14:textId="1A47CC8F" w:rsidR="008F459F" w:rsidRPr="00E034AF" w:rsidRDefault="008F459F" w:rsidP="008F459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FB342A" w14:textId="4F7F5B2C" w:rsidR="008F459F" w:rsidRPr="00E034AF" w:rsidRDefault="008F459F" w:rsidP="008F459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5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CF2C4" w14:textId="1CADA2FB" w:rsidR="008F459F" w:rsidRPr="00E034AF" w:rsidRDefault="008F459F" w:rsidP="008F459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3C4B" w14:textId="13C007AC" w:rsidR="008F459F" w:rsidRPr="00E034AF" w:rsidRDefault="008F459F" w:rsidP="008F459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8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777E316" w14:textId="48F3196A" w:rsidR="008F459F" w:rsidRPr="00E034AF" w:rsidRDefault="008F459F" w:rsidP="008F459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84</w:t>
            </w:r>
          </w:p>
        </w:tc>
      </w:tr>
      <w:tr w:rsidR="008F459F" w:rsidRPr="00957C35" w14:paraId="1714C76E" w14:textId="77777777" w:rsidTr="00732AB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071726" w14:textId="77777777" w:rsidR="008F459F" w:rsidRPr="00957C35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80FDB08" w14:textId="77777777" w:rsidR="008F459F" w:rsidRPr="00957C35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28DA9" w14:textId="2D3EF0E6" w:rsidR="008F459F" w:rsidRPr="00957C35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15860" w14:textId="62AC7807" w:rsidR="008F459F" w:rsidRPr="00957C35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81566" w14:textId="0D858188" w:rsidR="008F459F" w:rsidRPr="00957C35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99835" w14:textId="69D5360D" w:rsidR="008F459F" w:rsidRPr="008F459F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美味麵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12544" w14:textId="72B8A6CD" w:rsidR="008F459F" w:rsidRPr="008F459F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麵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F5208" w14:textId="667C2A19" w:rsidR="008F459F" w:rsidRPr="00957C35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關東煮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ADCD0" w14:textId="280B108F" w:rsidR="008F459F" w:rsidRPr="00957C35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玉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0495" w14:textId="1424E7CE" w:rsidR="008F459F" w:rsidRPr="00957C35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沙茶寬粉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AAD0F" w14:textId="66DD864D" w:rsidR="008F459F" w:rsidRPr="00957C35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寬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沙茶醬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DE5A0" w14:textId="5B762837" w:rsidR="008F459F" w:rsidRPr="00957C35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F0869" w14:textId="0E64687F" w:rsidR="008F459F" w:rsidRPr="00F61597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F61597">
              <w:rPr>
                <w:rFonts w:eastAsia="標楷體"/>
                <w:color w:val="000000"/>
                <w:sz w:val="16"/>
                <w:szCs w:val="16"/>
                <w:highlight w:val="yellow"/>
              </w:rPr>
              <w:t>仙草甜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28374" w14:textId="3443EA97" w:rsidR="008F459F" w:rsidRPr="00F61597" w:rsidRDefault="008F459F" w:rsidP="008F459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F61597">
              <w:rPr>
                <w:rFonts w:eastAsia="標楷體"/>
                <w:color w:val="000000"/>
                <w:sz w:val="16"/>
                <w:szCs w:val="16"/>
                <w:highlight w:val="yellow"/>
              </w:rPr>
              <w:t>仙草凍</w:t>
            </w:r>
            <w:r w:rsidRPr="00F61597">
              <w:rPr>
                <w:rFonts w:eastAsia="標楷體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F61597">
              <w:rPr>
                <w:rFonts w:eastAsia="標楷體"/>
                <w:color w:val="000000"/>
                <w:sz w:val="16"/>
                <w:szCs w:val="16"/>
                <w:highlight w:val="yellow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9D4C8" w14:textId="25D5F73B" w:rsidR="008F459F" w:rsidRPr="00E034AF" w:rsidRDefault="008F459F" w:rsidP="008F459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94B5C1" w14:textId="1C7A4D2E" w:rsidR="008F459F" w:rsidRPr="00E034AF" w:rsidRDefault="008F459F" w:rsidP="008F459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0D7052" w14:textId="1AEFA0C6" w:rsidR="008F459F" w:rsidRPr="00E034AF" w:rsidRDefault="008F459F" w:rsidP="008F459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9AF75F" w14:textId="75F79535" w:rsidR="008F459F" w:rsidRPr="00E034AF" w:rsidRDefault="008F459F" w:rsidP="008F459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10BB79" w14:textId="362404D2" w:rsidR="008F459F" w:rsidRPr="00E034AF" w:rsidRDefault="008F459F" w:rsidP="008F459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7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4E122" w14:textId="09B0EABF" w:rsidR="008F459F" w:rsidRPr="00E034AF" w:rsidRDefault="008F459F" w:rsidP="008F459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D9678" w14:textId="3122DFBC" w:rsidR="008F459F" w:rsidRPr="00E034AF" w:rsidRDefault="008F459F" w:rsidP="008F459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40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8322726" w14:textId="21EDFC2D" w:rsidR="008F459F" w:rsidRPr="00E034AF" w:rsidRDefault="008F459F" w:rsidP="008F459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73</w:t>
            </w:r>
          </w:p>
        </w:tc>
      </w:tr>
    </w:tbl>
    <w:p w14:paraId="13338CA6" w14:textId="77777777" w:rsidR="00D70E8F" w:rsidRPr="00957C35" w:rsidRDefault="00D70E8F" w:rsidP="00D70E8F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957C35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 w:rsidRPr="00957C35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957C35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麩質之穀物、大豆、魚類、使用亞硫酸鹽類及其相關製品」。</w:t>
      </w:r>
    </w:p>
    <w:p w14:paraId="3BA76CEF" w14:textId="77777777" w:rsidR="00D70E8F" w:rsidRPr="00957C35" w:rsidRDefault="00D70E8F" w:rsidP="00D70E8F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19459D81" w14:textId="68F45C21" w:rsidR="00D846A7" w:rsidRDefault="00D70E8F" w:rsidP="00D70E8F">
      <w:pPr>
        <w:widowControl/>
        <w:rPr>
          <w:rFonts w:eastAsia="標楷體"/>
          <w:b/>
          <w:color w:val="000000"/>
          <w:sz w:val="28"/>
        </w:rPr>
      </w:pPr>
      <w:r w:rsidRPr="00957C35">
        <w:rPr>
          <w:rFonts w:eastAsia="標楷體" w:hint="eastAsia"/>
          <w:color w:val="000000"/>
          <w:sz w:val="20"/>
          <w:szCs w:val="20"/>
        </w:rPr>
        <w:t>說明：</w:t>
      </w:r>
      <w:r w:rsidR="006B22A4">
        <w:rPr>
          <w:rFonts w:eastAsia="標楷體" w:hint="eastAsia"/>
          <w:color w:val="000000"/>
          <w:sz w:val="20"/>
          <w:szCs w:val="20"/>
        </w:rPr>
        <w:t>6</w:t>
      </w:r>
      <w:r w:rsidRPr="00957C35">
        <w:rPr>
          <w:rFonts w:eastAsia="標楷體" w:hint="eastAsia"/>
          <w:color w:val="000000"/>
          <w:sz w:val="20"/>
          <w:szCs w:val="20"/>
        </w:rPr>
        <w:t>月份菜單編排說明如下：一、每週</w:t>
      </w:r>
      <w:r w:rsidR="00D83BD6">
        <w:rPr>
          <w:rFonts w:eastAsia="標楷體" w:hint="eastAsia"/>
          <w:color w:val="000000"/>
          <w:sz w:val="20"/>
          <w:szCs w:val="20"/>
        </w:rPr>
        <w:t>三</w:t>
      </w:r>
      <w:r w:rsidRPr="00957C35">
        <w:rPr>
          <w:rFonts w:eastAsia="標楷體" w:hint="eastAsia"/>
          <w:color w:val="000000"/>
          <w:sz w:val="20"/>
          <w:szCs w:val="20"/>
        </w:rPr>
        <w:t>蔬菜為有機蔬菜。</w:t>
      </w:r>
      <w:r w:rsidR="00EC05B0">
        <w:rPr>
          <w:rFonts w:eastAsia="標楷體" w:hint="eastAsia"/>
          <w:color w:val="000000"/>
          <w:sz w:val="20"/>
          <w:szCs w:val="20"/>
        </w:rPr>
        <w:t>二、</w:t>
      </w:r>
      <w:r w:rsidR="00FF0F68">
        <w:rPr>
          <w:rFonts w:eastAsia="標楷體" w:hint="eastAsia"/>
          <w:color w:val="000000"/>
          <w:sz w:val="20"/>
          <w:szCs w:val="20"/>
        </w:rPr>
        <w:t>因應疫情停餐及為符合三章一</w:t>
      </w:r>
      <w:r w:rsidR="00FF0F68">
        <w:rPr>
          <w:rFonts w:eastAsia="標楷體" w:hint="eastAsia"/>
          <w:color w:val="000000"/>
          <w:sz w:val="20"/>
          <w:szCs w:val="20"/>
        </w:rPr>
        <w:t>Q</w:t>
      </w:r>
      <w:r w:rsidR="00FF0F68">
        <w:rPr>
          <w:rFonts w:eastAsia="標楷體" w:hint="eastAsia"/>
          <w:color w:val="000000"/>
          <w:sz w:val="20"/>
          <w:szCs w:val="20"/>
        </w:rPr>
        <w:t>規範</w:t>
      </w:r>
      <w:r w:rsidR="00EC05B0">
        <w:rPr>
          <w:rFonts w:eastAsia="標楷體" w:hint="eastAsia"/>
          <w:color w:val="000000"/>
          <w:sz w:val="20"/>
          <w:szCs w:val="20"/>
        </w:rPr>
        <w:t>，修正菜單如下：</w:t>
      </w:r>
      <w:r w:rsidR="00A747E9">
        <w:rPr>
          <w:rFonts w:eastAsia="標楷體" w:hint="eastAsia"/>
          <w:color w:val="000000"/>
          <w:sz w:val="20"/>
          <w:szCs w:val="20"/>
        </w:rPr>
        <w:t>A4</w:t>
      </w:r>
      <w:r w:rsidR="00A747E9">
        <w:rPr>
          <w:rFonts w:eastAsia="標楷體" w:hint="eastAsia"/>
          <w:color w:val="000000"/>
          <w:sz w:val="20"/>
          <w:szCs w:val="20"/>
        </w:rPr>
        <w:t>主菜為美味麵腸，副菜一為番茄炒蛋，湯品為紅豆湯。</w:t>
      </w:r>
      <w:r w:rsidR="00A747E9">
        <w:rPr>
          <w:rFonts w:eastAsia="標楷體" w:hint="eastAsia"/>
          <w:color w:val="000000"/>
          <w:sz w:val="20"/>
          <w:szCs w:val="20"/>
        </w:rPr>
        <w:t>A5</w:t>
      </w:r>
      <w:r w:rsidR="00A747E9">
        <w:rPr>
          <w:rFonts w:eastAsia="標楷體" w:hint="eastAsia"/>
          <w:color w:val="000000"/>
          <w:sz w:val="20"/>
          <w:szCs w:val="20"/>
        </w:rPr>
        <w:t>主菜為銀蘿麵輪，副菜一為麵筋瓜粒，副菜二為芹香豆腐。</w:t>
      </w:r>
      <w:r w:rsidR="00A747E9">
        <w:rPr>
          <w:rFonts w:eastAsia="標楷體" w:hint="eastAsia"/>
          <w:color w:val="000000"/>
          <w:sz w:val="20"/>
          <w:szCs w:val="20"/>
        </w:rPr>
        <w:t>B1</w:t>
      </w:r>
      <w:r w:rsidR="00A747E9">
        <w:rPr>
          <w:rFonts w:eastAsia="標楷體" w:hint="eastAsia"/>
          <w:color w:val="000000"/>
          <w:sz w:val="20"/>
          <w:szCs w:val="20"/>
        </w:rPr>
        <w:t>湯品為冬瓜薑絲湯。</w:t>
      </w:r>
      <w:r w:rsidR="00A747E9">
        <w:rPr>
          <w:rFonts w:eastAsia="標楷體" w:hint="eastAsia"/>
          <w:color w:val="000000"/>
          <w:sz w:val="20"/>
          <w:szCs w:val="20"/>
        </w:rPr>
        <w:t>B3</w:t>
      </w:r>
      <w:r w:rsidR="00A747E9">
        <w:rPr>
          <w:rFonts w:eastAsia="標楷體" w:hint="eastAsia"/>
          <w:color w:val="000000"/>
          <w:sz w:val="20"/>
          <w:szCs w:val="20"/>
        </w:rPr>
        <w:t>主食為素燥麵特餐，主菜為冬瓜干丁，副菜一為若絲豆芽，副菜二為香滷蛋丁，湯品為三絲湯</w:t>
      </w:r>
      <w:r w:rsidR="00EC05B0">
        <w:rPr>
          <w:rFonts w:eastAsia="標楷體" w:hint="eastAsia"/>
          <w:color w:val="000000"/>
          <w:sz w:val="20"/>
          <w:szCs w:val="20"/>
        </w:rPr>
        <w:t>。</w:t>
      </w:r>
      <w:r w:rsidR="00A747E9">
        <w:rPr>
          <w:rFonts w:eastAsia="標楷體" w:hint="eastAsia"/>
          <w:color w:val="000000"/>
          <w:sz w:val="20"/>
          <w:szCs w:val="20"/>
        </w:rPr>
        <w:t>B4</w:t>
      </w:r>
      <w:r w:rsidR="00A747E9">
        <w:rPr>
          <w:rFonts w:eastAsia="標楷體" w:hint="eastAsia"/>
          <w:color w:val="000000"/>
          <w:sz w:val="20"/>
          <w:szCs w:val="20"/>
        </w:rPr>
        <w:t>主菜為香滷豆包，湯品為豆漿。</w:t>
      </w:r>
      <w:r w:rsidR="00A747E9">
        <w:rPr>
          <w:rFonts w:eastAsia="標楷體" w:hint="eastAsia"/>
          <w:color w:val="000000"/>
          <w:sz w:val="20"/>
          <w:szCs w:val="20"/>
        </w:rPr>
        <w:t>B5</w:t>
      </w:r>
      <w:r w:rsidR="00A747E9">
        <w:rPr>
          <w:rFonts w:eastAsia="標楷體" w:hint="eastAsia"/>
          <w:color w:val="000000"/>
          <w:sz w:val="20"/>
          <w:szCs w:val="20"/>
        </w:rPr>
        <w:t>副菜一為蛋香白菜。</w:t>
      </w:r>
      <w:r w:rsidR="00A747E9">
        <w:rPr>
          <w:rFonts w:eastAsia="標楷體" w:hint="eastAsia"/>
          <w:color w:val="000000"/>
          <w:sz w:val="20"/>
          <w:szCs w:val="20"/>
        </w:rPr>
        <w:t>D3</w:t>
      </w:r>
      <w:r w:rsidR="00A747E9">
        <w:rPr>
          <w:rFonts w:eastAsia="標楷體" w:hint="eastAsia"/>
          <w:color w:val="000000"/>
          <w:sz w:val="20"/>
          <w:szCs w:val="20"/>
        </w:rPr>
        <w:t>主食為拌飯特餐，主菜為滷煎蒸炒滑蛋，副菜一為拌飯配料，副菜二為絞若花椰，湯品為紫菜蛋花湯。</w:t>
      </w:r>
      <w:r w:rsidR="00A747E9">
        <w:rPr>
          <w:rFonts w:eastAsia="標楷體" w:hint="eastAsia"/>
          <w:color w:val="000000"/>
          <w:sz w:val="20"/>
          <w:szCs w:val="20"/>
        </w:rPr>
        <w:t>D4</w:t>
      </w:r>
      <w:r w:rsidR="00A747E9">
        <w:rPr>
          <w:rFonts w:eastAsia="標楷體" w:hint="eastAsia"/>
          <w:color w:val="000000"/>
          <w:sz w:val="20"/>
          <w:szCs w:val="20"/>
        </w:rPr>
        <w:t>主菜為美味麵腸，湯品為仙草甜湯。</w:t>
      </w:r>
      <w:r w:rsidR="00D846A7">
        <w:rPr>
          <w:rFonts w:eastAsia="標楷體"/>
          <w:b/>
          <w:color w:val="000000"/>
          <w:sz w:val="28"/>
        </w:rPr>
        <w:br w:type="page"/>
      </w:r>
    </w:p>
    <w:p w14:paraId="0F6AF04C" w14:textId="7BC7E843" w:rsidR="00915122" w:rsidRPr="00304DEE" w:rsidRDefault="00915122" w:rsidP="00915122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" w:hanging="3"/>
        <w:rPr>
          <w:rFonts w:eastAsia="標楷體"/>
          <w:color w:val="000000"/>
          <w:sz w:val="28"/>
          <w:szCs w:val="28"/>
        </w:rPr>
      </w:pPr>
      <w:r w:rsidRPr="00304DEE">
        <w:rPr>
          <w:rFonts w:eastAsia="標楷體"/>
          <w:b/>
          <w:color w:val="000000"/>
          <w:sz w:val="28"/>
          <w:szCs w:val="28"/>
        </w:rPr>
        <w:lastRenderedPageBreak/>
        <w:t>110</w:t>
      </w:r>
      <w:r w:rsidRPr="00304DEE">
        <w:rPr>
          <w:rFonts w:eastAsia="標楷體"/>
          <w:b/>
          <w:color w:val="000000"/>
          <w:sz w:val="28"/>
          <w:szCs w:val="28"/>
        </w:rPr>
        <w:t>學年國民中學素食</w:t>
      </w:r>
      <w:r w:rsidRPr="00304DEE">
        <w:rPr>
          <w:rFonts w:eastAsia="標楷體"/>
          <w:b/>
          <w:color w:val="000000"/>
          <w:sz w:val="28"/>
          <w:szCs w:val="28"/>
        </w:rPr>
        <w:t>A</w:t>
      </w:r>
      <w:r w:rsidRPr="00304DEE">
        <w:rPr>
          <w:rFonts w:eastAsia="標楷體"/>
          <w:b/>
          <w:color w:val="000000"/>
          <w:sz w:val="28"/>
          <w:szCs w:val="28"/>
        </w:rPr>
        <w:t>循環菜單</w:t>
      </w:r>
      <w:r w:rsidRPr="00304DEE">
        <w:rPr>
          <w:rFonts w:eastAsia="標楷體"/>
          <w:b/>
          <w:color w:val="000000"/>
          <w:sz w:val="28"/>
          <w:szCs w:val="28"/>
        </w:rPr>
        <w:t>(A</w:t>
      </w:r>
      <w:r w:rsidRPr="00304DEE">
        <w:rPr>
          <w:rFonts w:eastAsia="標楷體"/>
          <w:b/>
          <w:color w:val="000000"/>
          <w:sz w:val="28"/>
          <w:szCs w:val="28"/>
        </w:rPr>
        <w:t>案</w:t>
      </w:r>
      <w:r w:rsidRPr="00304DEE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2"/>
        <w:gridCol w:w="1124"/>
        <w:gridCol w:w="1057"/>
        <w:gridCol w:w="1115"/>
        <w:gridCol w:w="1863"/>
        <w:gridCol w:w="1010"/>
        <w:gridCol w:w="2207"/>
        <w:gridCol w:w="1194"/>
        <w:gridCol w:w="1936"/>
        <w:gridCol w:w="699"/>
        <w:gridCol w:w="1003"/>
        <w:gridCol w:w="1708"/>
      </w:tblGrid>
      <w:tr w:rsidR="00304DEE" w:rsidRPr="00304DEE" w14:paraId="1EF1C164" w14:textId="77777777" w:rsidTr="00491E2F">
        <w:trPr>
          <w:trHeight w:val="250"/>
        </w:trPr>
        <w:tc>
          <w:tcPr>
            <w:tcW w:w="15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915FE4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36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8185DDC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34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D584F5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36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F5A8226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0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3FA8CB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32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B3B6E68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71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074C98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38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1241A0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62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6C923C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食材明細</w:t>
            </w:r>
          </w:p>
        </w:tc>
        <w:tc>
          <w:tcPr>
            <w:tcW w:w="22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32CC0F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7CB2122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5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6C2EC58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A747E9" w:rsidRPr="00304DEE" w14:paraId="0BC5B4EF" w14:textId="77777777" w:rsidTr="00491E2F">
        <w:trPr>
          <w:trHeight w:val="40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E766" w14:textId="77777777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05CC" w14:textId="00D42AA1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747E9">
              <w:rPr>
                <w:rFonts w:eastAsia="標楷體"/>
                <w:sz w:val="16"/>
                <w:szCs w:val="16"/>
                <w:highlight w:val="yellow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69D4" w14:textId="0CA40B9E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747E9">
              <w:rPr>
                <w:rFonts w:eastAsia="標楷體"/>
                <w:sz w:val="16"/>
                <w:szCs w:val="16"/>
                <w:highlight w:val="yellow"/>
              </w:rPr>
              <w:t>米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DAA3" w14:textId="1B040C63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美味麵腸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52FE" w14:textId="32F0C10A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腸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A174" w14:textId="4DD068F7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番茄炒蛋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CE69" w14:textId="6F44118C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雞蛋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大番茄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薑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蕃茄醬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61DE" w14:textId="4AAE01E8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高麗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65AE" w14:textId="642251F5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8A7F" w14:textId="40ED3859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EC26" w14:textId="3C49E668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紅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豆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489F" w14:textId="29B8861A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紅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豆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二砂糖</w:t>
            </w:r>
          </w:p>
        </w:tc>
      </w:tr>
      <w:tr w:rsidR="00A747E9" w:rsidRPr="00304DEE" w14:paraId="02482088" w14:textId="77777777" w:rsidTr="00491E2F">
        <w:trPr>
          <w:trHeight w:val="38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FF01" w14:textId="77777777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9C76" w14:textId="6150F278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米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1F34" w14:textId="44040187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紫米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DA8A" w14:textId="7AF2B26D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銀蘿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麵輪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D95F" w14:textId="4FEE154F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輪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白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C118" w14:textId="525DADA3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筋瓜粒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764E" w14:textId="67FF0408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筋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時瓜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乾木耳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7E35" w14:textId="708FD628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  <w:highlight w:val="yellow"/>
              </w:rPr>
              <w:t>芹香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豆腐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7214" w14:textId="7CA52194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豆腐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芹菜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0CEF" w14:textId="14103043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F1FC" w14:textId="58A50572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1D20" w14:textId="14107CFB" w:rsidR="00A747E9" w:rsidRPr="00304DEE" w:rsidRDefault="00A747E9" w:rsidP="00A7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</w:tbl>
    <w:p w14:paraId="1B7EFC32" w14:textId="4FA89E66" w:rsidR="00491E2F" w:rsidRPr="00304DEE" w:rsidRDefault="00491E2F" w:rsidP="00491E2F">
      <w:pPr>
        <w:rPr>
          <w:rFonts w:eastAsia="標楷體"/>
          <w:sz w:val="20"/>
          <w:szCs w:val="20"/>
        </w:rPr>
      </w:pPr>
      <w:r w:rsidRPr="00304DEE">
        <w:rPr>
          <w:rFonts w:eastAsia="標楷體" w:hint="eastAsia"/>
          <w:color w:val="FF0000"/>
          <w:sz w:val="20"/>
          <w:szCs w:val="20"/>
        </w:rPr>
        <w:t>A</w:t>
      </w:r>
      <w:r w:rsidRPr="00304DEE">
        <w:rPr>
          <w:rFonts w:eastAsia="標楷體"/>
          <w:color w:val="FF0000"/>
          <w:sz w:val="20"/>
          <w:szCs w:val="20"/>
        </w:rPr>
        <w:t>組食材明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6"/>
        <w:gridCol w:w="376"/>
        <w:gridCol w:w="1382"/>
        <w:gridCol w:w="376"/>
        <w:gridCol w:w="1810"/>
        <w:gridCol w:w="422"/>
        <w:gridCol w:w="1643"/>
        <w:gridCol w:w="376"/>
        <w:gridCol w:w="1800"/>
        <w:gridCol w:w="391"/>
        <w:gridCol w:w="1139"/>
        <w:gridCol w:w="400"/>
        <w:gridCol w:w="1517"/>
        <w:gridCol w:w="446"/>
        <w:gridCol w:w="446"/>
        <w:gridCol w:w="446"/>
        <w:gridCol w:w="446"/>
        <w:gridCol w:w="492"/>
        <w:gridCol w:w="569"/>
        <w:gridCol w:w="495"/>
      </w:tblGrid>
      <w:tr w:rsidR="00304DEE" w:rsidRPr="00304DEE" w14:paraId="1A177B66" w14:textId="77777777" w:rsidTr="009A218F">
        <w:trPr>
          <w:trHeight w:val="343"/>
          <w:jc w:val="center"/>
        </w:trPr>
        <w:tc>
          <w:tcPr>
            <w:tcW w:w="13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6EF3A5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7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85ED37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7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EA1C83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7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54BD01" w14:textId="77777777" w:rsidR="00915122" w:rsidRPr="00304DEE" w:rsidRDefault="00915122" w:rsidP="005240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70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9E3D377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49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43438B4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62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26FF4E8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C1345DD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全榖雜糧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A6C2A79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2A608BE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蛋類</w:t>
            </w:r>
            <w:r w:rsidR="00915122" w:rsidRPr="00304DEE">
              <w:rPr>
                <w:rFonts w:eastAsia="標楷體"/>
                <w:sz w:val="16"/>
                <w:szCs w:val="16"/>
              </w:rPr>
              <w:t>/</w:t>
            </w:r>
            <w:r w:rsidR="00915122"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6AA6858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3271D39B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熱量</w:t>
            </w:r>
            <w:r w:rsidRPr="00304DEE">
              <w:rPr>
                <w:rFonts w:eastAsia="標楷體"/>
                <w:sz w:val="16"/>
                <w:szCs w:val="16"/>
              </w:rPr>
              <w:t>kcal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3CFC0C4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鈣</w:t>
            </w:r>
          </w:p>
          <w:p w14:paraId="642308C6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61" w:type="pct"/>
            <w:shd w:val="clear" w:color="auto" w:fill="FFFFFF"/>
            <w:vAlign w:val="center"/>
          </w:tcPr>
          <w:p w14:paraId="2F149183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鈉</w:t>
            </w:r>
          </w:p>
          <w:p w14:paraId="431F128D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AD238A" w:rsidRPr="00304DEE" w14:paraId="73C261F7" w14:textId="77777777" w:rsidTr="009A218F">
        <w:trPr>
          <w:trHeight w:val="1040"/>
          <w:jc w:val="center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58D5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4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D94FC" w14:textId="4DA86DBF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5690" w14:textId="44C7B8C5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7C4F" w14:textId="279D1C72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美味麵腸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229EC" w14:textId="5EE54769" w:rsidR="00AD238A" w:rsidRPr="00AD238A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/>
                <w:sz w:val="16"/>
                <w:szCs w:val="16"/>
              </w:rPr>
              <w:t>麵腸</w:t>
            </w:r>
            <w:r w:rsidRPr="00AD238A">
              <w:rPr>
                <w:rFonts w:eastAsia="標楷體"/>
                <w:sz w:val="16"/>
                <w:szCs w:val="16"/>
              </w:rPr>
              <w:t>6</w:t>
            </w:r>
            <w:r w:rsidRPr="00AD238A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1F93" w14:textId="02A15F97" w:rsidR="00AD238A" w:rsidRPr="00AD238A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E644" w14:textId="77777777" w:rsidR="00AD238A" w:rsidRPr="00AD238A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雞蛋</w:t>
            </w: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4485EBE0" w14:textId="77777777" w:rsidR="00AD238A" w:rsidRPr="00AD238A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大番茄</w:t>
            </w: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3.5</w:t>
            </w: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603706B4" w14:textId="656C987A" w:rsidR="00AD238A" w:rsidRPr="00AD238A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0.05</w:t>
            </w: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5BCB6E78" w14:textId="5D3F4B42" w:rsidR="00AD238A" w:rsidRPr="00AD238A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D15B" w14:textId="77777777" w:rsidR="00AD238A" w:rsidRPr="00AD238A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/>
                <w:sz w:val="16"/>
                <w:szCs w:val="16"/>
              </w:rPr>
              <w:t>豆包高麗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48C7" w14:textId="77777777" w:rsidR="00AD238A" w:rsidRPr="00AD238A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/>
                <w:sz w:val="16"/>
                <w:szCs w:val="16"/>
              </w:rPr>
              <w:t>甘藍</w:t>
            </w:r>
            <w:r w:rsidRPr="00AD238A">
              <w:rPr>
                <w:rFonts w:eastAsia="標楷體"/>
                <w:sz w:val="16"/>
                <w:szCs w:val="16"/>
              </w:rPr>
              <w:t>6</w:t>
            </w:r>
            <w:r w:rsidRPr="00AD238A">
              <w:rPr>
                <w:rFonts w:eastAsia="標楷體"/>
                <w:sz w:val="16"/>
                <w:szCs w:val="16"/>
              </w:rPr>
              <w:t>公斤</w:t>
            </w:r>
          </w:p>
          <w:p w14:paraId="3811E764" w14:textId="77777777" w:rsidR="00AD238A" w:rsidRPr="00AD238A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/>
                <w:sz w:val="16"/>
                <w:szCs w:val="16"/>
              </w:rPr>
              <w:t>胡蘿蔔</w:t>
            </w:r>
            <w:r w:rsidRPr="00AD238A">
              <w:rPr>
                <w:rFonts w:eastAsia="標楷體"/>
                <w:sz w:val="16"/>
                <w:szCs w:val="16"/>
              </w:rPr>
              <w:t>0.5</w:t>
            </w:r>
            <w:r w:rsidRPr="00AD238A">
              <w:rPr>
                <w:rFonts w:eastAsia="標楷體"/>
                <w:sz w:val="16"/>
                <w:szCs w:val="16"/>
              </w:rPr>
              <w:t>公斤</w:t>
            </w:r>
          </w:p>
          <w:p w14:paraId="21E6ACCA" w14:textId="52E91EEF" w:rsidR="00AD238A" w:rsidRPr="00AD238A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/>
                <w:sz w:val="16"/>
                <w:szCs w:val="16"/>
              </w:rPr>
              <w:t>薑</w:t>
            </w:r>
            <w:r w:rsidRPr="00AD238A">
              <w:rPr>
                <w:rFonts w:eastAsia="標楷體"/>
                <w:sz w:val="16"/>
                <w:szCs w:val="16"/>
              </w:rPr>
              <w:t>0.05</w:t>
            </w:r>
            <w:r w:rsidRPr="00AD238A">
              <w:rPr>
                <w:rFonts w:eastAsia="標楷體"/>
                <w:sz w:val="16"/>
                <w:szCs w:val="16"/>
              </w:rPr>
              <w:t>公斤</w:t>
            </w:r>
          </w:p>
          <w:p w14:paraId="297F8379" w14:textId="77777777" w:rsidR="00AD238A" w:rsidRPr="00AD238A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/>
                <w:sz w:val="16"/>
                <w:szCs w:val="16"/>
              </w:rPr>
              <w:t>豆包</w:t>
            </w:r>
            <w:r w:rsidRPr="00AD238A">
              <w:rPr>
                <w:rFonts w:eastAsia="標楷體"/>
                <w:sz w:val="16"/>
                <w:szCs w:val="16"/>
              </w:rPr>
              <w:t>1.5</w:t>
            </w:r>
            <w:r w:rsidRPr="00AD238A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7461" w14:textId="77777777" w:rsidR="00AD238A" w:rsidRPr="00AD238A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46249" w14:textId="4AF6BEAA" w:rsidR="00AD238A" w:rsidRPr="00AD238A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/>
                <w:sz w:val="16"/>
                <w:szCs w:val="16"/>
              </w:rPr>
              <w:t>蔬菜</w:t>
            </w:r>
            <w:r w:rsidRPr="00AD238A">
              <w:rPr>
                <w:rFonts w:eastAsia="標楷體"/>
                <w:sz w:val="16"/>
                <w:szCs w:val="16"/>
              </w:rPr>
              <w:t>7</w:t>
            </w:r>
            <w:r w:rsidRPr="00AD238A">
              <w:rPr>
                <w:rFonts w:eastAsia="標楷體"/>
                <w:sz w:val="16"/>
                <w:szCs w:val="16"/>
              </w:rPr>
              <w:t>公斤</w:t>
            </w:r>
            <w:r w:rsidRPr="00AD238A">
              <w:rPr>
                <w:rFonts w:eastAsia="標楷體"/>
                <w:sz w:val="16"/>
                <w:szCs w:val="16"/>
              </w:rPr>
              <w:br/>
            </w:r>
            <w:r w:rsidRPr="00AD238A">
              <w:rPr>
                <w:rFonts w:eastAsia="標楷體"/>
                <w:sz w:val="16"/>
                <w:szCs w:val="16"/>
              </w:rPr>
              <w:t>薑</w:t>
            </w:r>
            <w:r w:rsidRPr="00AD238A">
              <w:rPr>
                <w:rFonts w:eastAsia="標楷體"/>
                <w:sz w:val="16"/>
                <w:szCs w:val="16"/>
              </w:rPr>
              <w:t>0.05</w:t>
            </w:r>
            <w:r w:rsidRPr="00AD238A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7B6F" w14:textId="13B9A166" w:rsidR="00AD238A" w:rsidRPr="00AD238A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 w:hint="eastAsia"/>
                <w:sz w:val="16"/>
                <w:szCs w:val="16"/>
              </w:rPr>
              <w:t>紅</w:t>
            </w:r>
            <w:r w:rsidRPr="00AD238A">
              <w:rPr>
                <w:rFonts w:eastAsia="標楷體"/>
                <w:sz w:val="16"/>
                <w:szCs w:val="16"/>
              </w:rPr>
              <w:t>豆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7326" w14:textId="77777777" w:rsidR="00AD238A" w:rsidRPr="00AD238A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 w:hint="eastAsia"/>
                <w:sz w:val="16"/>
                <w:szCs w:val="16"/>
              </w:rPr>
              <w:t>紅</w:t>
            </w:r>
            <w:r w:rsidRPr="00AD238A">
              <w:rPr>
                <w:rFonts w:eastAsia="標楷體"/>
                <w:sz w:val="16"/>
                <w:szCs w:val="16"/>
              </w:rPr>
              <w:t>豆</w:t>
            </w:r>
            <w:r w:rsidRPr="00AD238A">
              <w:rPr>
                <w:rFonts w:eastAsia="標楷體" w:hint="eastAsia"/>
                <w:sz w:val="16"/>
                <w:szCs w:val="16"/>
              </w:rPr>
              <w:t>2</w:t>
            </w:r>
            <w:r w:rsidRPr="00AD238A">
              <w:rPr>
                <w:rFonts w:eastAsia="標楷體" w:hint="eastAsia"/>
                <w:sz w:val="16"/>
                <w:szCs w:val="16"/>
              </w:rPr>
              <w:t>公斤</w:t>
            </w:r>
          </w:p>
          <w:p w14:paraId="519C8B4D" w14:textId="15C61D52" w:rsidR="00AD238A" w:rsidRPr="00AD238A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/>
                <w:sz w:val="16"/>
                <w:szCs w:val="16"/>
              </w:rPr>
              <w:t>二砂糖</w:t>
            </w:r>
            <w:r w:rsidRPr="00AD238A">
              <w:rPr>
                <w:rFonts w:eastAsia="標楷體" w:hint="eastAsia"/>
                <w:sz w:val="16"/>
                <w:szCs w:val="16"/>
              </w:rPr>
              <w:t>1</w:t>
            </w:r>
            <w:r w:rsidRPr="00AD238A">
              <w:rPr>
                <w:rFonts w:eastAsia="標楷體" w:hint="eastAsia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98F9E3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0B76F66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83998A9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4A267EE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6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4579FBD0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1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3BE390B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00</w:t>
            </w:r>
          </w:p>
        </w:tc>
        <w:tc>
          <w:tcPr>
            <w:tcW w:w="161" w:type="pct"/>
            <w:shd w:val="clear" w:color="auto" w:fill="FFFFFF"/>
            <w:vAlign w:val="center"/>
          </w:tcPr>
          <w:p w14:paraId="639F5D12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07</w:t>
            </w:r>
          </w:p>
        </w:tc>
      </w:tr>
      <w:tr w:rsidR="00AD238A" w:rsidRPr="00304DEE" w14:paraId="55D4109C" w14:textId="77777777" w:rsidTr="009A218F">
        <w:trPr>
          <w:trHeight w:val="74"/>
          <w:jc w:val="center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52630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5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B0D1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米飯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A104F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D104AA9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米</w:t>
            </w:r>
            <w:r w:rsidRPr="00304DEE">
              <w:rPr>
                <w:rFonts w:eastAsia="標楷體"/>
                <w:sz w:val="16"/>
                <w:szCs w:val="16"/>
              </w:rPr>
              <w:t>0.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D3CCA" w14:textId="791CF644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銀蘿</w:t>
            </w:r>
            <w:r w:rsidRPr="00304DEE">
              <w:rPr>
                <w:rFonts w:eastAsia="標楷體"/>
                <w:sz w:val="16"/>
                <w:szCs w:val="16"/>
              </w:rPr>
              <w:t>麵輪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FF75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輪</w:t>
            </w:r>
            <w:r w:rsidRPr="00304DEE">
              <w:rPr>
                <w:rFonts w:eastAsia="標楷體"/>
                <w:sz w:val="16"/>
                <w:szCs w:val="16"/>
              </w:rPr>
              <w:t>5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411D889" w14:textId="7F61EA75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>2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BACDFFA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2195C5A" w14:textId="6E8309D9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BD10" w14:textId="4E82F09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筋瓜粒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618F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筋</w:t>
            </w:r>
            <w:r w:rsidRPr="00304DEE">
              <w:rPr>
                <w:rFonts w:eastAsia="標楷體"/>
                <w:sz w:val="16"/>
                <w:szCs w:val="16"/>
              </w:rPr>
              <w:t>0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4986E9D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6D83155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EE981D8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>
              <w:rPr>
                <w:rFonts w:eastAsia="標楷體"/>
                <w:sz w:val="16"/>
                <w:szCs w:val="16"/>
              </w:rPr>
              <w:t>0.01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6A2C3179" w14:textId="2F26E78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D59C" w14:textId="46BE797B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芹香</w:t>
            </w:r>
            <w:r w:rsidRPr="00304DEE">
              <w:rPr>
                <w:rFonts w:eastAsia="標楷體"/>
                <w:sz w:val="16"/>
                <w:szCs w:val="16"/>
              </w:rPr>
              <w:t>豆腐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95AB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腐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F6F8C58" w14:textId="7EDD227D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芹菜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5681A41" w14:textId="757511AB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42D6B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3AD0" w14:textId="098F5885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0857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D615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E8DD3B9" w14:textId="39D45351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002FDB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C38C19F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868BB2A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4E12241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BEC1C4F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694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C06F6EA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13</w:t>
            </w:r>
          </w:p>
        </w:tc>
        <w:tc>
          <w:tcPr>
            <w:tcW w:w="161" w:type="pct"/>
            <w:shd w:val="clear" w:color="auto" w:fill="FFFFFF"/>
            <w:vAlign w:val="center"/>
          </w:tcPr>
          <w:p w14:paraId="223B3E5C" w14:textId="77777777" w:rsidR="00AD238A" w:rsidRPr="00304DEE" w:rsidRDefault="00AD238A" w:rsidP="00AD2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55</w:t>
            </w:r>
          </w:p>
        </w:tc>
      </w:tr>
    </w:tbl>
    <w:p w14:paraId="438E0B8F" w14:textId="77777777" w:rsidR="00915122" w:rsidRPr="00304DEE" w:rsidRDefault="00915122" w:rsidP="00915122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eastAsia="標楷體"/>
          <w:color w:val="000000"/>
          <w:sz w:val="14"/>
          <w:szCs w:val="14"/>
        </w:rPr>
      </w:pPr>
    </w:p>
    <w:p w14:paraId="3B5E5374" w14:textId="77777777" w:rsidR="00915122" w:rsidRPr="00304DEE" w:rsidRDefault="00915122" w:rsidP="00915122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eastAsia="標楷體"/>
          <w:color w:val="000000"/>
          <w:sz w:val="14"/>
          <w:szCs w:val="14"/>
        </w:rPr>
      </w:pPr>
    </w:p>
    <w:p w14:paraId="2CB44F33" w14:textId="77777777" w:rsidR="00915122" w:rsidRPr="00304DEE" w:rsidRDefault="00915122" w:rsidP="00915122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hanging="2"/>
        <w:rPr>
          <w:rFonts w:eastAsia="標楷體"/>
          <w:color w:val="000000"/>
          <w:sz w:val="28"/>
          <w:szCs w:val="28"/>
        </w:rPr>
      </w:pPr>
      <w:r w:rsidRPr="00304DEE">
        <w:rPr>
          <w:rFonts w:eastAsia="標楷體"/>
        </w:rPr>
        <w:br w:type="page"/>
      </w:r>
      <w:r w:rsidRPr="00304DEE">
        <w:rPr>
          <w:rFonts w:eastAsia="標楷體"/>
          <w:b/>
          <w:color w:val="000000"/>
          <w:sz w:val="28"/>
          <w:szCs w:val="28"/>
        </w:rPr>
        <w:lastRenderedPageBreak/>
        <w:t>110</w:t>
      </w:r>
      <w:r w:rsidRPr="00304DEE">
        <w:rPr>
          <w:rFonts w:eastAsia="標楷體"/>
          <w:b/>
          <w:color w:val="000000"/>
          <w:sz w:val="28"/>
          <w:szCs w:val="28"/>
        </w:rPr>
        <w:t>學年國民中學</w:t>
      </w:r>
      <w:r w:rsidRPr="00304DEE">
        <w:rPr>
          <w:rFonts w:eastAsia="標楷體"/>
          <w:b/>
          <w:sz w:val="28"/>
          <w:szCs w:val="28"/>
        </w:rPr>
        <w:t>素</w:t>
      </w:r>
      <w:r w:rsidRPr="00304DEE">
        <w:rPr>
          <w:rFonts w:eastAsia="標楷體"/>
          <w:b/>
          <w:color w:val="000000"/>
          <w:sz w:val="28"/>
          <w:szCs w:val="28"/>
        </w:rPr>
        <w:t>食</w:t>
      </w:r>
      <w:r w:rsidRPr="00304DEE">
        <w:rPr>
          <w:rFonts w:eastAsia="標楷體"/>
          <w:b/>
          <w:color w:val="000000"/>
          <w:sz w:val="28"/>
          <w:szCs w:val="28"/>
        </w:rPr>
        <w:t>B</w:t>
      </w:r>
      <w:r w:rsidRPr="00304DEE">
        <w:rPr>
          <w:rFonts w:eastAsia="標楷體"/>
          <w:b/>
          <w:color w:val="000000"/>
          <w:sz w:val="28"/>
          <w:szCs w:val="28"/>
        </w:rPr>
        <w:t>循環菜單</w:t>
      </w:r>
      <w:r w:rsidRPr="00304DEE">
        <w:rPr>
          <w:rFonts w:eastAsia="標楷體"/>
          <w:b/>
          <w:color w:val="000000"/>
          <w:sz w:val="28"/>
          <w:szCs w:val="28"/>
        </w:rPr>
        <w:t>(A</w:t>
      </w:r>
      <w:r w:rsidRPr="00304DEE">
        <w:rPr>
          <w:rFonts w:eastAsia="標楷體"/>
          <w:b/>
          <w:color w:val="000000"/>
          <w:sz w:val="28"/>
          <w:szCs w:val="28"/>
        </w:rPr>
        <w:t>案</w:t>
      </w:r>
      <w:r w:rsidRPr="00304DEE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2"/>
        <w:gridCol w:w="1124"/>
        <w:gridCol w:w="1057"/>
        <w:gridCol w:w="1114"/>
        <w:gridCol w:w="1862"/>
        <w:gridCol w:w="1169"/>
        <w:gridCol w:w="2050"/>
        <w:gridCol w:w="1194"/>
        <w:gridCol w:w="1936"/>
        <w:gridCol w:w="634"/>
        <w:gridCol w:w="1068"/>
        <w:gridCol w:w="1708"/>
      </w:tblGrid>
      <w:tr w:rsidR="00304DEE" w:rsidRPr="00304DEE" w14:paraId="62D5D753" w14:textId="77777777" w:rsidTr="00CF18DE">
        <w:trPr>
          <w:trHeight w:val="250"/>
        </w:trPr>
        <w:tc>
          <w:tcPr>
            <w:tcW w:w="15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C4F2B00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36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315FD1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34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5358CFA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36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26E0133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0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130EC14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CDD79FC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66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79D6D4B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38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76D1A7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62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55D3CE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食材明細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1AB3B1C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4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10780A3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5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7DEA110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CF18DE" w:rsidRPr="00304DEE" w14:paraId="6901650F" w14:textId="77777777" w:rsidTr="00CF18DE">
        <w:trPr>
          <w:trHeight w:val="42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764D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3813" w14:textId="0EAC7635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EB0C" w14:textId="631A020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0367" w14:textId="03D21781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花生豆干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4A4E" w14:textId="7C8AFEE0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花胡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油花生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5B8B" w14:textId="4C8322CA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奶香玉米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A8BA" w14:textId="21AE4E4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奶油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固態</w:t>
            </w:r>
            <w:r w:rsidRPr="00304DEE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E17B" w14:textId="3F48A695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沙茶冬粉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F376" w14:textId="58F8508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沙茶醬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F685" w14:textId="3F3CEC3D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2183" w14:textId="679388EA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薑絲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6639" w14:textId="53E1A334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</w:tr>
      <w:tr w:rsidR="00CF18DE" w:rsidRPr="00304DEE" w14:paraId="2991EBFE" w14:textId="77777777" w:rsidTr="00CF18DE">
        <w:trPr>
          <w:trHeight w:val="36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CDCF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647B" w14:textId="10E7E1F4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73EA" w14:textId="22EDE58E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9872" w14:textId="6D661DC1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醬瓜凍腐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465A" w14:textId="1D9B3A0E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醃漬花胡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A4C4" w14:textId="42BEDD7E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C447" w14:textId="5E2CFB52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9FCC" w14:textId="1AD393C2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筍干油腐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444E" w14:textId="1D4CDDCC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麻竹筍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2D16" w14:textId="0CD1FD2E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B382" w14:textId="36F1CE86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4848" w14:textId="30CF9CDB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CF18DE" w:rsidRPr="00304DEE" w14:paraId="1741A583" w14:textId="77777777" w:rsidTr="00CF18DE">
        <w:trPr>
          <w:trHeight w:val="36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303C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5A25" w14:textId="3EE6B9DE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素燥麵特餐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09F3" w14:textId="10C39A1B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條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4DD9" w14:textId="6814696D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干丁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5BDF" w14:textId="6DCF353B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豆干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3761" w14:textId="6BD3025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若絲豆芽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5503" w14:textId="3DF2E6FB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素肉絲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綠豆芽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乾木耳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2697" w14:textId="0C0D234B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香滷蛋丁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21CF" w14:textId="48C17D70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雞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C974" w14:textId="15592069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蔬菜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5D61" w14:textId="1D8FCCCC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三絲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1DD7" w14:textId="7B73F3F4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脆筍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時蔬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乾木耳</w:t>
            </w:r>
          </w:p>
        </w:tc>
      </w:tr>
      <w:tr w:rsidR="00CF18DE" w:rsidRPr="00304DEE" w14:paraId="5BB9E575" w14:textId="77777777" w:rsidTr="00CF18DE">
        <w:trPr>
          <w:trHeight w:val="40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555A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3178" w14:textId="2961B4DC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7EEA" w14:textId="320DBB6C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CB4C" w14:textId="34311778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香滷豆包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F8DA" w14:textId="6A04C90A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豆包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9FA8" w14:textId="4EB7ADDC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針菇凍腐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CF6B" w14:textId="44FE1E6A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F81E" w14:textId="63BBEF61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咖哩花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4BDF" w14:textId="66B30C89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花椰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咖哩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肉絲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93F6" w14:textId="337C3FEE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2672" w14:textId="52E2FA60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F61597">
              <w:rPr>
                <w:rFonts w:eastAsia="標楷體" w:hint="eastAsia"/>
                <w:sz w:val="16"/>
                <w:szCs w:val="16"/>
                <w:highlight w:val="yellow"/>
              </w:rPr>
              <w:t>豆漿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DAB2" w14:textId="2B7E1700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F61597">
              <w:rPr>
                <w:rFonts w:eastAsia="標楷體" w:hint="eastAsia"/>
                <w:sz w:val="16"/>
                <w:szCs w:val="16"/>
                <w:highlight w:val="yellow"/>
              </w:rPr>
              <w:t>豆漿</w:t>
            </w:r>
          </w:p>
        </w:tc>
      </w:tr>
      <w:tr w:rsidR="00CF18DE" w:rsidRPr="00304DEE" w14:paraId="4F4EE412" w14:textId="77777777" w:rsidTr="00CF18DE">
        <w:trPr>
          <w:trHeight w:val="38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B105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B56E" w14:textId="394E98B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燕麥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01AD" w14:textId="5E0C387B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燕麥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EC9E" w14:textId="3FBEFF1C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照燒麵腸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27AB" w14:textId="48179992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腸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甜椒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青皮</w:t>
            </w:r>
            <w:r w:rsidRPr="00304DEE">
              <w:rPr>
                <w:rFonts w:eastAsia="標楷體"/>
                <w:sz w:val="16"/>
                <w:szCs w:val="16"/>
              </w:rPr>
              <w:t xml:space="preserve">) </w:t>
            </w:r>
            <w:r w:rsidRPr="00304DEE">
              <w:rPr>
                <w:rFonts w:eastAsia="標楷體"/>
                <w:sz w:val="16"/>
                <w:szCs w:val="16"/>
              </w:rPr>
              <w:t>醬油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8ACF" w14:textId="4EB89BD2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蛋香白菜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102E" w14:textId="4C3F861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雞蛋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結球白菜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胡蘿蔔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5442" w14:textId="1BF600BB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82D82" w14:textId="1952627D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芹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C3A4" w14:textId="72BA355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6E9A" w14:textId="677A0DE5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E5E2" w14:textId="0C4CF28F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</w:tbl>
    <w:p w14:paraId="7F91DFEC" w14:textId="66374372" w:rsidR="00491E2F" w:rsidRPr="00304DEE" w:rsidRDefault="00491E2F" w:rsidP="00491E2F">
      <w:pPr>
        <w:rPr>
          <w:rFonts w:eastAsia="標楷體"/>
          <w:sz w:val="20"/>
          <w:szCs w:val="20"/>
        </w:rPr>
      </w:pPr>
      <w:r w:rsidRPr="00304DEE">
        <w:rPr>
          <w:rFonts w:eastAsia="標楷體" w:hint="eastAsia"/>
          <w:color w:val="FF0000"/>
          <w:sz w:val="20"/>
          <w:szCs w:val="20"/>
        </w:rPr>
        <w:t>B</w:t>
      </w:r>
      <w:r w:rsidRPr="00304DEE">
        <w:rPr>
          <w:rFonts w:eastAsia="標楷體"/>
          <w:color w:val="FF0000"/>
          <w:sz w:val="20"/>
          <w:szCs w:val="20"/>
        </w:rPr>
        <w:t>組食材明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6"/>
        <w:gridCol w:w="376"/>
        <w:gridCol w:w="1382"/>
        <w:gridCol w:w="376"/>
        <w:gridCol w:w="1810"/>
        <w:gridCol w:w="422"/>
        <w:gridCol w:w="1643"/>
        <w:gridCol w:w="376"/>
        <w:gridCol w:w="1800"/>
        <w:gridCol w:w="391"/>
        <w:gridCol w:w="1142"/>
        <w:gridCol w:w="400"/>
        <w:gridCol w:w="1517"/>
        <w:gridCol w:w="446"/>
        <w:gridCol w:w="446"/>
        <w:gridCol w:w="446"/>
        <w:gridCol w:w="446"/>
        <w:gridCol w:w="492"/>
        <w:gridCol w:w="569"/>
        <w:gridCol w:w="492"/>
      </w:tblGrid>
      <w:tr w:rsidR="00304DEE" w:rsidRPr="00304DEE" w14:paraId="37F9D220" w14:textId="77777777" w:rsidTr="00C45866">
        <w:trPr>
          <w:trHeight w:val="239"/>
        </w:trPr>
        <w:tc>
          <w:tcPr>
            <w:tcW w:w="13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DB17C34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7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F6B320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7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F42C378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7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F519B59" w14:textId="77777777" w:rsidR="00915122" w:rsidRPr="00304DEE" w:rsidRDefault="00915122" w:rsidP="005240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70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8C18D7B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498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5D93F5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62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501E389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482EE31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全榖雜糧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DF88518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216EBDF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蛋類</w:t>
            </w:r>
            <w:r w:rsidR="00915122" w:rsidRPr="00304DEE">
              <w:rPr>
                <w:rFonts w:eastAsia="標楷體"/>
                <w:sz w:val="16"/>
                <w:szCs w:val="16"/>
              </w:rPr>
              <w:t>/</w:t>
            </w:r>
            <w:r w:rsidR="00915122"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463911F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AC31432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熱量</w:t>
            </w:r>
            <w:r w:rsidRPr="00304DEE">
              <w:rPr>
                <w:rFonts w:eastAsia="標楷體"/>
                <w:sz w:val="16"/>
                <w:szCs w:val="16"/>
              </w:rPr>
              <w:t>kcal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8EABC60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鈣</w:t>
            </w:r>
          </w:p>
          <w:p w14:paraId="50496C3E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BCA574C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鈉</w:t>
            </w:r>
          </w:p>
          <w:p w14:paraId="0C83D11C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CF18DE" w:rsidRPr="00304DEE" w14:paraId="2CBE6055" w14:textId="77777777" w:rsidTr="00C45866">
        <w:trPr>
          <w:trHeight w:val="977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EDCE3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1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C99FA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BD76C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42EA3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花生豆干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0C56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90C395F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501F4B6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花胡瓜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715C60F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花生</w:t>
            </w:r>
            <w:r w:rsidRPr="00304DEE">
              <w:rPr>
                <w:rFonts w:eastAsia="標楷體"/>
                <w:sz w:val="16"/>
                <w:szCs w:val="16"/>
              </w:rPr>
              <w:t>0.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95BDC0E" w14:textId="4D38DDDB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5DE2E" w14:textId="44239ADF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奶香玉米蛋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93235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707E2E4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497EAD1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6368C559" w14:textId="63183149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奶油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固態</w:t>
            </w:r>
            <w:r w:rsidRPr="00304DEE">
              <w:rPr>
                <w:rFonts w:eastAsia="標楷體"/>
                <w:sz w:val="16"/>
                <w:szCs w:val="16"/>
              </w:rPr>
              <w:t>)0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7DBD8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沙茶冬粉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D89E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粉</w:t>
            </w:r>
            <w:r w:rsidRPr="00304DEE">
              <w:rPr>
                <w:rFonts w:eastAsia="標楷體"/>
                <w:sz w:val="16"/>
                <w:szCs w:val="16"/>
              </w:rPr>
              <w:t>1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3A7F57F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D81E9A6" w14:textId="4E7D5EC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>
              <w:rPr>
                <w:rFonts w:eastAsia="標楷體"/>
                <w:sz w:val="16"/>
                <w:szCs w:val="16"/>
              </w:rPr>
              <w:t>0.01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1BED36FC" w14:textId="0A5FF811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7663256E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沙茶醬</w:t>
            </w:r>
            <w:r w:rsidRPr="00304DEE">
              <w:rPr>
                <w:rFonts w:eastAsia="標楷體"/>
                <w:sz w:val="16"/>
                <w:szCs w:val="16"/>
              </w:rPr>
              <w:t>0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FDC87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C12B8" w14:textId="3A2DD6D5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6D0FE" w14:textId="5D987FA9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薑絲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DD416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2170EF9" w14:textId="4E5E3E5C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A63BCE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950FD0A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4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308531B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7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16910EB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6BAE69B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39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B2D9CFA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61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4FEC0666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47</w:t>
            </w:r>
          </w:p>
        </w:tc>
      </w:tr>
      <w:tr w:rsidR="00CF18DE" w:rsidRPr="00304DEE" w14:paraId="3D269B40" w14:textId="77777777" w:rsidTr="00C45866">
        <w:trPr>
          <w:trHeight w:val="1031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5839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2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5728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F41D7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6CDCAAC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DBCF" w14:textId="20207683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醬瓜凍腐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66252" w14:textId="77777777" w:rsidR="00CF18DE" w:rsidRPr="00304DEE" w:rsidRDefault="00CF18DE" w:rsidP="00CF18DE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FF6A308" w14:textId="77777777" w:rsidR="00CF18DE" w:rsidRPr="00304DEE" w:rsidRDefault="00CF18DE" w:rsidP="00CF18DE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醃漬花胡瓜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3D92914" w14:textId="77777777" w:rsidR="00CF18DE" w:rsidRPr="00304DEE" w:rsidRDefault="00CF18DE" w:rsidP="00CF18DE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EA71700" w14:textId="3D0983C1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A2DCD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B9EE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488E2F5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277C8D0" w14:textId="2648AA55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BE68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筍干油腐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89CE3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麻竹筍干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74762BE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8A3E84A" w14:textId="48EB8C2A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353D9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7423" w14:textId="63BBCEA8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476C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8B282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D34E883" w14:textId="77B71D76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1C8C7C7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EA4DD23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5C431E6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2BB3F83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4806133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64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C1DCED9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11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E953531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11</w:t>
            </w:r>
          </w:p>
        </w:tc>
      </w:tr>
      <w:tr w:rsidR="00CF18DE" w:rsidRPr="00304DEE" w14:paraId="6E712B95" w14:textId="77777777" w:rsidTr="00C45866">
        <w:trPr>
          <w:trHeight w:val="1008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C93C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3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B43F" w14:textId="0FE64475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燥麵特餐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2CDD" w14:textId="2B67D0EA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條</w:t>
            </w:r>
            <w:r w:rsidRPr="00304DEE">
              <w:rPr>
                <w:rFonts w:eastAsia="標楷體"/>
                <w:sz w:val="16"/>
                <w:szCs w:val="16"/>
              </w:rPr>
              <w:t>1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E55E" w14:textId="00E80E12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干丁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0B11F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867C774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D88FAC6" w14:textId="705B9B22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5D8A" w14:textId="1C9B1B9D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536C3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</w:t>
            </w:r>
            <w:r>
              <w:rPr>
                <w:rFonts w:eastAsia="標楷體" w:hint="eastAsia"/>
                <w:sz w:val="16"/>
                <w:szCs w:val="16"/>
              </w:rPr>
              <w:t>肉</w:t>
            </w:r>
            <w:r w:rsidRPr="00304DEE">
              <w:rPr>
                <w:rFonts w:eastAsia="標楷體"/>
                <w:sz w:val="16"/>
                <w:szCs w:val="16"/>
              </w:rPr>
              <w:t>絲</w:t>
            </w:r>
            <w:r w:rsidRPr="00304DEE">
              <w:rPr>
                <w:rFonts w:eastAsia="標楷體"/>
                <w:sz w:val="16"/>
                <w:szCs w:val="16"/>
              </w:rPr>
              <w:t>0.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992DD6A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244E7AE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878AC38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>
              <w:rPr>
                <w:rFonts w:eastAsia="標楷體"/>
                <w:sz w:val="16"/>
                <w:szCs w:val="16"/>
              </w:rPr>
              <w:t>0.01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283C16C9" w14:textId="3873A80E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2DD63" w14:textId="3787279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香滷蛋丁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168F5" w14:textId="794688AF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52D9" w14:textId="7573EC49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B327D" w14:textId="61116E82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AF37" w14:textId="74C957A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三絲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4871E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9308800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5DE5CD0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78C7185" w14:textId="2E9B7839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>
              <w:rPr>
                <w:rFonts w:eastAsia="標楷體"/>
                <w:sz w:val="16"/>
                <w:szCs w:val="16"/>
              </w:rPr>
              <w:t>0.01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EBEC89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.6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2DE08DB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B067F2A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34964A4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61A6E77B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68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B0B35EB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43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8206936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65</w:t>
            </w:r>
          </w:p>
        </w:tc>
      </w:tr>
      <w:tr w:rsidR="00CF18DE" w:rsidRPr="00304DEE" w14:paraId="477C0E52" w14:textId="77777777" w:rsidTr="00C45866">
        <w:trPr>
          <w:trHeight w:val="1082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F3B6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4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34E8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6D10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8FDF547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5F03" w14:textId="4FAE8011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香滷豆包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B0F33" w14:textId="11C0279E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豆包</w:t>
            </w:r>
            <w:r>
              <w:rPr>
                <w:rFonts w:eastAsia="標楷體" w:hint="eastAsia"/>
                <w:sz w:val="16"/>
                <w:szCs w:val="16"/>
              </w:rPr>
              <w:t>6</w:t>
            </w:r>
            <w:r>
              <w:rPr>
                <w:rFonts w:eastAsia="標楷體" w:hint="eastAsia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D93E" w14:textId="06588C10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針菇凍腐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07B9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菇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EEF09BD" w14:textId="5C53FFE0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>
              <w:rPr>
                <w:rFonts w:eastAsia="標楷體" w:hint="eastAsia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3558714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>
              <w:rPr>
                <w:rFonts w:eastAsia="標楷體"/>
                <w:sz w:val="16"/>
                <w:szCs w:val="16"/>
              </w:rPr>
              <w:t>0.01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732BE800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>0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07C297F" w14:textId="76702AC1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0B30C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咖哩花椰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198E6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花椰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F83523F" w14:textId="78F890A5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7BF7188B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咖哩粉</w:t>
            </w:r>
          </w:p>
          <w:p w14:paraId="51759A1C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肉絲</w:t>
            </w:r>
            <w:r w:rsidRPr="00304DEE">
              <w:rPr>
                <w:rFonts w:eastAsia="標楷體"/>
                <w:sz w:val="16"/>
                <w:szCs w:val="16"/>
              </w:rPr>
              <w:t>0.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09B4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EF697" w14:textId="00742CD4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6BB2C" w14:textId="70D8C9A6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豆漿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172F" w14:textId="44073ADE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豆漿</w:t>
            </w:r>
            <w:r>
              <w:rPr>
                <w:rFonts w:eastAsia="標楷體" w:hint="eastAsia"/>
                <w:sz w:val="16"/>
                <w:szCs w:val="16"/>
              </w:rPr>
              <w:t>1.9</w:t>
            </w:r>
            <w:r>
              <w:rPr>
                <w:rFonts w:eastAsia="標楷體" w:hint="eastAsia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9F5EA2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6.3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DFE50BC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06BF4A4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8952831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7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D33E04E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4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A30D798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23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ECBB217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14</w:t>
            </w:r>
          </w:p>
        </w:tc>
      </w:tr>
      <w:tr w:rsidR="00CF18DE" w:rsidRPr="00304DEE" w14:paraId="55A957DF" w14:textId="77777777" w:rsidTr="00C45866">
        <w:trPr>
          <w:trHeight w:val="52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E4431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5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AF4ED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燕麥飯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FBF0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2283035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燕麥</w:t>
            </w:r>
            <w:r w:rsidRPr="00304DEE">
              <w:rPr>
                <w:rFonts w:eastAsia="標楷體"/>
                <w:sz w:val="16"/>
                <w:szCs w:val="16"/>
              </w:rPr>
              <w:t>0.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2B36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照燒麵腸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C74CE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腸</w:t>
            </w:r>
            <w:r w:rsidRPr="00304DEE">
              <w:rPr>
                <w:rFonts w:eastAsia="標楷體"/>
                <w:sz w:val="16"/>
                <w:szCs w:val="16"/>
              </w:rPr>
              <w:t>5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FF9F9E5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3F4B829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椒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青皮</w:t>
            </w:r>
            <w:r w:rsidRPr="00304DEE">
              <w:rPr>
                <w:rFonts w:eastAsia="標楷體"/>
                <w:sz w:val="16"/>
                <w:szCs w:val="16"/>
              </w:rPr>
              <w:t>)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E49BAF0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醬油</w:t>
            </w:r>
          </w:p>
          <w:p w14:paraId="5D954BF2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F7D0C" w14:textId="58AF2464" w:rsidR="00CF18DE" w:rsidRPr="00CF18D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242A" w14:textId="47A55678" w:rsidR="00CF18DE" w:rsidRPr="00CF18D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雞蛋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6CB17DE1" w14:textId="77777777" w:rsidR="00CF18DE" w:rsidRPr="00CF18D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結球白菜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7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32E8E10E" w14:textId="77777777" w:rsidR="00CF18DE" w:rsidRPr="00CF18D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胡蘿蔔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0.5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34FEDAC3" w14:textId="7538E36A" w:rsidR="00CF18DE" w:rsidRPr="00CF18D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0.05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B474D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B345C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46469A9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菜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B367A18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3F6D4BF" w14:textId="67C7D7B4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C57B0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CCC89" w14:textId="54EBCC48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7631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60825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FA3652F" w14:textId="07339035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A6D8BB8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7961544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3BAC29F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.1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EC91D57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9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4774256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16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E38ABC5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67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F2265D5" w14:textId="77777777" w:rsidR="00CF18DE" w:rsidRPr="00304DEE" w:rsidRDefault="00CF18DE" w:rsidP="00CF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16</w:t>
            </w:r>
          </w:p>
        </w:tc>
      </w:tr>
    </w:tbl>
    <w:p w14:paraId="2657ADBE" w14:textId="77777777" w:rsidR="00915122" w:rsidRPr="00304DEE" w:rsidRDefault="00915122" w:rsidP="0091512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04DEE">
        <w:rPr>
          <w:rFonts w:eastAsia="標楷體"/>
          <w:sz w:val="14"/>
          <w:szCs w:val="18"/>
        </w:rPr>
        <w:br w:type="page"/>
      </w:r>
      <w:r w:rsidRPr="00304DEE">
        <w:rPr>
          <w:rFonts w:eastAsia="標楷體"/>
          <w:b/>
          <w:color w:val="000000"/>
          <w:sz w:val="28"/>
        </w:rPr>
        <w:lastRenderedPageBreak/>
        <w:t>110</w:t>
      </w:r>
      <w:r w:rsidRPr="00304DEE">
        <w:rPr>
          <w:rFonts w:eastAsia="標楷體"/>
          <w:b/>
          <w:color w:val="000000"/>
          <w:sz w:val="28"/>
        </w:rPr>
        <w:t>學年國民中學素食</w:t>
      </w:r>
      <w:r w:rsidRPr="00304DEE">
        <w:rPr>
          <w:rFonts w:eastAsia="標楷體"/>
          <w:b/>
          <w:color w:val="000000"/>
          <w:sz w:val="28"/>
        </w:rPr>
        <w:t>C</w:t>
      </w:r>
      <w:r w:rsidRPr="00304DEE">
        <w:rPr>
          <w:rFonts w:eastAsia="標楷體"/>
          <w:b/>
          <w:color w:val="000000"/>
          <w:sz w:val="28"/>
        </w:rPr>
        <w:t>循環菜單</w:t>
      </w:r>
      <w:r w:rsidRPr="00304DEE">
        <w:rPr>
          <w:rFonts w:eastAsia="標楷體"/>
          <w:b/>
          <w:color w:val="000000"/>
          <w:sz w:val="28"/>
        </w:rPr>
        <w:t>(A</w:t>
      </w:r>
      <w:r w:rsidRPr="00304DEE">
        <w:rPr>
          <w:rFonts w:eastAsia="標楷體"/>
          <w:b/>
          <w:color w:val="000000"/>
          <w:sz w:val="28"/>
        </w:rPr>
        <w:t>案</w:t>
      </w:r>
      <w:r w:rsidRPr="00304DEE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Y="1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3"/>
        <w:gridCol w:w="957"/>
        <w:gridCol w:w="997"/>
        <w:gridCol w:w="985"/>
        <w:gridCol w:w="2419"/>
        <w:gridCol w:w="969"/>
        <w:gridCol w:w="1856"/>
        <w:gridCol w:w="1185"/>
        <w:gridCol w:w="2281"/>
        <w:gridCol w:w="606"/>
        <w:gridCol w:w="1077"/>
        <w:gridCol w:w="1643"/>
      </w:tblGrid>
      <w:tr w:rsidR="00304DEE" w:rsidRPr="00304DEE" w14:paraId="6D806068" w14:textId="77777777" w:rsidTr="00524099">
        <w:trPr>
          <w:trHeight w:val="412"/>
        </w:trPr>
        <w:tc>
          <w:tcPr>
            <w:tcW w:w="134" w:type="pct"/>
            <w:shd w:val="clear" w:color="auto" w:fill="FFFFFF"/>
            <w:vAlign w:val="center"/>
          </w:tcPr>
          <w:p w14:paraId="0CB1152A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0859626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FDDD186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1BBBD17B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0F602BD3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77DE819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343DF03F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473664FF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0CCD68C0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食材明細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3F38469F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6CFA166E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513B5D8A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C45866" w:rsidRPr="00304DEE" w14:paraId="631573D7" w14:textId="77777777" w:rsidTr="00524099">
        <w:trPr>
          <w:trHeight w:val="461"/>
        </w:trPr>
        <w:tc>
          <w:tcPr>
            <w:tcW w:w="134" w:type="pct"/>
            <w:shd w:val="clear" w:color="auto" w:fill="FFFFFF"/>
            <w:vAlign w:val="center"/>
          </w:tcPr>
          <w:p w14:paraId="70FF577C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1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ECC2ADC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994E24F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6FBAC6DD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回鍋油腐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6B6C0824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A8130A9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白雙丁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3934864E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2F11400B" w14:textId="2ED1B5BE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菜脯蛋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43D2BA71" w14:textId="3B99577A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乾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06474FBB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78CA61C4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07159C2F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C45866" w:rsidRPr="00304DEE" w14:paraId="1EA8919A" w14:textId="77777777" w:rsidTr="00524099">
        <w:trPr>
          <w:trHeight w:val="397"/>
        </w:trPr>
        <w:tc>
          <w:tcPr>
            <w:tcW w:w="134" w:type="pct"/>
            <w:shd w:val="clear" w:color="auto" w:fill="FFFFFF"/>
            <w:vAlign w:val="center"/>
          </w:tcPr>
          <w:p w14:paraId="4909E4DC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2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B9D9907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08045180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28B75891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地瓜凍腐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1CCD8DF1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地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14CB132C" w14:textId="1FEC46A4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番茄蛋丁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4DAB3070" w14:textId="387627F2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大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3B6E0E08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時瓜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081D1E7A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6026F26E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512F4412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薑絲湯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1D5345C6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477767" w:rsidRPr="00304DEE" w14:paraId="3AB0A11D" w14:textId="77777777" w:rsidTr="00524099">
        <w:trPr>
          <w:trHeight w:val="392"/>
        </w:trPr>
        <w:tc>
          <w:tcPr>
            <w:tcW w:w="134" w:type="pct"/>
            <w:shd w:val="clear" w:color="auto" w:fill="FFFFFF"/>
            <w:vAlign w:val="center"/>
          </w:tcPr>
          <w:p w14:paraId="43E67E29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3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C82D417" w14:textId="12598678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特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20F7775" w14:textId="0F8870C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糯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66669C24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09810CB7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6D170B8" w14:textId="5FD9155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1BDE0B14" w14:textId="26149EAC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305BB5A4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蜜汁豆干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495410F8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391BE35E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7DEE6EDA" w14:textId="3D0A3DE9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3F1F9C01" w14:textId="4CF5ECCF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477767" w:rsidRPr="00304DEE" w14:paraId="6FC7EB47" w14:textId="77777777" w:rsidTr="00524099">
        <w:trPr>
          <w:trHeight w:val="532"/>
        </w:trPr>
        <w:tc>
          <w:tcPr>
            <w:tcW w:w="134" w:type="pct"/>
            <w:shd w:val="clear" w:color="auto" w:fill="FFFFFF"/>
            <w:vAlign w:val="center"/>
          </w:tcPr>
          <w:p w14:paraId="2521ABB4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4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7C4EDE3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78E6DA9A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4B5D4E8A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南瓜咖哩豆包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559AE311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南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205E256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西滷菜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26C8CAF2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結球白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絞肉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001E6741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清炒花椰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296BEB14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花椰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2C26162A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4C2D1E73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湯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9F60FC5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</w:tr>
      <w:tr w:rsidR="00477767" w:rsidRPr="00304DEE" w14:paraId="1C00F200" w14:textId="77777777" w:rsidTr="00524099">
        <w:trPr>
          <w:trHeight w:val="418"/>
        </w:trPr>
        <w:tc>
          <w:tcPr>
            <w:tcW w:w="134" w:type="pct"/>
            <w:shd w:val="clear" w:color="auto" w:fill="FFFFFF"/>
            <w:vAlign w:val="center"/>
          </w:tcPr>
          <w:p w14:paraId="639A0697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5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6FBBC2D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小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226EE4B7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小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1348F635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711A0BCB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F4361F6" w14:textId="35124CAB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塔香炒蛋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2711CD8C" w14:textId="1A13FEF6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九層塔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710729A8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銀蘿油腐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3AD5FBE8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3E2DC015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7C2EC66F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粉絲湯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297F843D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菜乾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冬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</w:tbl>
    <w:p w14:paraId="1E4A4412" w14:textId="14A85676" w:rsidR="00491E2F" w:rsidRPr="00304DEE" w:rsidRDefault="00491E2F" w:rsidP="00491E2F">
      <w:pPr>
        <w:rPr>
          <w:rFonts w:eastAsia="標楷體"/>
          <w:sz w:val="20"/>
          <w:szCs w:val="20"/>
        </w:rPr>
      </w:pPr>
      <w:r w:rsidRPr="00304DEE">
        <w:rPr>
          <w:rFonts w:eastAsia="標楷體" w:hint="eastAsia"/>
          <w:color w:val="FF0000"/>
          <w:sz w:val="20"/>
          <w:szCs w:val="20"/>
        </w:rPr>
        <w:t>C</w:t>
      </w:r>
      <w:r w:rsidRPr="00304DEE">
        <w:rPr>
          <w:rFonts w:eastAsia="標楷體"/>
          <w:color w:val="FF0000"/>
          <w:sz w:val="20"/>
          <w:szCs w:val="20"/>
        </w:rPr>
        <w:t>組食材明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7"/>
        <w:gridCol w:w="416"/>
        <w:gridCol w:w="1164"/>
        <w:gridCol w:w="415"/>
        <w:gridCol w:w="1659"/>
        <w:gridCol w:w="415"/>
        <w:gridCol w:w="1640"/>
        <w:gridCol w:w="459"/>
        <w:gridCol w:w="1634"/>
        <w:gridCol w:w="382"/>
        <w:gridCol w:w="1129"/>
        <w:gridCol w:w="397"/>
        <w:gridCol w:w="1511"/>
        <w:gridCol w:w="539"/>
        <w:gridCol w:w="539"/>
        <w:gridCol w:w="539"/>
        <w:gridCol w:w="539"/>
        <w:gridCol w:w="539"/>
        <w:gridCol w:w="551"/>
        <w:gridCol w:w="514"/>
      </w:tblGrid>
      <w:tr w:rsidR="00304DEE" w:rsidRPr="00304DEE" w14:paraId="2DE6141F" w14:textId="77777777" w:rsidTr="00C45866">
        <w:trPr>
          <w:trHeight w:val="415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1541F5AE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13" w:type="pct"/>
            <w:gridSpan w:val="2"/>
            <w:shd w:val="clear" w:color="auto" w:fill="FFFFFF"/>
            <w:vAlign w:val="center"/>
          </w:tcPr>
          <w:p w14:paraId="1E7AC092" w14:textId="77777777" w:rsidR="00915122" w:rsidRPr="00304DEE" w:rsidRDefault="00915122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674" w:type="pct"/>
            <w:gridSpan w:val="2"/>
            <w:shd w:val="clear" w:color="auto" w:fill="FFFFFF"/>
            <w:vAlign w:val="center"/>
          </w:tcPr>
          <w:p w14:paraId="663A68E5" w14:textId="77777777" w:rsidR="00915122" w:rsidRPr="00304DEE" w:rsidRDefault="00915122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68" w:type="pct"/>
            <w:gridSpan w:val="2"/>
            <w:shd w:val="clear" w:color="auto" w:fill="FFFFFF"/>
            <w:vAlign w:val="center"/>
          </w:tcPr>
          <w:p w14:paraId="69D6FA72" w14:textId="77777777" w:rsidR="00915122" w:rsidRPr="00304DEE" w:rsidRDefault="00915122" w:rsidP="00524099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680" w:type="pct"/>
            <w:gridSpan w:val="2"/>
            <w:shd w:val="clear" w:color="auto" w:fill="FFFFFF"/>
            <w:vAlign w:val="center"/>
          </w:tcPr>
          <w:p w14:paraId="7752DEC6" w14:textId="77777777" w:rsidR="00915122" w:rsidRPr="00304DEE" w:rsidRDefault="00915122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491" w:type="pct"/>
            <w:gridSpan w:val="2"/>
            <w:shd w:val="clear" w:color="auto" w:fill="FFFFFF"/>
            <w:vAlign w:val="center"/>
          </w:tcPr>
          <w:p w14:paraId="41393955" w14:textId="77777777" w:rsidR="00915122" w:rsidRPr="00304DEE" w:rsidRDefault="00915122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620" w:type="pct"/>
            <w:gridSpan w:val="2"/>
            <w:shd w:val="clear" w:color="auto" w:fill="FFFFFF"/>
            <w:vAlign w:val="center"/>
          </w:tcPr>
          <w:p w14:paraId="4B593ED4" w14:textId="77777777" w:rsidR="00915122" w:rsidRPr="00304DEE" w:rsidRDefault="00915122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9CC39C3" w14:textId="77777777" w:rsidR="00915122" w:rsidRPr="00304DEE" w:rsidRDefault="00915122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全榖雜糧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AD0B325" w14:textId="77777777" w:rsidR="00915122" w:rsidRPr="00304DEE" w:rsidRDefault="00915122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3759351" w14:textId="77777777" w:rsidR="00915122" w:rsidRPr="00304DEE" w:rsidRDefault="00F55F51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蛋類</w:t>
            </w:r>
            <w:r w:rsidR="00915122" w:rsidRPr="00304DEE">
              <w:rPr>
                <w:rFonts w:eastAsia="標楷體"/>
                <w:sz w:val="16"/>
                <w:szCs w:val="16"/>
              </w:rPr>
              <w:t>/</w:t>
            </w:r>
            <w:r w:rsidR="00915122"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0A17473" w14:textId="77777777" w:rsidR="00915122" w:rsidRPr="00304DEE" w:rsidRDefault="00915122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CFD3A71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熱量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59B7D2A5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鈣</w:t>
            </w:r>
          </w:p>
          <w:p w14:paraId="7C18FCB9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65A43DEA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鈉</w:t>
            </w:r>
          </w:p>
          <w:p w14:paraId="68E82BD2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C45866" w:rsidRPr="00304DEE" w14:paraId="677B8B55" w14:textId="77777777" w:rsidTr="00C45866">
        <w:trPr>
          <w:trHeight w:val="1077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6E9EB443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97667B9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2E7607F0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11B52F7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回鍋油腐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104A79DE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>5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431EC9B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A4EA2B4" w14:textId="6A6CFA4F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5C4B1EA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白雙丁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35EA29FC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>0.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359896D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>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CFA157B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116E554" w14:textId="29F69BCE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56689298" w14:textId="7D644521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菜脯蛋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10D1394F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乾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5904518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AD0EFDD" w14:textId="4AB788CD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7C8EC26E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0BC5EB4D" w14:textId="1A0F0715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2E0ADD5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40799B72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44D40CE" w14:textId="2834797B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2BBD0E3" w14:textId="77777777" w:rsidR="00C45866" w:rsidRPr="00304DEE" w:rsidRDefault="00C45866" w:rsidP="00C45866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A497B31" w14:textId="77777777" w:rsidR="00C45866" w:rsidRPr="00304DEE" w:rsidRDefault="00C45866" w:rsidP="00C45866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007E1D6" w14:textId="77777777" w:rsidR="00C45866" w:rsidRPr="00304DEE" w:rsidRDefault="00C45866" w:rsidP="00C45866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96FC32F" w14:textId="77777777" w:rsidR="00C45866" w:rsidRPr="00304DEE" w:rsidRDefault="00C45866" w:rsidP="00C45866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F9F9FE4" w14:textId="77777777" w:rsidR="00C45866" w:rsidRPr="00304DEE" w:rsidRDefault="00C45866" w:rsidP="00C45866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14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69C5C20C" w14:textId="77777777" w:rsidR="00C45866" w:rsidRPr="00304DEE" w:rsidRDefault="00C45866" w:rsidP="00C45866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27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62B2267E" w14:textId="77777777" w:rsidR="00C45866" w:rsidRPr="00304DEE" w:rsidRDefault="00C45866" w:rsidP="00C45866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54</w:t>
            </w:r>
          </w:p>
        </w:tc>
      </w:tr>
      <w:tr w:rsidR="00C45866" w:rsidRPr="00304DEE" w14:paraId="76C48F8D" w14:textId="77777777" w:rsidTr="00C45866">
        <w:trPr>
          <w:trHeight w:val="1137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099D3ABC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FE305A0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735BC854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3212C70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AB28A25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地瓜凍腐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3E6A95E4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A052D9D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地瓜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3B39515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B6B378C" w14:textId="11B82935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B3EC56F" w14:textId="30C100B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番茄蛋丁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382603C5" w14:textId="77777777" w:rsidR="00C45866" w:rsidRPr="006C3AF2" w:rsidRDefault="00C45866" w:rsidP="00C4586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大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56B8099" w14:textId="77777777" w:rsidR="00C45866" w:rsidRPr="006C3AF2" w:rsidRDefault="00C45866" w:rsidP="00C4586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FF9A348" w14:textId="029F8DAA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06F9E38A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時瓜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3B9AEB91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瓜</w:t>
            </w:r>
            <w:r w:rsidRPr="00304DEE">
              <w:rPr>
                <w:rFonts w:eastAsia="標楷體"/>
                <w:sz w:val="16"/>
                <w:szCs w:val="16"/>
              </w:rPr>
              <w:t>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14BE9A0" w14:textId="778A3016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184E71B3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1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146C99F3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255AC26A" w14:textId="09495DBE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25E12CC2" w14:textId="77777777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薑絲湯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4A7ED68F" w14:textId="6F1C076F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7EF9FBBF" w14:textId="2E93BC6A" w:rsidR="00C45866" w:rsidRPr="00304DEE" w:rsidRDefault="00C45866" w:rsidP="00C4586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73BB962" w14:textId="77777777" w:rsidR="00C45866" w:rsidRPr="00304DEE" w:rsidRDefault="00C45866" w:rsidP="00C45866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943CD21" w14:textId="77777777" w:rsidR="00C45866" w:rsidRPr="00304DEE" w:rsidRDefault="00C45866" w:rsidP="00C45866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9212D60" w14:textId="77777777" w:rsidR="00C45866" w:rsidRPr="00304DEE" w:rsidRDefault="00C45866" w:rsidP="00C45866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8D6932A" w14:textId="77777777" w:rsidR="00C45866" w:rsidRPr="00304DEE" w:rsidRDefault="00C45866" w:rsidP="00C45866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AD8A38C" w14:textId="77777777" w:rsidR="00C45866" w:rsidRPr="00304DEE" w:rsidRDefault="00C45866" w:rsidP="00C45866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15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44072446" w14:textId="77777777" w:rsidR="00C45866" w:rsidRPr="00304DEE" w:rsidRDefault="00C45866" w:rsidP="00C45866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48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61077947" w14:textId="77777777" w:rsidR="00C45866" w:rsidRPr="00304DEE" w:rsidRDefault="00C45866" w:rsidP="00C45866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57</w:t>
            </w:r>
          </w:p>
        </w:tc>
      </w:tr>
      <w:tr w:rsidR="00477767" w:rsidRPr="00304DEE" w14:paraId="37A88237" w14:textId="77777777" w:rsidTr="00C45866">
        <w:trPr>
          <w:trHeight w:val="1111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6DC4109A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5BDD1DE" w14:textId="718697EB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特餐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537F05D6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E28F71C" w14:textId="4B0FB922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糯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49CAF41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39FC58C2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0E5E5F7" w14:textId="1C83A470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0148199C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60B1CA2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>0.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3565E14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EB38FF0" w14:textId="1363E170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69A5A78D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蜜汁豆干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1319C35D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E6872EB" w14:textId="1A603F0A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680D7AAF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68287931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73BE4309" w14:textId="51641062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51EA23C" w14:textId="476A9458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5EC9D4D9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2EF8894" w14:textId="7FF783B6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A57602B" w14:textId="77777777" w:rsidR="00477767" w:rsidRPr="00304DEE" w:rsidRDefault="00477767" w:rsidP="0047776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51139A0" w14:textId="77777777" w:rsidR="00477767" w:rsidRPr="00304DEE" w:rsidRDefault="00477767" w:rsidP="0047776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0DC671A" w14:textId="77777777" w:rsidR="00477767" w:rsidRPr="00304DEE" w:rsidRDefault="00477767" w:rsidP="0047776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26BF7DC" w14:textId="77777777" w:rsidR="00477767" w:rsidRPr="00304DEE" w:rsidRDefault="00477767" w:rsidP="0047776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3107B3B" w14:textId="77777777" w:rsidR="00477767" w:rsidRPr="00304DEE" w:rsidRDefault="00477767" w:rsidP="0047776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69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4A545046" w14:textId="77777777" w:rsidR="00477767" w:rsidRPr="00304DEE" w:rsidRDefault="00477767" w:rsidP="0047776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40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1F987AB7" w14:textId="77777777" w:rsidR="00477767" w:rsidRPr="00304DEE" w:rsidRDefault="00477767" w:rsidP="0047776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52</w:t>
            </w:r>
          </w:p>
        </w:tc>
      </w:tr>
      <w:tr w:rsidR="00477767" w:rsidRPr="00304DEE" w14:paraId="6EA13EEE" w14:textId="77777777" w:rsidTr="00C45866">
        <w:trPr>
          <w:cantSplit/>
          <w:trHeight w:val="1327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5698599C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DB2A983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3A1DD963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62979CB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0321785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南瓜咖哩豆包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3CBD1AB0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DB5B5D1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南瓜</w:t>
            </w:r>
            <w:r w:rsidRPr="00304DEE">
              <w:rPr>
                <w:rFonts w:eastAsia="標楷體"/>
                <w:sz w:val="16"/>
                <w:szCs w:val="16"/>
              </w:rPr>
              <w:t>2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F0CF1A2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E9EC478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BE409BC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西滷菜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1656387B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4C18F98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結球白菜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0AE6395" w14:textId="03981FC3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>
              <w:rPr>
                <w:rFonts w:eastAsia="標楷體"/>
                <w:sz w:val="16"/>
                <w:szCs w:val="16"/>
              </w:rPr>
              <w:t>0.01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0D2F08CC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0714064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>0.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73C024B3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清炒花椰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2D4CE835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花椰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A74F26C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38509C6" w14:textId="44A3B564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51D4EA8A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7036827A" w14:textId="62E1957F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7638740F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湯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6EC95975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</w:t>
            </w:r>
            <w:r w:rsidRPr="00304DEE">
              <w:rPr>
                <w:rFonts w:eastAsia="標楷體"/>
                <w:sz w:val="16"/>
                <w:szCs w:val="16"/>
              </w:rPr>
              <w:t>1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D79E101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二砂糖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7B9B4D0" w14:textId="77777777" w:rsidR="00477767" w:rsidRPr="00304DEE" w:rsidRDefault="00477767" w:rsidP="0047776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A5A540B" w14:textId="77777777" w:rsidR="00477767" w:rsidRPr="00304DEE" w:rsidRDefault="00477767" w:rsidP="0047776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6572AF2" w14:textId="77777777" w:rsidR="00477767" w:rsidRPr="00304DEE" w:rsidRDefault="00477767" w:rsidP="0047776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91776FC" w14:textId="77777777" w:rsidR="00477767" w:rsidRPr="00304DEE" w:rsidRDefault="00477767" w:rsidP="0047776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43C58C4" w14:textId="77777777" w:rsidR="00477767" w:rsidRPr="00304DEE" w:rsidRDefault="00477767" w:rsidP="0047776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82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7A265262" w14:textId="77777777" w:rsidR="00477767" w:rsidRPr="00304DEE" w:rsidRDefault="00477767" w:rsidP="0047776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56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2B336B1F" w14:textId="77777777" w:rsidR="00477767" w:rsidRPr="00304DEE" w:rsidRDefault="00477767" w:rsidP="0047776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42</w:t>
            </w:r>
          </w:p>
        </w:tc>
      </w:tr>
      <w:tr w:rsidR="00477767" w:rsidRPr="00304DEE" w14:paraId="39DF7A48" w14:textId="77777777" w:rsidTr="00C45866">
        <w:trPr>
          <w:cantSplit/>
          <w:trHeight w:val="1340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3AF812EB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9FA8EEC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小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7C49CD7F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65D7234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小米</w:t>
            </w:r>
            <w:r w:rsidRPr="00304DEE">
              <w:rPr>
                <w:rFonts w:eastAsia="標楷體"/>
                <w:sz w:val="16"/>
                <w:szCs w:val="16"/>
              </w:rPr>
              <w:t>0.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9F3127A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3D18A724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5D0DB3A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8774764" w14:textId="0E3A153B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42FAA2F7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菜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44ABD31" w14:textId="0CCB00D8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塔香炒蛋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62EC2606" w14:textId="77777777" w:rsidR="00477767" w:rsidRPr="008E50B6" w:rsidRDefault="00477767" w:rsidP="0047776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7BE60AA" w14:textId="187B9FEE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2D8F0392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銀蘿油腐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6288B926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>2.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233E117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B4EF39E" w14:textId="0A17C424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6EE4BA14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57C38E9F" w14:textId="56314348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04433F42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粉絲湯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22DE841F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菜乾</w:t>
            </w:r>
            <w:r w:rsidRPr="00304DEE">
              <w:rPr>
                <w:rFonts w:eastAsia="標楷體"/>
                <w:sz w:val="16"/>
                <w:szCs w:val="16"/>
              </w:rPr>
              <w:t>0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D7F5521" w14:textId="77777777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粉</w:t>
            </w:r>
            <w:r w:rsidRPr="00304DEE">
              <w:rPr>
                <w:rFonts w:eastAsia="標楷體"/>
                <w:sz w:val="16"/>
                <w:szCs w:val="16"/>
              </w:rPr>
              <w:t>0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8F1B1D9" w14:textId="1F4E8920" w:rsidR="00477767" w:rsidRPr="00304DEE" w:rsidRDefault="00477767" w:rsidP="0047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B40AA05" w14:textId="77777777" w:rsidR="00477767" w:rsidRPr="00304DEE" w:rsidRDefault="00477767" w:rsidP="0047776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AC77A00" w14:textId="77777777" w:rsidR="00477767" w:rsidRPr="00304DEE" w:rsidRDefault="00477767" w:rsidP="0047776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1A03954" w14:textId="77777777" w:rsidR="00477767" w:rsidRPr="00304DEE" w:rsidRDefault="00477767" w:rsidP="0047776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AC4117F" w14:textId="77777777" w:rsidR="00477767" w:rsidRPr="00304DEE" w:rsidRDefault="00477767" w:rsidP="0047776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EE02800" w14:textId="77777777" w:rsidR="00477767" w:rsidRPr="00304DEE" w:rsidRDefault="00477767" w:rsidP="0047776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34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786B734B" w14:textId="77777777" w:rsidR="00477767" w:rsidRPr="00304DEE" w:rsidRDefault="00477767" w:rsidP="0047776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42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4D3308A5" w14:textId="77777777" w:rsidR="00477767" w:rsidRPr="00304DEE" w:rsidRDefault="00477767" w:rsidP="0047776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58</w:t>
            </w:r>
          </w:p>
        </w:tc>
      </w:tr>
    </w:tbl>
    <w:p w14:paraId="4D62FBEA" w14:textId="77777777" w:rsidR="00915122" w:rsidRPr="00304DEE" w:rsidRDefault="00915122" w:rsidP="0091512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04DEE">
        <w:rPr>
          <w:rFonts w:eastAsia="標楷體"/>
          <w:b/>
          <w:color w:val="000000"/>
          <w:sz w:val="28"/>
        </w:rPr>
        <w:br w:type="page"/>
      </w:r>
      <w:r w:rsidRPr="00304DEE">
        <w:rPr>
          <w:rFonts w:eastAsia="標楷體"/>
          <w:b/>
          <w:color w:val="000000"/>
          <w:sz w:val="28"/>
        </w:rPr>
        <w:lastRenderedPageBreak/>
        <w:t>110</w:t>
      </w:r>
      <w:r w:rsidRPr="00304DEE">
        <w:rPr>
          <w:rFonts w:eastAsia="標楷體"/>
          <w:b/>
          <w:color w:val="000000"/>
          <w:sz w:val="28"/>
        </w:rPr>
        <w:t>學年國民中學素食</w:t>
      </w:r>
      <w:r w:rsidRPr="00304DEE">
        <w:rPr>
          <w:rFonts w:eastAsia="標楷體"/>
          <w:b/>
          <w:color w:val="000000"/>
          <w:sz w:val="28"/>
        </w:rPr>
        <w:t>D</w:t>
      </w:r>
      <w:r w:rsidRPr="00304DEE">
        <w:rPr>
          <w:rFonts w:eastAsia="標楷體"/>
          <w:b/>
          <w:color w:val="000000"/>
          <w:sz w:val="28"/>
        </w:rPr>
        <w:t>循環菜單</w:t>
      </w:r>
      <w:r w:rsidRPr="00304DEE">
        <w:rPr>
          <w:rFonts w:eastAsia="標楷體"/>
          <w:b/>
          <w:color w:val="000000"/>
          <w:sz w:val="28"/>
        </w:rPr>
        <w:t>(A</w:t>
      </w:r>
      <w:r w:rsidRPr="00304DEE">
        <w:rPr>
          <w:rFonts w:eastAsia="標楷體"/>
          <w:b/>
          <w:color w:val="000000"/>
          <w:sz w:val="28"/>
        </w:rPr>
        <w:t>案</w:t>
      </w:r>
      <w:r w:rsidRPr="00304DEE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3"/>
        <w:gridCol w:w="957"/>
        <w:gridCol w:w="997"/>
        <w:gridCol w:w="1305"/>
        <w:gridCol w:w="2099"/>
        <w:gridCol w:w="969"/>
        <w:gridCol w:w="2034"/>
        <w:gridCol w:w="1006"/>
        <w:gridCol w:w="2281"/>
        <w:gridCol w:w="606"/>
        <w:gridCol w:w="1077"/>
        <w:gridCol w:w="1634"/>
      </w:tblGrid>
      <w:tr w:rsidR="00304DEE" w:rsidRPr="00304DEE" w14:paraId="2112DDFD" w14:textId="77777777" w:rsidTr="000F21CF">
        <w:trPr>
          <w:trHeight w:val="412"/>
        </w:trPr>
        <w:tc>
          <w:tcPr>
            <w:tcW w:w="137" w:type="pct"/>
            <w:shd w:val="clear" w:color="auto" w:fill="FFFFFF"/>
            <w:vAlign w:val="center"/>
          </w:tcPr>
          <w:p w14:paraId="69671F17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3420A274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63050199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424" w:type="pct"/>
            <w:shd w:val="clear" w:color="auto" w:fill="FFFFFF"/>
            <w:vAlign w:val="center"/>
          </w:tcPr>
          <w:p w14:paraId="521B3308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78819BAF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1F3E8A5A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661" w:type="pct"/>
            <w:shd w:val="clear" w:color="auto" w:fill="FFFFFF"/>
            <w:vAlign w:val="center"/>
          </w:tcPr>
          <w:p w14:paraId="3D4E6940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04288BD4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2288F3BF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食材明細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7AFBB4E9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25583646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4426D6FF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0F21CF" w:rsidRPr="00304DEE" w14:paraId="7DDD0D4A" w14:textId="77777777" w:rsidTr="000F21CF">
        <w:trPr>
          <w:trHeight w:val="461"/>
        </w:trPr>
        <w:tc>
          <w:tcPr>
            <w:tcW w:w="137" w:type="pct"/>
            <w:shd w:val="clear" w:color="auto" w:fill="FFFFFF"/>
            <w:vAlign w:val="center"/>
          </w:tcPr>
          <w:p w14:paraId="6BDAF538" w14:textId="77777777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1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49FE5C08" w14:textId="1653A01A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3E1D6DF5" w14:textId="0DCC0DAC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424" w:type="pct"/>
            <w:shd w:val="clear" w:color="auto" w:fill="FFFFFF"/>
            <w:vAlign w:val="center"/>
          </w:tcPr>
          <w:p w14:paraId="0A101BAF" w14:textId="5F74908F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京醬豆包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2702CD96" w14:textId="001779E0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195B222" w14:textId="06449878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玉菜</w:t>
            </w:r>
          </w:p>
        </w:tc>
        <w:tc>
          <w:tcPr>
            <w:tcW w:w="661" w:type="pct"/>
            <w:shd w:val="clear" w:color="auto" w:fill="FFFFFF"/>
            <w:vAlign w:val="center"/>
          </w:tcPr>
          <w:p w14:paraId="56DF967F" w14:textId="7A3CDAFA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5A9D5F4D" w14:textId="056A4CA7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味雙拼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625DECA8" w14:textId="01F723F8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海帶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484CC126" w14:textId="7E8DE69E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439A99A8" w14:textId="2236E857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湯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1D05AD7B" w14:textId="47767EC9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0F21CF" w:rsidRPr="00304DEE" w14:paraId="1DE4A36A" w14:textId="77777777" w:rsidTr="000F21CF">
        <w:trPr>
          <w:trHeight w:val="397"/>
        </w:trPr>
        <w:tc>
          <w:tcPr>
            <w:tcW w:w="137" w:type="pct"/>
            <w:shd w:val="clear" w:color="auto" w:fill="FFFFFF"/>
            <w:vAlign w:val="center"/>
          </w:tcPr>
          <w:p w14:paraId="2453C646" w14:textId="77777777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2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3CEA1E9B" w14:textId="76914E18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7CA4FC78" w14:textId="7867FA69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24" w:type="pct"/>
            <w:shd w:val="clear" w:color="auto" w:fill="FFFFFF"/>
            <w:vAlign w:val="center"/>
          </w:tcPr>
          <w:p w14:paraId="60767177" w14:textId="0AD5E799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3AEBD565" w14:textId="08808052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紅</w:t>
            </w:r>
            <w:r>
              <w:rPr>
                <w:rFonts w:eastAsia="標楷體" w:hint="eastAsia"/>
                <w:sz w:val="16"/>
                <w:szCs w:val="16"/>
              </w:rPr>
              <w:t>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4666481" w14:textId="3625B3F8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清炒豆芽</w:t>
            </w:r>
          </w:p>
        </w:tc>
        <w:tc>
          <w:tcPr>
            <w:tcW w:w="661" w:type="pct"/>
            <w:shd w:val="clear" w:color="auto" w:fill="FFFFFF"/>
            <w:vAlign w:val="center"/>
          </w:tcPr>
          <w:p w14:paraId="672A500C" w14:textId="4BF082A1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5D4DDC7C" w14:textId="228E2B07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玉米三色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0F10721E" w14:textId="260AB311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04F6A00D" w14:textId="093A70EF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466BA37" w14:textId="20B7789B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740278E3" w14:textId="7C2FF1F7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0F21CF" w:rsidRPr="00304DEE" w14:paraId="4138E54D" w14:textId="77777777" w:rsidTr="000F21CF">
        <w:trPr>
          <w:trHeight w:val="392"/>
        </w:trPr>
        <w:tc>
          <w:tcPr>
            <w:tcW w:w="137" w:type="pct"/>
            <w:shd w:val="clear" w:color="auto" w:fill="FFFFFF"/>
            <w:vAlign w:val="center"/>
          </w:tcPr>
          <w:p w14:paraId="675DD23A" w14:textId="77777777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3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556E82B" w14:textId="20617B80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拌飯特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2157F14" w14:textId="5B3AB058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米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糙米</w:t>
            </w:r>
          </w:p>
        </w:tc>
        <w:tc>
          <w:tcPr>
            <w:tcW w:w="424" w:type="pct"/>
            <w:shd w:val="clear" w:color="auto" w:fill="FFFFFF"/>
            <w:vAlign w:val="center"/>
          </w:tcPr>
          <w:p w14:paraId="4DB90AB7" w14:textId="17401D43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滷煎蒸炒滑蛋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4EDCF043" w14:textId="0B621B6E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雞蛋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CFA15C1" w14:textId="4D881645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拌飯配料</w:t>
            </w:r>
          </w:p>
        </w:tc>
        <w:tc>
          <w:tcPr>
            <w:tcW w:w="661" w:type="pct"/>
            <w:shd w:val="clear" w:color="auto" w:fill="FFFFFF"/>
            <w:vAlign w:val="center"/>
          </w:tcPr>
          <w:p w14:paraId="712157AA" w14:textId="2954239B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豆干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甘藍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鳳梨罐頭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冷凍玉米粒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冷凍毛豆仁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272D0AB2" w14:textId="7D09E522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  <w:highlight w:val="yellow"/>
              </w:rPr>
              <w:t>絞若花椰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060024E9" w14:textId="74D2ED13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  <w:highlight w:val="yellow"/>
              </w:rPr>
              <w:t>素絞肉</w:t>
            </w:r>
            <w:r>
              <w:rPr>
                <w:rFonts w:eastAsia="標楷體" w:hint="eastAsia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  <w:highlight w:val="yellow"/>
              </w:rPr>
              <w:t>冷凍花椰菜</w:t>
            </w:r>
            <w:r>
              <w:rPr>
                <w:rFonts w:eastAsia="標楷體" w:hint="eastAsia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4E94B4BE" w14:textId="0C452E19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39E6BC68" w14:textId="695A1B97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紫菜蛋花湯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63D6C463" w14:textId="2391E141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紫菜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薑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雞蛋</w:t>
            </w:r>
          </w:p>
        </w:tc>
      </w:tr>
      <w:tr w:rsidR="000F21CF" w:rsidRPr="00304DEE" w14:paraId="10B7C66E" w14:textId="77777777" w:rsidTr="000F21CF">
        <w:trPr>
          <w:trHeight w:val="440"/>
        </w:trPr>
        <w:tc>
          <w:tcPr>
            <w:tcW w:w="137" w:type="pct"/>
            <w:shd w:val="clear" w:color="auto" w:fill="FFFFFF"/>
            <w:vAlign w:val="center"/>
          </w:tcPr>
          <w:p w14:paraId="3EC1A4EC" w14:textId="77777777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4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5E0C56E" w14:textId="4730D3B1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3B02E2AE" w14:textId="2D2773FD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24" w:type="pct"/>
            <w:shd w:val="clear" w:color="auto" w:fill="FFFFFF"/>
            <w:vAlign w:val="center"/>
          </w:tcPr>
          <w:p w14:paraId="78BEFF41" w14:textId="617352B6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美味麵腸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52535CD8" w14:textId="45C42786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麵腸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31DAA9A" w14:textId="0BF0A134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關東煮</w:t>
            </w:r>
          </w:p>
        </w:tc>
        <w:tc>
          <w:tcPr>
            <w:tcW w:w="661" w:type="pct"/>
            <w:shd w:val="clear" w:color="auto" w:fill="FFFFFF"/>
            <w:vAlign w:val="center"/>
          </w:tcPr>
          <w:p w14:paraId="0426B183" w14:textId="25399239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玉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5B74A0B7" w14:textId="455E3DD2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沙茶寬粉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24467A2D" w14:textId="1961A98E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寬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沙茶醬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3EC9E731" w14:textId="201EF75B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62B70A48" w14:textId="3F31EC1E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61597">
              <w:rPr>
                <w:rFonts w:eastAsia="標楷體"/>
                <w:color w:val="000000"/>
                <w:sz w:val="16"/>
                <w:szCs w:val="16"/>
                <w:highlight w:val="yellow"/>
              </w:rPr>
              <w:t>仙草甜湯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231250F0" w14:textId="0E50E6BA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61597">
              <w:rPr>
                <w:rFonts w:eastAsia="標楷體"/>
                <w:color w:val="000000"/>
                <w:sz w:val="16"/>
                <w:szCs w:val="16"/>
                <w:highlight w:val="yellow"/>
              </w:rPr>
              <w:t>仙草凍</w:t>
            </w:r>
            <w:r w:rsidRPr="00F61597">
              <w:rPr>
                <w:rFonts w:eastAsia="標楷體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F61597">
              <w:rPr>
                <w:rFonts w:eastAsia="標楷體"/>
                <w:color w:val="000000"/>
                <w:sz w:val="16"/>
                <w:szCs w:val="16"/>
                <w:highlight w:val="yellow"/>
              </w:rPr>
              <w:t>二砂糖</w:t>
            </w:r>
          </w:p>
        </w:tc>
      </w:tr>
    </w:tbl>
    <w:p w14:paraId="20988A4F" w14:textId="44311FBC" w:rsidR="00491E2F" w:rsidRPr="00304DEE" w:rsidRDefault="00491E2F" w:rsidP="00491E2F">
      <w:pPr>
        <w:rPr>
          <w:rFonts w:eastAsia="標楷體"/>
          <w:sz w:val="20"/>
          <w:szCs w:val="20"/>
        </w:rPr>
      </w:pPr>
      <w:r w:rsidRPr="00304DEE">
        <w:rPr>
          <w:rFonts w:eastAsia="標楷體" w:hint="eastAsia"/>
          <w:color w:val="FF0000"/>
          <w:sz w:val="20"/>
          <w:szCs w:val="20"/>
        </w:rPr>
        <w:t>D</w:t>
      </w:r>
      <w:r w:rsidRPr="00304DEE">
        <w:rPr>
          <w:rFonts w:eastAsia="標楷體"/>
          <w:color w:val="FF0000"/>
          <w:sz w:val="20"/>
          <w:szCs w:val="20"/>
        </w:rPr>
        <w:t>組食材明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5"/>
        <w:gridCol w:w="415"/>
        <w:gridCol w:w="1166"/>
        <w:gridCol w:w="415"/>
        <w:gridCol w:w="1659"/>
        <w:gridCol w:w="415"/>
        <w:gridCol w:w="1643"/>
        <w:gridCol w:w="459"/>
        <w:gridCol w:w="1637"/>
        <w:gridCol w:w="382"/>
        <w:gridCol w:w="1133"/>
        <w:gridCol w:w="397"/>
        <w:gridCol w:w="1514"/>
        <w:gridCol w:w="539"/>
        <w:gridCol w:w="539"/>
        <w:gridCol w:w="539"/>
        <w:gridCol w:w="539"/>
        <w:gridCol w:w="539"/>
        <w:gridCol w:w="551"/>
        <w:gridCol w:w="492"/>
      </w:tblGrid>
      <w:tr w:rsidR="00304DEE" w:rsidRPr="00304DEE" w14:paraId="005756D0" w14:textId="77777777" w:rsidTr="00E83E9F">
        <w:trPr>
          <w:trHeight w:val="427"/>
          <w:jc w:val="center"/>
        </w:trPr>
        <w:tc>
          <w:tcPr>
            <w:tcW w:w="135" w:type="pct"/>
            <w:shd w:val="clear" w:color="auto" w:fill="FFFFFF"/>
            <w:vAlign w:val="center"/>
          </w:tcPr>
          <w:p w14:paraId="0B83E0E8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14:paraId="5D57EE29" w14:textId="77777777" w:rsidR="00915122" w:rsidRPr="00304DEE" w:rsidRDefault="00915122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674" w:type="pct"/>
            <w:gridSpan w:val="2"/>
            <w:shd w:val="clear" w:color="auto" w:fill="FFFFFF"/>
            <w:vAlign w:val="center"/>
          </w:tcPr>
          <w:p w14:paraId="1158787C" w14:textId="77777777" w:rsidR="00915122" w:rsidRPr="00304DEE" w:rsidRDefault="00915122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69" w:type="pct"/>
            <w:gridSpan w:val="2"/>
            <w:shd w:val="clear" w:color="auto" w:fill="FFFFFF"/>
            <w:vAlign w:val="center"/>
          </w:tcPr>
          <w:p w14:paraId="0A12DB82" w14:textId="77777777" w:rsidR="00915122" w:rsidRPr="00304DEE" w:rsidRDefault="00915122" w:rsidP="00524099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14:paraId="107BAF05" w14:textId="77777777" w:rsidR="00915122" w:rsidRPr="00304DEE" w:rsidRDefault="00915122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492" w:type="pct"/>
            <w:gridSpan w:val="2"/>
            <w:shd w:val="clear" w:color="auto" w:fill="FFFFFF"/>
            <w:vAlign w:val="center"/>
          </w:tcPr>
          <w:p w14:paraId="73F60D68" w14:textId="77777777" w:rsidR="00915122" w:rsidRPr="00304DEE" w:rsidRDefault="00915122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621" w:type="pct"/>
            <w:gridSpan w:val="2"/>
            <w:shd w:val="clear" w:color="auto" w:fill="FFFFFF"/>
            <w:vAlign w:val="center"/>
          </w:tcPr>
          <w:p w14:paraId="416D50A2" w14:textId="77777777" w:rsidR="00915122" w:rsidRPr="00304DEE" w:rsidRDefault="00915122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9BB2873" w14:textId="77777777" w:rsidR="00915122" w:rsidRPr="00304DEE" w:rsidRDefault="00915122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全榖雜糧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C0B9633" w14:textId="77777777" w:rsidR="00915122" w:rsidRPr="00304DEE" w:rsidRDefault="00915122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38DF4E0" w14:textId="77777777" w:rsidR="00915122" w:rsidRPr="00304DEE" w:rsidRDefault="00F55F51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蛋類</w:t>
            </w:r>
            <w:r w:rsidR="00915122" w:rsidRPr="00304DEE">
              <w:rPr>
                <w:rFonts w:eastAsia="標楷體"/>
                <w:sz w:val="16"/>
                <w:szCs w:val="16"/>
              </w:rPr>
              <w:t>/</w:t>
            </w:r>
            <w:r w:rsidR="00915122"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7F800C1" w14:textId="77777777" w:rsidR="00915122" w:rsidRPr="00304DEE" w:rsidRDefault="00915122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041BB9D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熱量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14C7452A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鈣</w:t>
            </w:r>
          </w:p>
          <w:p w14:paraId="3BB5088B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B157D63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鈉</w:t>
            </w:r>
          </w:p>
          <w:p w14:paraId="7277FDFA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304DEE" w:rsidRPr="00304DEE" w14:paraId="289DF059" w14:textId="77777777" w:rsidTr="00E83E9F">
        <w:trPr>
          <w:trHeight w:val="1109"/>
          <w:jc w:val="center"/>
        </w:trPr>
        <w:tc>
          <w:tcPr>
            <w:tcW w:w="135" w:type="pct"/>
            <w:shd w:val="clear" w:color="auto" w:fill="FFFFFF"/>
            <w:vAlign w:val="center"/>
          </w:tcPr>
          <w:p w14:paraId="31AA07C3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2F87F08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22E5129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5EC8A60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京醬豆包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0E858814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4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3C21CD7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="00915122" w:rsidRPr="00304DEE">
              <w:rPr>
                <w:rFonts w:eastAsia="標楷體"/>
                <w:sz w:val="16"/>
                <w:szCs w:val="16"/>
              </w:rPr>
              <w:t>2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8D93913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0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06F66FF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CCEF6FD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</w:t>
            </w:r>
            <w:r w:rsidR="00915122" w:rsidRPr="00304DEE">
              <w:rPr>
                <w:rFonts w:eastAsia="標楷體"/>
                <w:sz w:val="16"/>
                <w:szCs w:val="16"/>
              </w:rPr>
              <w:t>玉菜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3AE62426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915122" w:rsidRPr="00304DEE">
              <w:rPr>
                <w:rFonts w:eastAsia="標楷體"/>
                <w:sz w:val="16"/>
                <w:szCs w:val="16"/>
              </w:rPr>
              <w:t>2.7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A059BC0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="00915122" w:rsidRPr="00304DEE">
              <w:rPr>
                <w:rFonts w:eastAsia="標楷體"/>
                <w:sz w:val="16"/>
                <w:szCs w:val="16"/>
              </w:rPr>
              <w:t>4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434D557" w14:textId="7D73368E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69E9341C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味雙拼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280F748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海帶</w:t>
            </w:r>
            <w:r w:rsidR="00915122" w:rsidRPr="00304DEE">
              <w:rPr>
                <w:rFonts w:eastAsia="標楷體"/>
                <w:sz w:val="16"/>
                <w:szCs w:val="16"/>
              </w:rPr>
              <w:t>3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89B4838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82E55A0" w14:textId="64C1709C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4497A754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8FB10F1" w14:textId="5561FF25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22C5B5B5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15D8B786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6055032" w14:textId="54923763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4E250B4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93EC841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8954EA9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2F79CB6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043BA93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24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015965AF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69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D9E9A9A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87</w:t>
            </w:r>
          </w:p>
        </w:tc>
      </w:tr>
      <w:tr w:rsidR="00732ABA" w:rsidRPr="00304DEE" w14:paraId="6117987E" w14:textId="77777777" w:rsidTr="00E83E9F">
        <w:trPr>
          <w:trHeight w:val="1172"/>
          <w:jc w:val="center"/>
        </w:trPr>
        <w:tc>
          <w:tcPr>
            <w:tcW w:w="135" w:type="pct"/>
            <w:shd w:val="clear" w:color="auto" w:fill="FFFFFF"/>
            <w:vAlign w:val="center"/>
          </w:tcPr>
          <w:p w14:paraId="4E1A4293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078DCBD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7B9289D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557BC5E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1E237DF" w14:textId="3018ED20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474DA5E3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>
              <w:rPr>
                <w:rFonts w:eastAsia="標楷體" w:hint="eastAsia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8E1D753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D2E463F" w14:textId="5B0E472B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349E6CE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清炒豆芽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52859DB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80C0B7D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12187A9" w14:textId="73A973DD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>
              <w:rPr>
                <w:rFonts w:eastAsia="標楷體"/>
                <w:sz w:val="16"/>
                <w:szCs w:val="16"/>
              </w:rPr>
              <w:t>0.01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2E5E42A6" w14:textId="3267457D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712FB5A4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4E583E87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玉米三色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2A6394E4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>2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953AC1F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9FEEB11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38CC1CB" w14:textId="6E7D9BE8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39F361B0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8F767B7" w14:textId="31F5E0EF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5652BBF5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3F019619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AE80CBB" w14:textId="72B93136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33D3EFE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FA6870B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29772B6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7186F10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F695C1B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20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17FF577C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93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39CBF8E1" w14:textId="77777777" w:rsidR="00732ABA" w:rsidRPr="00304DEE" w:rsidRDefault="00732ABA" w:rsidP="00732AB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90</w:t>
            </w:r>
          </w:p>
        </w:tc>
      </w:tr>
      <w:tr w:rsidR="000F21CF" w:rsidRPr="00304DEE" w14:paraId="6D9B91B7" w14:textId="77777777" w:rsidTr="00E83E9F">
        <w:trPr>
          <w:trHeight w:val="1144"/>
          <w:jc w:val="center"/>
        </w:trPr>
        <w:tc>
          <w:tcPr>
            <w:tcW w:w="135" w:type="pct"/>
            <w:shd w:val="clear" w:color="auto" w:fill="FFFFFF"/>
            <w:vAlign w:val="center"/>
          </w:tcPr>
          <w:p w14:paraId="614201EC" w14:textId="77777777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C50A702" w14:textId="2919E4D6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拌飯特餐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2301942F" w14:textId="77777777" w:rsidR="000F21CF" w:rsidRPr="00304DEE" w:rsidRDefault="000F21CF" w:rsidP="000F2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F207C65" w14:textId="0E9E937D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C510C6C" w14:textId="5907A1DF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4C56945A" w14:textId="0064A014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0862A1F" w14:textId="3E3F4B21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拌飯配料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2077DF7D" w14:textId="77777777" w:rsidR="000F21CF" w:rsidRPr="00304DEE" w:rsidRDefault="000F21CF" w:rsidP="000F2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1C57A21" w14:textId="77777777" w:rsidR="000F21CF" w:rsidRPr="00304DEE" w:rsidRDefault="000F21CF" w:rsidP="000F2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FEB14E8" w14:textId="77777777" w:rsidR="000F21CF" w:rsidRPr="00304DEE" w:rsidRDefault="000F21CF" w:rsidP="000F2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鳳梨罐頭</w:t>
            </w:r>
            <w:r w:rsidRPr="00304DEE">
              <w:rPr>
                <w:rFonts w:eastAsia="標楷體"/>
                <w:sz w:val="16"/>
                <w:szCs w:val="16"/>
              </w:rPr>
              <w:t>1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88E0F13" w14:textId="77777777" w:rsidR="000F21CF" w:rsidRPr="00304DEE" w:rsidRDefault="000F21CF" w:rsidP="000F2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CE54369" w14:textId="77777777" w:rsidR="000F21CF" w:rsidRPr="00304DEE" w:rsidRDefault="000F21CF" w:rsidP="000F2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>1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2CC144E" w14:textId="02580890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6A33955E" w14:textId="3FE502B6" w:rsidR="000F21CF" w:rsidRPr="00304DEE" w:rsidRDefault="005F2A31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絞若花椰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682A3741" w14:textId="415DF332" w:rsidR="000F21CF" w:rsidRDefault="005F2A31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素絞肉</w:t>
            </w:r>
            <w:r>
              <w:rPr>
                <w:rFonts w:eastAsia="標楷體" w:hint="eastAsia"/>
                <w:sz w:val="16"/>
                <w:szCs w:val="16"/>
              </w:rPr>
              <w:t>0.6</w:t>
            </w:r>
            <w:r>
              <w:rPr>
                <w:rFonts w:eastAsia="標楷體" w:hint="eastAsia"/>
                <w:sz w:val="16"/>
                <w:szCs w:val="16"/>
              </w:rPr>
              <w:t>公斤</w:t>
            </w:r>
          </w:p>
          <w:p w14:paraId="0482F444" w14:textId="2D2A2A6D" w:rsidR="005F2A31" w:rsidRDefault="005F2A31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冷凍花椰菜</w:t>
            </w:r>
            <w:r>
              <w:rPr>
                <w:rFonts w:eastAsia="標楷體" w:hint="eastAsia"/>
                <w:sz w:val="16"/>
                <w:szCs w:val="16"/>
              </w:rPr>
              <w:t>5</w:t>
            </w:r>
            <w:r>
              <w:rPr>
                <w:rFonts w:eastAsia="標楷體" w:hint="eastAsia"/>
                <w:sz w:val="16"/>
                <w:szCs w:val="16"/>
              </w:rPr>
              <w:t>公斤</w:t>
            </w:r>
          </w:p>
          <w:p w14:paraId="5C6E3B09" w14:textId="0AECB9ED" w:rsidR="005F2A31" w:rsidRPr="00304DEE" w:rsidRDefault="005F2A31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薑</w:t>
            </w:r>
            <w:r>
              <w:rPr>
                <w:rFonts w:eastAsia="標楷體" w:hint="eastAsia"/>
                <w:sz w:val="16"/>
                <w:szCs w:val="16"/>
              </w:rPr>
              <w:t>0.05</w:t>
            </w:r>
            <w:r>
              <w:rPr>
                <w:rFonts w:eastAsia="標楷體" w:hint="eastAsia"/>
                <w:sz w:val="16"/>
                <w:szCs w:val="16"/>
              </w:rPr>
              <w:t>公斤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0BDBB97D" w14:textId="569D7487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767B57F" w14:textId="2DC7CCBF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0AA8EBF" w14:textId="45F14243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蛋花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205785E2" w14:textId="77777777" w:rsidR="000F21CF" w:rsidRPr="00304DEE" w:rsidRDefault="000F21CF" w:rsidP="000F2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58B7EDF7" w14:textId="77777777" w:rsidR="000F21CF" w:rsidRPr="00304DEE" w:rsidRDefault="000F21CF" w:rsidP="000F2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326366AF" w14:textId="233105C8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A6723BD" w14:textId="77777777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1D2CD2B" w14:textId="77777777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F15DDB7" w14:textId="77777777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4E768F5" w14:textId="77777777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CB250AD" w14:textId="77777777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52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3FCDD63D" w14:textId="77777777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84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6A0B062" w14:textId="77777777" w:rsidR="000F21CF" w:rsidRPr="00304DEE" w:rsidRDefault="000F21CF" w:rsidP="000F21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84</w:t>
            </w:r>
          </w:p>
        </w:tc>
      </w:tr>
      <w:tr w:rsidR="005F2A31" w:rsidRPr="00304DEE" w14:paraId="0453132C" w14:textId="77777777" w:rsidTr="00E83E9F">
        <w:trPr>
          <w:cantSplit/>
          <w:trHeight w:val="1367"/>
          <w:jc w:val="center"/>
        </w:trPr>
        <w:tc>
          <w:tcPr>
            <w:tcW w:w="135" w:type="pct"/>
            <w:shd w:val="clear" w:color="auto" w:fill="FFFFFF"/>
            <w:vAlign w:val="center"/>
          </w:tcPr>
          <w:p w14:paraId="04320BD3" w14:textId="77777777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EFC5853" w14:textId="77777777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1D52440" w14:textId="77777777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8DC5249" w14:textId="77777777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74DACB6" w14:textId="0817661D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美味麵腸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7CBFCFBA" w14:textId="356597B9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腸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5910AFA" w14:textId="408E3AA8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關東煮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2B6D223D" w14:textId="77777777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玉米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4C74485" w14:textId="7D7685E9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2.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8071E2D" w14:textId="3B9C6B4C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141D676A" w14:textId="77777777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沙茶寬粉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4714FBED" w14:textId="77777777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寬粉</w:t>
            </w:r>
            <w:r w:rsidRPr="00304DEE">
              <w:rPr>
                <w:rFonts w:eastAsia="標楷體"/>
                <w:sz w:val="16"/>
                <w:szCs w:val="16"/>
              </w:rPr>
              <w:t>1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B118DF4" w14:textId="77777777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B7F7327" w14:textId="08EDCDAE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>
              <w:rPr>
                <w:rFonts w:eastAsia="標楷體"/>
                <w:sz w:val="16"/>
                <w:szCs w:val="16"/>
              </w:rPr>
              <w:t>0.01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23716AC6" w14:textId="54D6BE86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5119EBF8" w14:textId="77777777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沙茶醬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6A7E7237" w14:textId="77777777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FF0A21E" w14:textId="45B07CEF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D880F39" w14:textId="102B6D47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0099DB63" w14:textId="77777777" w:rsidR="005F2A31" w:rsidRPr="00304DEE" w:rsidRDefault="005F2A31" w:rsidP="005F2A3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3F4612E" w14:textId="2982094F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141013F" w14:textId="77777777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5D99811" w14:textId="77777777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7AB9746" w14:textId="77777777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CD71CC3" w14:textId="77777777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37757DA" w14:textId="77777777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71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74723F80" w14:textId="77777777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402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DFB149F" w14:textId="77777777" w:rsidR="005F2A31" w:rsidRPr="00304DEE" w:rsidRDefault="005F2A31" w:rsidP="005F2A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73</w:t>
            </w:r>
          </w:p>
        </w:tc>
      </w:tr>
    </w:tbl>
    <w:p w14:paraId="24FEC015" w14:textId="43EA4996" w:rsidR="008A130C" w:rsidRDefault="008A130C" w:rsidP="004F0907">
      <w:pPr>
        <w:snapToGrid w:val="0"/>
        <w:spacing w:line="192" w:lineRule="auto"/>
        <w:rPr>
          <w:rFonts w:eastAsia="標楷體"/>
          <w:b/>
          <w:color w:val="000000"/>
          <w:sz w:val="28"/>
        </w:rPr>
      </w:pPr>
    </w:p>
    <w:p w14:paraId="0E15D79C" w14:textId="77777777" w:rsidR="008A130C" w:rsidRDefault="008A130C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76FD4686" w14:textId="12FD09F4" w:rsidR="008A130C" w:rsidRPr="00957C35" w:rsidRDefault="008A130C" w:rsidP="008A130C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957C35">
        <w:rPr>
          <w:rFonts w:eastAsia="標楷體"/>
          <w:b/>
          <w:sz w:val="32"/>
          <w:szCs w:val="32"/>
        </w:rPr>
        <w:lastRenderedPageBreak/>
        <w:t>110</w:t>
      </w:r>
      <w:r w:rsidRPr="00957C35">
        <w:rPr>
          <w:rFonts w:eastAsia="標楷體" w:hint="eastAsia"/>
          <w:b/>
          <w:sz w:val="32"/>
          <w:szCs w:val="32"/>
        </w:rPr>
        <w:t>學年度下學期國民</w:t>
      </w:r>
      <w:r>
        <w:rPr>
          <w:rFonts w:eastAsia="標楷體" w:hint="eastAsia"/>
          <w:b/>
          <w:sz w:val="32"/>
          <w:szCs w:val="32"/>
        </w:rPr>
        <w:t>小</w:t>
      </w:r>
      <w:r w:rsidRPr="00957C35">
        <w:rPr>
          <w:rFonts w:eastAsia="標楷體" w:hint="eastAsia"/>
          <w:b/>
          <w:sz w:val="32"/>
          <w:szCs w:val="32"/>
        </w:rPr>
        <w:t>學</w:t>
      </w:r>
      <w:r w:rsidRPr="00957C35">
        <w:rPr>
          <w:rFonts w:eastAsia="標楷體" w:hint="eastAsia"/>
          <w:b/>
          <w:sz w:val="32"/>
          <w:szCs w:val="32"/>
        </w:rPr>
        <w:t>6</w:t>
      </w:r>
      <w:r w:rsidRPr="00957C35">
        <w:rPr>
          <w:rFonts w:eastAsia="標楷體" w:hint="eastAsia"/>
          <w:b/>
          <w:sz w:val="32"/>
          <w:szCs w:val="32"/>
        </w:rPr>
        <w:t>月份</w:t>
      </w:r>
      <w:r>
        <w:rPr>
          <w:rFonts w:eastAsia="標楷體" w:hint="eastAsia"/>
          <w:b/>
          <w:sz w:val="32"/>
          <w:szCs w:val="32"/>
        </w:rPr>
        <w:t>素</w:t>
      </w:r>
      <w:r w:rsidRPr="00957C35">
        <w:rPr>
          <w:rFonts w:eastAsia="標楷體" w:hint="eastAsia"/>
          <w:b/>
          <w:sz w:val="32"/>
          <w:szCs w:val="32"/>
        </w:rPr>
        <w:t>食菜單</w:t>
      </w:r>
      <w:r w:rsidRPr="00957C35">
        <w:rPr>
          <w:rFonts w:eastAsia="標楷體"/>
          <w:b/>
          <w:sz w:val="32"/>
          <w:szCs w:val="32"/>
        </w:rPr>
        <w:t>-</w:t>
      </w:r>
      <w:r>
        <w:rPr>
          <w:rFonts w:eastAsia="標楷體" w:hint="eastAsia"/>
          <w:b/>
          <w:sz w:val="32"/>
          <w:szCs w:val="32"/>
        </w:rPr>
        <w:t>香又香</w:t>
      </w:r>
      <w:r w:rsidRPr="00957C35">
        <w:rPr>
          <w:rFonts w:eastAsia="標楷體"/>
          <w:b/>
          <w:sz w:val="32"/>
          <w:szCs w:val="32"/>
        </w:rPr>
        <w:t>(A</w:t>
      </w:r>
      <w:r w:rsidRPr="00957C35">
        <w:rPr>
          <w:rFonts w:eastAsia="標楷體" w:hint="eastAsia"/>
          <w:b/>
          <w:sz w:val="32"/>
          <w:szCs w:val="32"/>
        </w:rPr>
        <w:t>案</w:t>
      </w:r>
      <w:r w:rsidRPr="00957C35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1"/>
        <w:gridCol w:w="310"/>
        <w:gridCol w:w="472"/>
        <w:gridCol w:w="886"/>
        <w:gridCol w:w="647"/>
        <w:gridCol w:w="935"/>
        <w:gridCol w:w="1556"/>
        <w:gridCol w:w="935"/>
        <w:gridCol w:w="1742"/>
        <w:gridCol w:w="407"/>
        <w:gridCol w:w="1148"/>
        <w:gridCol w:w="1512"/>
        <w:gridCol w:w="499"/>
        <w:gridCol w:w="557"/>
        <w:gridCol w:w="557"/>
        <w:gridCol w:w="625"/>
        <w:gridCol w:w="557"/>
        <w:gridCol w:w="508"/>
        <w:gridCol w:w="597"/>
        <w:gridCol w:w="557"/>
      </w:tblGrid>
      <w:tr w:rsidR="008A130C" w:rsidRPr="00957C35" w14:paraId="34AEADAC" w14:textId="77777777" w:rsidTr="008A130C">
        <w:trPr>
          <w:trHeight w:val="421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D876E20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F98ADBE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F4E566D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B564594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7B7F829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47B81BFA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D1632EA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7AC26D4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025A7B8B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44245E1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D7FC665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09EAF2A0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E555B94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BA72ECF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9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7BB8036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5F325641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923F61F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63A5DC6D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D062147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F379F46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豆蛋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3E60B49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B4BB49B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25C63EB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D71FE64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939423B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8A130C" w:rsidRPr="00957C35" w14:paraId="4E41993F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4969F7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72F157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14A7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238A7" w14:textId="77777777" w:rsidR="008A130C" w:rsidRPr="00A747E9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A747E9">
              <w:rPr>
                <w:rFonts w:eastAsia="標楷體"/>
                <w:sz w:val="16"/>
                <w:szCs w:val="16"/>
                <w:highlight w:val="yellow"/>
              </w:rPr>
              <w:t>白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449D1" w14:textId="77777777" w:rsidR="008A130C" w:rsidRPr="00A747E9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A747E9">
              <w:rPr>
                <w:rFonts w:eastAsia="標楷體"/>
                <w:sz w:val="16"/>
                <w:szCs w:val="16"/>
                <w:highlight w:val="yellow"/>
              </w:rPr>
              <w:t>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0A706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美味麵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471B0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A44FB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番茄炒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51511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雞蛋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大番茄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薑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蕃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B8343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77689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紅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豆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B2D66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紅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豆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994C6" w14:textId="036212CF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ED2701" w14:textId="753551EC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FE1840" w14:textId="7968AB51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F4FC49" w14:textId="5C9E0F8B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7F365D" w14:textId="108D4F76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57050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2A7CC" w14:textId="3AA80622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AC04D0" w14:textId="2E3BF0D8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9</w:t>
            </w:r>
          </w:p>
        </w:tc>
      </w:tr>
      <w:tr w:rsidR="008A130C" w:rsidRPr="00957C35" w14:paraId="320C5118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A0DF20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79CB547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338C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6689C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8109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紫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194F2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銀蘿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麵輪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C002C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輪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白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F865C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筋瓜粒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219E3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筋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時瓜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乾木耳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583EF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34F9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1906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C8D03" w14:textId="4EB94900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9A99A3" w14:textId="67A6D8B3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04CB1F" w14:textId="15E46FD0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F133FD" w14:textId="24359D81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642E93" w14:textId="619F9238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BAA0D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776BC" w14:textId="7C917F0D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B2E51C" w14:textId="230B2584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36</w:t>
            </w:r>
          </w:p>
        </w:tc>
      </w:tr>
      <w:tr w:rsidR="008A130C" w:rsidRPr="00957C35" w14:paraId="5BE4BE95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8FCB1B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6F85EE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1BB00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1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FCA0A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6AFB6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F96EE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花生豆干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E230B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花胡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油花生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33D2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奶香玉米蛋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CF68C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奶油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固態</w:t>
            </w:r>
            <w:r w:rsidRPr="00304DEE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DB846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33F28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薑絲湯</w:t>
            </w:r>
          </w:p>
        </w:tc>
        <w:tc>
          <w:tcPr>
            <w:tcW w:w="4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AA051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54BDF" w14:textId="25B5162A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1C7B02" w14:textId="7A887A72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A7E321" w14:textId="69F9A3AD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C135F1" w14:textId="5D90C5B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3F26F0" w14:textId="4687D2F8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56423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F46DD" w14:textId="3DFCF5AD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6E84AD" w14:textId="72019264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830</w:t>
            </w:r>
          </w:p>
        </w:tc>
      </w:tr>
      <w:tr w:rsidR="008A130C" w:rsidRPr="00957C35" w14:paraId="0B2E444B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703CE2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9DC935F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EABA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C278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4EAD7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2058F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醬瓜凍腐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C156B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醃漬花胡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E74E0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68866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57D3A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1CD0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3266F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666A3" w14:textId="32DC620F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2C4DCA" w14:textId="6B1DB88C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B0F84E" w14:textId="55133BC4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328B78" w14:textId="45BC4F0B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1D7135" w14:textId="4C27E80E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CC66A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480E9" w14:textId="01D3E004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F25186" w14:textId="61675665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94</w:t>
            </w:r>
          </w:p>
        </w:tc>
      </w:tr>
      <w:tr w:rsidR="008A130C" w:rsidRPr="00957C35" w14:paraId="77F5BFED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FEB71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C25F32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ACE56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BCE5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素燥麵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5637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條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13838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干丁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6BE0C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豆干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595F3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若絲豆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6389B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素肉絲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綠豆芽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乾木耳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9E4E9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F9B55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三絲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6D9CE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脆筍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時蔬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乾木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E8A15" w14:textId="0E7EB51A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53FDBB" w14:textId="5FAADB7B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39A7F5" w14:textId="4352FB33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ED1E40" w14:textId="626E8D08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AE3239" w14:textId="221EFD76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99EA8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866BB" w14:textId="692E79B6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9E9C349" w14:textId="1CF3C15B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53</w:t>
            </w:r>
          </w:p>
        </w:tc>
      </w:tr>
      <w:tr w:rsidR="008A130C" w:rsidRPr="00957C35" w14:paraId="11165919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D0E35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ADEDA6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2D4DE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D2123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D296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A77FC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香滷豆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9EC65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豆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E9D1C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針菇凍腐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DFA6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3C4D4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2C2E5" w14:textId="77777777" w:rsidR="008A130C" w:rsidRPr="00F6159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F61597">
              <w:rPr>
                <w:rFonts w:eastAsia="標楷體" w:hint="eastAsia"/>
                <w:sz w:val="16"/>
                <w:szCs w:val="16"/>
                <w:highlight w:val="yellow"/>
              </w:rPr>
              <w:t>豆漿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BA8C8" w14:textId="77777777" w:rsidR="008A130C" w:rsidRPr="00F6159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F61597">
              <w:rPr>
                <w:rFonts w:eastAsia="標楷體" w:hint="eastAsia"/>
                <w:sz w:val="16"/>
                <w:szCs w:val="16"/>
                <w:highlight w:val="yellow"/>
              </w:rPr>
              <w:t>豆漿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6AF1E" w14:textId="0C590051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88B6B1" w14:textId="092AD57B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D55EE5" w14:textId="546CC9BE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A652AD" w14:textId="2D819B92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BEAEBD" w14:textId="290AC2EB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22DBF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1F538" w14:textId="047302AD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893080" w14:textId="18183A4B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43</w:t>
            </w:r>
          </w:p>
        </w:tc>
      </w:tr>
      <w:tr w:rsidR="008A130C" w:rsidRPr="00957C35" w14:paraId="3BD299B5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64C93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87C7C7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7E8C0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8BDDB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燕麥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84590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燕麥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785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照燒麵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2389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腸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甜椒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青皮</w:t>
            </w:r>
            <w:r w:rsidRPr="00304DEE">
              <w:rPr>
                <w:rFonts w:eastAsia="標楷體"/>
                <w:sz w:val="16"/>
                <w:szCs w:val="16"/>
              </w:rPr>
              <w:t xml:space="preserve">) </w:t>
            </w:r>
            <w:r w:rsidRPr="00304DEE">
              <w:rPr>
                <w:rFonts w:eastAsia="標楷體"/>
                <w:sz w:val="16"/>
                <w:szCs w:val="16"/>
              </w:rPr>
              <w:t>醬油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28985" w14:textId="77777777" w:rsidR="008A130C" w:rsidRPr="00F6159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蛋香白菜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28CC8" w14:textId="77777777" w:rsidR="008A130C" w:rsidRPr="00F6159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雞蛋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結球白菜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胡蘿蔔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BAC5E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06F83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2B48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39061" w14:textId="16632D16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E6B912" w14:textId="302D3644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56CD98" w14:textId="59A7CD34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1A02FB" w14:textId="4085EDA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F12AF4" w14:textId="71545824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9AF53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7F772" w14:textId="10E78815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FC804B" w14:textId="797680BE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35</w:t>
            </w:r>
          </w:p>
        </w:tc>
      </w:tr>
      <w:tr w:rsidR="008A130C" w:rsidRPr="00957C35" w14:paraId="2DF25D5E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5F9424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C2E553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4562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1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8F394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3918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C0B1F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回鍋油腐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38BB3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335C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白雙丁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2243F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0314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237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DC44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ECFA5" w14:textId="796AF17A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E0EB93" w14:textId="2E6C1189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BA18FB" w14:textId="50D51919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5D1FF7" w14:textId="5B58DF35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A004D8" w14:textId="3E300022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6C290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2DDF6" w14:textId="5CE7A279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CA036E" w14:textId="63BBE709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82</w:t>
            </w:r>
          </w:p>
        </w:tc>
      </w:tr>
      <w:tr w:rsidR="008A130C" w:rsidRPr="00957C35" w14:paraId="0ED4DCCA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F4A0C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C91D5A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7F9D6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84F0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D641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49872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地瓜凍腐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93710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地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23F2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番茄蛋丁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D629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大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EAFF6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13466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薑絲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42A8F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1934E" w14:textId="6D7CD738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BCEBA1" w14:textId="26BBCF6C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A86697" w14:textId="43E77158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74864C" w14:textId="506665FF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50EA79" w14:textId="28A86CF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00E21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AF098" w14:textId="35B724E2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9C9A36" w14:textId="278A9B8C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04</w:t>
            </w:r>
          </w:p>
        </w:tc>
      </w:tr>
      <w:tr w:rsidR="008A130C" w:rsidRPr="00957C35" w14:paraId="551374F6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26FCB0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B8B478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032D7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346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531A7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E80E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4D2D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9A500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BC67E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AFE0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09DD2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3798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DE27" w14:textId="7BBA3A6B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E96665" w14:textId="2C7CD3C2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09FDA5" w14:textId="3047B419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546B53" w14:textId="081ABC63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A61476" w14:textId="6A6EA880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CD61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2EC44" w14:textId="57D2C658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1EA100" w14:textId="1FD88160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5</w:t>
            </w:r>
          </w:p>
        </w:tc>
      </w:tr>
      <w:tr w:rsidR="008A130C" w:rsidRPr="00957C35" w14:paraId="40CF56DC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7AD3DC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1E9E9A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74133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D37C4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25CF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4343E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南瓜咖哩豆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4F14A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南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9514B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西滷菜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06092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結球白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絞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D8E33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51BEF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D7EC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4B7A3" w14:textId="147D46AF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15B611" w14:textId="0D9E658F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F67974" w14:textId="072EB08E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9E115C" w14:textId="6C2AC30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0CD56E" w14:textId="7E2EEF3E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6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4C316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D12EF" w14:textId="48E0F90B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4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EC42E6" w14:textId="2CACB3F6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37</w:t>
            </w:r>
          </w:p>
        </w:tc>
      </w:tr>
      <w:tr w:rsidR="008A130C" w:rsidRPr="00957C35" w14:paraId="0B68335F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43FF93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B09972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B8BBE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CF65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小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3BDFA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小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BED3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86F88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BADB8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塔香炒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42252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九層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C7050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D8568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粉絲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3A02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菜乾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冬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4BD70" w14:textId="7AA9AFFB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64120E" w14:textId="22F2BD7A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158EE8" w14:textId="3AE47438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1842CF" w14:textId="08D4FB59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C7C196" w14:textId="44BB3523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65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A6EC9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8DFF4" w14:textId="562947DD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7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943955" w14:textId="67E3E339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63</w:t>
            </w:r>
          </w:p>
        </w:tc>
      </w:tr>
      <w:tr w:rsidR="008A130C" w:rsidRPr="00957C35" w14:paraId="2B033B4F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876D8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8280DE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6C094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1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6D83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27A4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9884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京醬豆包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EC6A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7652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玉菜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98BB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B5C2B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BE4A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湯</w:t>
            </w:r>
          </w:p>
        </w:tc>
        <w:tc>
          <w:tcPr>
            <w:tcW w:w="4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F4DB6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4E256" w14:textId="50E965FD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DBBEF6" w14:textId="3A549948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3992F2" w14:textId="5B3A38E1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C734DE" w14:textId="4AEC0A0E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43F227" w14:textId="34AD54DB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480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DA346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D9DDA" w14:textId="40A633EF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7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7DA3D6" w14:textId="390F8E9A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59</w:t>
            </w:r>
          </w:p>
        </w:tc>
      </w:tr>
      <w:tr w:rsidR="008A130C" w:rsidRPr="00957C35" w14:paraId="3D87E6DF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071533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C514A7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61D50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F6D5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17B7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96EA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7A768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紅</w:t>
            </w:r>
            <w:r>
              <w:rPr>
                <w:rFonts w:eastAsia="標楷體" w:hint="eastAsia"/>
                <w:sz w:val="16"/>
                <w:szCs w:val="16"/>
              </w:rPr>
              <w:t>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E2256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清炒豆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82A1C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4AA83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E499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921AE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E0088" w14:textId="066FD356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5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C71FAB" w14:textId="4751A44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16E127" w14:textId="0FCE0C83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C85C94" w14:textId="3CD938D1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945137" w14:textId="7326E2C6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74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C6E57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1E4C2" w14:textId="07AA8413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6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551C88F" w14:textId="211B8F3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83</w:t>
            </w:r>
          </w:p>
        </w:tc>
      </w:tr>
      <w:tr w:rsidR="008A130C" w:rsidRPr="00957C35" w14:paraId="6B741C1B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B0D972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92BB7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F726A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53BB4" w14:textId="77777777" w:rsidR="008A130C" w:rsidRPr="008F459F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拌飯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03125" w14:textId="77777777" w:rsidR="008A130C" w:rsidRPr="008F459F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米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A4097" w14:textId="77777777" w:rsidR="008A130C" w:rsidRPr="008F459F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滷煎蒸炒滑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CCD21" w14:textId="77777777" w:rsidR="008A130C" w:rsidRPr="008F459F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雞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63099" w14:textId="77777777" w:rsidR="008A130C" w:rsidRPr="008F459F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拌飯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32D9B" w14:textId="77777777" w:rsidR="008A130C" w:rsidRPr="008F459F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豆干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甘藍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鳳梨罐頭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冷凍玉米粒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冷凍毛豆仁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0A625" w14:textId="77777777" w:rsidR="008A130C" w:rsidRPr="008F459F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2CC87" w14:textId="77777777" w:rsidR="008A130C" w:rsidRPr="008F459F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紫菜蛋花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D573F" w14:textId="77777777" w:rsidR="008A130C" w:rsidRPr="008F459F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紫菜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薑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雞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8DDA2" w14:textId="1A9E55AA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AB7036" w14:textId="58F6027E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FC91B9" w14:textId="25089770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6F3257" w14:textId="6C6D1545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AD5B3" w14:textId="3A07B5D6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66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5004D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986BA" w14:textId="723DF3B4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72780B" w14:textId="1F8528C4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52</w:t>
            </w:r>
          </w:p>
        </w:tc>
      </w:tr>
      <w:tr w:rsidR="008A130C" w:rsidRPr="00957C35" w14:paraId="34B0B1CA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67170A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DEBD5B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39E36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93C7B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223BC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B040" w14:textId="77777777" w:rsidR="008A130C" w:rsidRPr="008F459F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美味麵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34FA2" w14:textId="77777777" w:rsidR="008A130C" w:rsidRPr="008F459F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麵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2BF28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關東煮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C6268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玉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BB5F7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0B965" w14:textId="77777777" w:rsidR="008A130C" w:rsidRPr="00F6159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F61597">
              <w:rPr>
                <w:rFonts w:eastAsia="標楷體"/>
                <w:color w:val="000000"/>
                <w:sz w:val="16"/>
                <w:szCs w:val="16"/>
                <w:highlight w:val="yellow"/>
              </w:rPr>
              <w:t>仙草甜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52A7D" w14:textId="77777777" w:rsidR="008A130C" w:rsidRPr="00F6159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F61597">
              <w:rPr>
                <w:rFonts w:eastAsia="標楷體"/>
                <w:color w:val="000000"/>
                <w:sz w:val="16"/>
                <w:szCs w:val="16"/>
                <w:highlight w:val="yellow"/>
              </w:rPr>
              <w:t>仙草凍</w:t>
            </w:r>
            <w:r w:rsidRPr="00F61597">
              <w:rPr>
                <w:rFonts w:eastAsia="標楷體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F61597">
              <w:rPr>
                <w:rFonts w:eastAsia="標楷體"/>
                <w:color w:val="000000"/>
                <w:sz w:val="16"/>
                <w:szCs w:val="16"/>
                <w:highlight w:val="yellow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BCC3D" w14:textId="1E217788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56F6EE" w14:textId="08519FFD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4C0032" w14:textId="6BCCA18E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B06233" w14:textId="62572F10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B3DE72" w14:textId="5A052D42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9A3CB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D6E32" w14:textId="688661E9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3970FF" w14:textId="3C8AB75C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54</w:t>
            </w:r>
          </w:p>
        </w:tc>
      </w:tr>
    </w:tbl>
    <w:p w14:paraId="79A17356" w14:textId="77777777" w:rsidR="008A130C" w:rsidRPr="00957C35" w:rsidRDefault="008A130C" w:rsidP="008A130C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957C35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 w:rsidRPr="00957C35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957C35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麩質之穀物、大豆、魚類、使用亞硫酸鹽類及其相關製品」。</w:t>
      </w:r>
    </w:p>
    <w:p w14:paraId="41D2AC18" w14:textId="77777777" w:rsidR="008A130C" w:rsidRPr="00957C35" w:rsidRDefault="008A130C" w:rsidP="008A130C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4A20E651" w14:textId="3B05F880" w:rsidR="008A130C" w:rsidRDefault="008A130C" w:rsidP="008A130C">
      <w:pPr>
        <w:widowControl/>
        <w:rPr>
          <w:rFonts w:eastAsia="標楷體"/>
          <w:b/>
          <w:color w:val="000000"/>
          <w:sz w:val="28"/>
        </w:rPr>
      </w:pPr>
      <w:r w:rsidRPr="00957C35">
        <w:rPr>
          <w:rFonts w:eastAsia="標楷體" w:hint="eastAsia"/>
          <w:color w:val="000000"/>
          <w:sz w:val="20"/>
          <w:szCs w:val="20"/>
        </w:rPr>
        <w:t>說明：</w:t>
      </w:r>
      <w:r>
        <w:rPr>
          <w:rFonts w:eastAsia="標楷體" w:hint="eastAsia"/>
          <w:color w:val="000000"/>
          <w:sz w:val="20"/>
          <w:szCs w:val="20"/>
        </w:rPr>
        <w:t>6</w:t>
      </w:r>
      <w:r w:rsidRPr="00957C35">
        <w:rPr>
          <w:rFonts w:eastAsia="標楷體" w:hint="eastAsia"/>
          <w:color w:val="000000"/>
          <w:sz w:val="20"/>
          <w:szCs w:val="20"/>
        </w:rPr>
        <w:t>月份菜單編排說明如下：一、每週</w:t>
      </w:r>
      <w:r>
        <w:rPr>
          <w:rFonts w:eastAsia="標楷體" w:hint="eastAsia"/>
          <w:color w:val="000000"/>
          <w:sz w:val="20"/>
          <w:szCs w:val="20"/>
        </w:rPr>
        <w:t>三</w:t>
      </w:r>
      <w:r w:rsidRPr="00957C35">
        <w:rPr>
          <w:rFonts w:eastAsia="標楷體" w:hint="eastAsia"/>
          <w:color w:val="000000"/>
          <w:sz w:val="20"/>
          <w:szCs w:val="20"/>
        </w:rPr>
        <w:t>蔬菜為有機蔬菜。</w:t>
      </w:r>
      <w:r>
        <w:rPr>
          <w:rFonts w:eastAsia="標楷體" w:hint="eastAsia"/>
          <w:color w:val="000000"/>
          <w:sz w:val="20"/>
          <w:szCs w:val="20"/>
        </w:rPr>
        <w:t>二、因應疫情停餐及為符合三章一</w:t>
      </w:r>
      <w:r>
        <w:rPr>
          <w:rFonts w:eastAsia="標楷體" w:hint="eastAsia"/>
          <w:color w:val="000000"/>
          <w:sz w:val="20"/>
          <w:szCs w:val="20"/>
        </w:rPr>
        <w:t>Q</w:t>
      </w:r>
      <w:r>
        <w:rPr>
          <w:rFonts w:eastAsia="標楷體" w:hint="eastAsia"/>
          <w:color w:val="000000"/>
          <w:sz w:val="20"/>
          <w:szCs w:val="20"/>
        </w:rPr>
        <w:t>規範，修正菜單如下：</w:t>
      </w:r>
      <w:r>
        <w:rPr>
          <w:rFonts w:eastAsia="標楷體" w:hint="eastAsia"/>
          <w:color w:val="000000"/>
          <w:sz w:val="20"/>
          <w:szCs w:val="20"/>
        </w:rPr>
        <w:t>A4</w:t>
      </w:r>
      <w:r>
        <w:rPr>
          <w:rFonts w:eastAsia="標楷體" w:hint="eastAsia"/>
          <w:color w:val="000000"/>
          <w:sz w:val="20"/>
          <w:szCs w:val="20"/>
        </w:rPr>
        <w:t>主菜為美味麵腸，副菜一為番茄炒蛋，湯品為紅豆湯。</w:t>
      </w:r>
      <w:r>
        <w:rPr>
          <w:rFonts w:eastAsia="標楷體" w:hint="eastAsia"/>
          <w:color w:val="000000"/>
          <w:sz w:val="20"/>
          <w:szCs w:val="20"/>
        </w:rPr>
        <w:t>A5</w:t>
      </w:r>
      <w:r>
        <w:rPr>
          <w:rFonts w:eastAsia="標楷體" w:hint="eastAsia"/>
          <w:color w:val="000000"/>
          <w:sz w:val="20"/>
          <w:szCs w:val="20"/>
        </w:rPr>
        <w:t>主菜為銀蘿麵輪，副菜一為麵筋瓜粒。</w:t>
      </w:r>
      <w:r>
        <w:rPr>
          <w:rFonts w:eastAsia="標楷體" w:hint="eastAsia"/>
          <w:color w:val="000000"/>
          <w:sz w:val="20"/>
          <w:szCs w:val="20"/>
        </w:rPr>
        <w:t>B1</w:t>
      </w:r>
      <w:r>
        <w:rPr>
          <w:rFonts w:eastAsia="標楷體" w:hint="eastAsia"/>
          <w:color w:val="000000"/>
          <w:sz w:val="20"/>
          <w:szCs w:val="20"/>
        </w:rPr>
        <w:t>湯品為冬瓜薑絲湯。</w:t>
      </w:r>
      <w:r>
        <w:rPr>
          <w:rFonts w:eastAsia="標楷體" w:hint="eastAsia"/>
          <w:color w:val="000000"/>
          <w:sz w:val="20"/>
          <w:szCs w:val="20"/>
        </w:rPr>
        <w:t>B3</w:t>
      </w:r>
      <w:r>
        <w:rPr>
          <w:rFonts w:eastAsia="標楷體" w:hint="eastAsia"/>
          <w:color w:val="000000"/>
          <w:sz w:val="20"/>
          <w:szCs w:val="20"/>
        </w:rPr>
        <w:t>主食為素燥麵特餐，主菜為冬瓜干丁，副菜一為若絲豆芽，湯品為三絲湯。</w:t>
      </w:r>
      <w:r>
        <w:rPr>
          <w:rFonts w:eastAsia="標楷體" w:hint="eastAsia"/>
          <w:color w:val="000000"/>
          <w:sz w:val="20"/>
          <w:szCs w:val="20"/>
        </w:rPr>
        <w:t>B4</w:t>
      </w:r>
      <w:r>
        <w:rPr>
          <w:rFonts w:eastAsia="標楷體" w:hint="eastAsia"/>
          <w:color w:val="000000"/>
          <w:sz w:val="20"/>
          <w:szCs w:val="20"/>
        </w:rPr>
        <w:t>主菜為香滷豆包，湯品為豆漿。</w:t>
      </w:r>
      <w:r>
        <w:rPr>
          <w:rFonts w:eastAsia="標楷體" w:hint="eastAsia"/>
          <w:color w:val="000000"/>
          <w:sz w:val="20"/>
          <w:szCs w:val="20"/>
        </w:rPr>
        <w:t>B5</w:t>
      </w:r>
      <w:r>
        <w:rPr>
          <w:rFonts w:eastAsia="標楷體" w:hint="eastAsia"/>
          <w:color w:val="000000"/>
          <w:sz w:val="20"/>
          <w:szCs w:val="20"/>
        </w:rPr>
        <w:t>副菜一為蛋香白菜。</w:t>
      </w:r>
      <w:r>
        <w:rPr>
          <w:rFonts w:eastAsia="標楷體" w:hint="eastAsia"/>
          <w:color w:val="000000"/>
          <w:sz w:val="20"/>
          <w:szCs w:val="20"/>
        </w:rPr>
        <w:t>D3</w:t>
      </w:r>
      <w:r>
        <w:rPr>
          <w:rFonts w:eastAsia="標楷體" w:hint="eastAsia"/>
          <w:color w:val="000000"/>
          <w:sz w:val="20"/>
          <w:szCs w:val="20"/>
        </w:rPr>
        <w:t>主食為拌飯特餐，主菜為滷煎蒸炒滑蛋，副菜一為拌飯配料，湯品為紫菜蛋花湯。</w:t>
      </w:r>
      <w:r>
        <w:rPr>
          <w:rFonts w:eastAsia="標楷體" w:hint="eastAsia"/>
          <w:color w:val="000000"/>
          <w:sz w:val="20"/>
          <w:szCs w:val="20"/>
        </w:rPr>
        <w:t>D4</w:t>
      </w:r>
      <w:r>
        <w:rPr>
          <w:rFonts w:eastAsia="標楷體" w:hint="eastAsia"/>
          <w:color w:val="000000"/>
          <w:sz w:val="20"/>
          <w:szCs w:val="20"/>
        </w:rPr>
        <w:t>主菜為美味麵腸，湯品為仙草甜湯。</w:t>
      </w:r>
      <w:r>
        <w:rPr>
          <w:rFonts w:eastAsia="標楷體"/>
          <w:b/>
          <w:color w:val="000000"/>
          <w:sz w:val="28"/>
        </w:rPr>
        <w:br w:type="page"/>
      </w:r>
    </w:p>
    <w:p w14:paraId="6B3083D8" w14:textId="3972E5D5" w:rsidR="008A130C" w:rsidRPr="00304DEE" w:rsidRDefault="008A130C" w:rsidP="008A130C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" w:hanging="3"/>
        <w:rPr>
          <w:rFonts w:eastAsia="標楷體"/>
          <w:color w:val="000000"/>
          <w:sz w:val="28"/>
          <w:szCs w:val="28"/>
        </w:rPr>
      </w:pPr>
      <w:r w:rsidRPr="00304DEE">
        <w:rPr>
          <w:rFonts w:eastAsia="標楷體"/>
          <w:b/>
          <w:color w:val="000000"/>
          <w:sz w:val="28"/>
          <w:szCs w:val="28"/>
        </w:rPr>
        <w:lastRenderedPageBreak/>
        <w:t>110</w:t>
      </w:r>
      <w:r w:rsidRPr="00304DEE">
        <w:rPr>
          <w:rFonts w:eastAsia="標楷體"/>
          <w:b/>
          <w:color w:val="000000"/>
          <w:sz w:val="28"/>
          <w:szCs w:val="28"/>
        </w:rPr>
        <w:t>學年國民</w:t>
      </w:r>
      <w:r w:rsidR="001C1B49">
        <w:rPr>
          <w:rFonts w:eastAsia="標楷體" w:hint="eastAsia"/>
          <w:b/>
          <w:color w:val="000000"/>
          <w:sz w:val="28"/>
          <w:szCs w:val="28"/>
        </w:rPr>
        <w:t>小</w:t>
      </w:r>
      <w:r w:rsidRPr="00304DEE">
        <w:rPr>
          <w:rFonts w:eastAsia="標楷體"/>
          <w:b/>
          <w:color w:val="000000"/>
          <w:sz w:val="28"/>
          <w:szCs w:val="28"/>
        </w:rPr>
        <w:t>學素食</w:t>
      </w:r>
      <w:r w:rsidRPr="00304DEE">
        <w:rPr>
          <w:rFonts w:eastAsia="標楷體"/>
          <w:b/>
          <w:color w:val="000000"/>
          <w:sz w:val="28"/>
          <w:szCs w:val="28"/>
        </w:rPr>
        <w:t>A</w:t>
      </w:r>
      <w:r w:rsidRPr="00304DEE">
        <w:rPr>
          <w:rFonts w:eastAsia="標楷體"/>
          <w:b/>
          <w:color w:val="000000"/>
          <w:sz w:val="28"/>
          <w:szCs w:val="28"/>
        </w:rPr>
        <w:t>循環菜單</w:t>
      </w:r>
      <w:r w:rsidRPr="00304DEE">
        <w:rPr>
          <w:rFonts w:eastAsia="標楷體"/>
          <w:b/>
          <w:color w:val="000000"/>
          <w:sz w:val="28"/>
          <w:szCs w:val="28"/>
        </w:rPr>
        <w:t>(A</w:t>
      </w:r>
      <w:r w:rsidRPr="00304DEE">
        <w:rPr>
          <w:rFonts w:eastAsia="標楷體"/>
          <w:b/>
          <w:color w:val="000000"/>
          <w:sz w:val="28"/>
          <w:szCs w:val="28"/>
        </w:rPr>
        <w:t>案</w:t>
      </w:r>
      <w:r w:rsidRPr="00304DEE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4"/>
        <w:gridCol w:w="1410"/>
        <w:gridCol w:w="1326"/>
        <w:gridCol w:w="1400"/>
        <w:gridCol w:w="2339"/>
        <w:gridCol w:w="1268"/>
        <w:gridCol w:w="2770"/>
        <w:gridCol w:w="877"/>
        <w:gridCol w:w="1259"/>
        <w:gridCol w:w="2145"/>
      </w:tblGrid>
      <w:tr w:rsidR="008A130C" w:rsidRPr="00304DEE" w14:paraId="59DB9A13" w14:textId="77777777" w:rsidTr="008A130C">
        <w:trPr>
          <w:trHeight w:val="250"/>
        </w:trPr>
        <w:tc>
          <w:tcPr>
            <w:tcW w:w="19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3EEE2E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45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442629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43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D78EFBA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45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3917DB8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6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91032A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41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9333DE5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90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DA59A6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28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70D7EE9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CA83BD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69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32CD45C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8A130C" w:rsidRPr="00304DEE" w14:paraId="76FD037C" w14:textId="77777777" w:rsidTr="008A130C">
        <w:trPr>
          <w:trHeight w:val="408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9DC6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8AB9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747E9">
              <w:rPr>
                <w:rFonts w:eastAsia="標楷體"/>
                <w:sz w:val="16"/>
                <w:szCs w:val="16"/>
                <w:highlight w:val="yellow"/>
              </w:rPr>
              <w:t>白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B438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747E9">
              <w:rPr>
                <w:rFonts w:eastAsia="標楷體"/>
                <w:sz w:val="16"/>
                <w:szCs w:val="16"/>
                <w:highlight w:val="yellow"/>
              </w:rPr>
              <w:t>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C075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美味麵腸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029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腸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927A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番茄炒蛋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1A54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雞蛋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大番茄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薑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蕃茄醬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9025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A15A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紅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豆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BF3B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紅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豆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二砂糖</w:t>
            </w:r>
          </w:p>
        </w:tc>
      </w:tr>
      <w:tr w:rsidR="008A130C" w:rsidRPr="00304DEE" w14:paraId="19F57526" w14:textId="77777777" w:rsidTr="008A130C">
        <w:trPr>
          <w:trHeight w:val="388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B012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7E7B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E349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紫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66F9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銀蘿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麵輪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374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輪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白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4F18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筋瓜粒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121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筋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時瓜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乾木耳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3AC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A574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147B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</w:tbl>
    <w:p w14:paraId="789BEAB3" w14:textId="77777777" w:rsidR="008A130C" w:rsidRPr="00304DEE" w:rsidRDefault="008A130C" w:rsidP="008A130C">
      <w:pPr>
        <w:rPr>
          <w:rFonts w:eastAsia="標楷體"/>
          <w:sz w:val="20"/>
          <w:szCs w:val="20"/>
        </w:rPr>
      </w:pPr>
      <w:r w:rsidRPr="00304DEE">
        <w:rPr>
          <w:rFonts w:eastAsia="標楷體" w:hint="eastAsia"/>
          <w:color w:val="FF0000"/>
          <w:sz w:val="20"/>
          <w:szCs w:val="20"/>
        </w:rPr>
        <w:t>A</w:t>
      </w:r>
      <w:r w:rsidRPr="00304DEE">
        <w:rPr>
          <w:rFonts w:eastAsia="標楷體"/>
          <w:color w:val="FF0000"/>
          <w:sz w:val="20"/>
          <w:szCs w:val="20"/>
        </w:rPr>
        <w:t>組食材明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4"/>
        <w:gridCol w:w="437"/>
        <w:gridCol w:w="1613"/>
        <w:gridCol w:w="437"/>
        <w:gridCol w:w="2108"/>
        <w:gridCol w:w="492"/>
        <w:gridCol w:w="1914"/>
        <w:gridCol w:w="455"/>
        <w:gridCol w:w="1326"/>
        <w:gridCol w:w="465"/>
        <w:gridCol w:w="1767"/>
        <w:gridCol w:w="520"/>
        <w:gridCol w:w="520"/>
        <w:gridCol w:w="520"/>
        <w:gridCol w:w="520"/>
        <w:gridCol w:w="572"/>
        <w:gridCol w:w="662"/>
        <w:gridCol w:w="576"/>
      </w:tblGrid>
      <w:tr w:rsidR="008A130C" w:rsidRPr="00304DEE" w14:paraId="1D8B344C" w14:textId="77777777" w:rsidTr="008A130C">
        <w:trPr>
          <w:trHeight w:val="343"/>
          <w:jc w:val="center"/>
        </w:trPr>
        <w:tc>
          <w:tcPr>
            <w:tcW w:w="1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87C23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66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31EB07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82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1256D6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82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39A5423" w14:textId="77777777" w:rsidR="008A130C" w:rsidRPr="00304DEE" w:rsidRDefault="008A130C" w:rsidP="00F632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57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5FB05B5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72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A16B07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37BDF05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全榖雜糧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22796B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3CCC90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蛋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2484139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28FAE5F9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熱量</w:t>
            </w:r>
            <w:r w:rsidRPr="00304DEE">
              <w:rPr>
                <w:rFonts w:eastAsia="標楷體"/>
                <w:sz w:val="16"/>
                <w:szCs w:val="16"/>
              </w:rPr>
              <w:t>kcal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C55592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鈣</w:t>
            </w:r>
          </w:p>
          <w:p w14:paraId="3148FF09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87" w:type="pct"/>
            <w:shd w:val="clear" w:color="auto" w:fill="FFFFFF"/>
            <w:vAlign w:val="center"/>
          </w:tcPr>
          <w:p w14:paraId="586CD10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鈉</w:t>
            </w:r>
          </w:p>
          <w:p w14:paraId="619B4AA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8A130C" w:rsidRPr="00304DEE" w14:paraId="08E8BF60" w14:textId="77777777" w:rsidTr="008A130C">
        <w:trPr>
          <w:trHeight w:val="1040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1FC5D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4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2A77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8F74B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3B4DE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美味麵腸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E5A1A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/>
                <w:sz w:val="16"/>
                <w:szCs w:val="16"/>
              </w:rPr>
              <w:t>麵腸</w:t>
            </w:r>
            <w:r w:rsidRPr="00AD238A">
              <w:rPr>
                <w:rFonts w:eastAsia="標楷體"/>
                <w:sz w:val="16"/>
                <w:szCs w:val="16"/>
              </w:rPr>
              <w:t>6</w:t>
            </w:r>
            <w:r w:rsidRPr="00AD238A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36CC9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56F3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雞蛋</w:t>
            </w: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242192E7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大番茄</w:t>
            </w: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3.5</w:t>
            </w: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370D6DAD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0.05</w:t>
            </w: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193563CF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A8ED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67D9E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/>
                <w:sz w:val="16"/>
                <w:szCs w:val="16"/>
              </w:rPr>
              <w:t>蔬菜</w:t>
            </w:r>
            <w:r w:rsidRPr="00AD238A">
              <w:rPr>
                <w:rFonts w:eastAsia="標楷體"/>
                <w:sz w:val="16"/>
                <w:szCs w:val="16"/>
              </w:rPr>
              <w:t>7</w:t>
            </w:r>
            <w:r w:rsidRPr="00AD238A">
              <w:rPr>
                <w:rFonts w:eastAsia="標楷體"/>
                <w:sz w:val="16"/>
                <w:szCs w:val="16"/>
              </w:rPr>
              <w:t>公斤</w:t>
            </w:r>
            <w:r w:rsidRPr="00AD238A">
              <w:rPr>
                <w:rFonts w:eastAsia="標楷體"/>
                <w:sz w:val="16"/>
                <w:szCs w:val="16"/>
              </w:rPr>
              <w:br/>
            </w:r>
            <w:r w:rsidRPr="00AD238A">
              <w:rPr>
                <w:rFonts w:eastAsia="標楷體"/>
                <w:sz w:val="16"/>
                <w:szCs w:val="16"/>
              </w:rPr>
              <w:t>薑</w:t>
            </w:r>
            <w:r w:rsidRPr="00AD238A">
              <w:rPr>
                <w:rFonts w:eastAsia="標楷體"/>
                <w:sz w:val="16"/>
                <w:szCs w:val="16"/>
              </w:rPr>
              <w:t>0.05</w:t>
            </w:r>
            <w:r w:rsidRPr="00AD238A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D0FF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 w:hint="eastAsia"/>
                <w:sz w:val="16"/>
                <w:szCs w:val="16"/>
              </w:rPr>
              <w:t>紅</w:t>
            </w:r>
            <w:r w:rsidRPr="00AD238A">
              <w:rPr>
                <w:rFonts w:eastAsia="標楷體"/>
                <w:sz w:val="16"/>
                <w:szCs w:val="16"/>
              </w:rPr>
              <w:t>豆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77BC2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 w:hint="eastAsia"/>
                <w:sz w:val="16"/>
                <w:szCs w:val="16"/>
              </w:rPr>
              <w:t>紅</w:t>
            </w:r>
            <w:r w:rsidRPr="00AD238A">
              <w:rPr>
                <w:rFonts w:eastAsia="標楷體"/>
                <w:sz w:val="16"/>
                <w:szCs w:val="16"/>
              </w:rPr>
              <w:t>豆</w:t>
            </w:r>
            <w:r w:rsidRPr="00AD238A">
              <w:rPr>
                <w:rFonts w:eastAsia="標楷體" w:hint="eastAsia"/>
                <w:sz w:val="16"/>
                <w:szCs w:val="16"/>
              </w:rPr>
              <w:t>2</w:t>
            </w:r>
            <w:r w:rsidRPr="00AD238A">
              <w:rPr>
                <w:rFonts w:eastAsia="標楷體" w:hint="eastAsia"/>
                <w:sz w:val="16"/>
                <w:szCs w:val="16"/>
              </w:rPr>
              <w:t>公斤</w:t>
            </w:r>
          </w:p>
          <w:p w14:paraId="69E3B95C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/>
                <w:sz w:val="16"/>
                <w:szCs w:val="16"/>
              </w:rPr>
              <w:t>二砂糖</w:t>
            </w:r>
            <w:r w:rsidRPr="00AD238A">
              <w:rPr>
                <w:rFonts w:eastAsia="標楷體" w:hint="eastAsia"/>
                <w:sz w:val="16"/>
                <w:szCs w:val="16"/>
              </w:rPr>
              <w:t>1</w:t>
            </w:r>
            <w:r w:rsidRPr="00AD238A">
              <w:rPr>
                <w:rFonts w:eastAsia="標楷體" w:hint="eastAsia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4AF03C" w14:textId="0B598955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5EF2AA1" w14:textId="04F644F2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3432D7E" w14:textId="76BF9AD4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3350DCC" w14:textId="2FA3A995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155F087B" w14:textId="34AD88A1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9D50117" w14:textId="339E9919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87" w:type="pct"/>
            <w:shd w:val="clear" w:color="auto" w:fill="FFFFFF"/>
            <w:vAlign w:val="center"/>
          </w:tcPr>
          <w:p w14:paraId="7B97C836" w14:textId="666419C3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94</w:t>
            </w:r>
          </w:p>
        </w:tc>
      </w:tr>
      <w:tr w:rsidR="008A130C" w:rsidRPr="00304DEE" w14:paraId="3C7D13B0" w14:textId="77777777" w:rsidTr="008A130C">
        <w:trPr>
          <w:trHeight w:val="74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6DC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5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B9748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米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9361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A4DAB21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米</w:t>
            </w:r>
            <w:r w:rsidRPr="00304DEE">
              <w:rPr>
                <w:rFonts w:eastAsia="標楷體"/>
                <w:sz w:val="16"/>
                <w:szCs w:val="16"/>
              </w:rPr>
              <w:t>0.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85A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銀蘿</w:t>
            </w:r>
            <w:r w:rsidRPr="00304DEE">
              <w:rPr>
                <w:rFonts w:eastAsia="標楷體"/>
                <w:sz w:val="16"/>
                <w:szCs w:val="16"/>
              </w:rPr>
              <w:t>麵輪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C25D0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輪</w:t>
            </w:r>
            <w:r w:rsidRPr="00304DEE">
              <w:rPr>
                <w:rFonts w:eastAsia="標楷體"/>
                <w:sz w:val="16"/>
                <w:szCs w:val="16"/>
              </w:rPr>
              <w:t>5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BF34A1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>2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F6F4B86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BB1195D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DBC7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筋瓜粒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A36B6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筋</w:t>
            </w:r>
            <w:r w:rsidRPr="00304DEE">
              <w:rPr>
                <w:rFonts w:eastAsia="標楷體"/>
                <w:sz w:val="16"/>
                <w:szCs w:val="16"/>
              </w:rPr>
              <w:t>0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5A1C0A7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968AD05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FC2774C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>
              <w:rPr>
                <w:rFonts w:eastAsia="標楷體"/>
                <w:sz w:val="16"/>
                <w:szCs w:val="16"/>
              </w:rPr>
              <w:t>0.01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6267A0A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A2419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7B850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97B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86D8E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8CF9B1B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7E2F53" w14:textId="005F579E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6EA7F2A" w14:textId="64B0F4AE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D1D12F8" w14:textId="73A79E76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F6DB473" w14:textId="007708A3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7EB05918" w14:textId="7192FAC0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4E56EC32" w14:textId="293D4B32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7" w:type="pct"/>
            <w:shd w:val="clear" w:color="auto" w:fill="FFFFFF"/>
            <w:vAlign w:val="center"/>
          </w:tcPr>
          <w:p w14:paraId="77B02B61" w14:textId="2F7A9295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53</w:t>
            </w:r>
          </w:p>
        </w:tc>
      </w:tr>
    </w:tbl>
    <w:p w14:paraId="25690CB3" w14:textId="77777777" w:rsidR="008A130C" w:rsidRPr="00304DEE" w:rsidRDefault="008A130C" w:rsidP="008A130C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eastAsia="標楷體"/>
          <w:color w:val="000000"/>
          <w:sz w:val="14"/>
          <w:szCs w:val="14"/>
        </w:rPr>
      </w:pPr>
    </w:p>
    <w:p w14:paraId="4A18E6A0" w14:textId="77777777" w:rsidR="008A130C" w:rsidRPr="00304DEE" w:rsidRDefault="008A130C" w:rsidP="008A130C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eastAsia="標楷體"/>
          <w:color w:val="000000"/>
          <w:sz w:val="14"/>
          <w:szCs w:val="14"/>
        </w:rPr>
      </w:pPr>
    </w:p>
    <w:p w14:paraId="3854596C" w14:textId="0608DAF3" w:rsidR="008A130C" w:rsidRPr="00304DEE" w:rsidRDefault="008A130C" w:rsidP="008A130C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hanging="2"/>
        <w:rPr>
          <w:rFonts w:eastAsia="標楷體"/>
          <w:color w:val="000000"/>
          <w:sz w:val="28"/>
          <w:szCs w:val="28"/>
        </w:rPr>
      </w:pPr>
      <w:r w:rsidRPr="00304DEE">
        <w:rPr>
          <w:rFonts w:eastAsia="標楷體"/>
        </w:rPr>
        <w:br w:type="page"/>
      </w:r>
      <w:r w:rsidRPr="00304DEE">
        <w:rPr>
          <w:rFonts w:eastAsia="標楷體"/>
          <w:b/>
          <w:color w:val="000000"/>
          <w:sz w:val="28"/>
          <w:szCs w:val="28"/>
        </w:rPr>
        <w:lastRenderedPageBreak/>
        <w:t>110</w:t>
      </w:r>
      <w:r w:rsidRPr="00304DEE">
        <w:rPr>
          <w:rFonts w:eastAsia="標楷體"/>
          <w:b/>
          <w:color w:val="000000"/>
          <w:sz w:val="28"/>
          <w:szCs w:val="28"/>
        </w:rPr>
        <w:t>學年國民</w:t>
      </w:r>
      <w:r w:rsidR="001C1B49">
        <w:rPr>
          <w:rFonts w:eastAsia="標楷體" w:hint="eastAsia"/>
          <w:b/>
          <w:color w:val="000000"/>
          <w:sz w:val="28"/>
          <w:szCs w:val="28"/>
        </w:rPr>
        <w:t>小</w:t>
      </w:r>
      <w:r w:rsidRPr="00304DEE">
        <w:rPr>
          <w:rFonts w:eastAsia="標楷體"/>
          <w:b/>
          <w:color w:val="000000"/>
          <w:sz w:val="28"/>
          <w:szCs w:val="28"/>
        </w:rPr>
        <w:t>學</w:t>
      </w:r>
      <w:r w:rsidRPr="00304DEE">
        <w:rPr>
          <w:rFonts w:eastAsia="標楷體"/>
          <w:b/>
          <w:sz w:val="28"/>
          <w:szCs w:val="28"/>
        </w:rPr>
        <w:t>素</w:t>
      </w:r>
      <w:r w:rsidRPr="00304DEE">
        <w:rPr>
          <w:rFonts w:eastAsia="標楷體"/>
          <w:b/>
          <w:color w:val="000000"/>
          <w:sz w:val="28"/>
          <w:szCs w:val="28"/>
        </w:rPr>
        <w:t>食</w:t>
      </w:r>
      <w:r w:rsidRPr="00304DEE">
        <w:rPr>
          <w:rFonts w:eastAsia="標楷體"/>
          <w:b/>
          <w:color w:val="000000"/>
          <w:sz w:val="28"/>
          <w:szCs w:val="28"/>
        </w:rPr>
        <w:t>B</w:t>
      </w:r>
      <w:r w:rsidRPr="00304DEE">
        <w:rPr>
          <w:rFonts w:eastAsia="標楷體"/>
          <w:b/>
          <w:color w:val="000000"/>
          <w:sz w:val="28"/>
          <w:szCs w:val="28"/>
        </w:rPr>
        <w:t>循環菜單</w:t>
      </w:r>
      <w:r w:rsidRPr="00304DEE">
        <w:rPr>
          <w:rFonts w:eastAsia="標楷體"/>
          <w:b/>
          <w:color w:val="000000"/>
          <w:sz w:val="28"/>
          <w:szCs w:val="28"/>
        </w:rPr>
        <w:t>(A</w:t>
      </w:r>
      <w:r w:rsidRPr="00304DEE">
        <w:rPr>
          <w:rFonts w:eastAsia="標楷體"/>
          <w:b/>
          <w:color w:val="000000"/>
          <w:sz w:val="28"/>
          <w:szCs w:val="28"/>
        </w:rPr>
        <w:t>案</w:t>
      </w:r>
      <w:r w:rsidRPr="00304DEE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4"/>
        <w:gridCol w:w="1410"/>
        <w:gridCol w:w="1326"/>
        <w:gridCol w:w="1397"/>
        <w:gridCol w:w="2339"/>
        <w:gridCol w:w="1468"/>
        <w:gridCol w:w="2573"/>
        <w:gridCol w:w="797"/>
        <w:gridCol w:w="1342"/>
        <w:gridCol w:w="2142"/>
      </w:tblGrid>
      <w:tr w:rsidR="008A130C" w:rsidRPr="00304DEE" w14:paraId="4319A7B8" w14:textId="77777777" w:rsidTr="008A130C">
        <w:trPr>
          <w:trHeight w:val="250"/>
        </w:trPr>
        <w:tc>
          <w:tcPr>
            <w:tcW w:w="19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6F76126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45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56AB46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43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6F5664F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45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62C248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6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AC43F58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47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5BEB7C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83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9C6E7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7074B72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DE62AF5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69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0ACAFB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8A130C" w:rsidRPr="00304DEE" w14:paraId="27CF3963" w14:textId="77777777" w:rsidTr="008A130C">
        <w:trPr>
          <w:trHeight w:val="428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21F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1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3488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034D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55CB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花生豆干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4F1F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花胡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油花生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3432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奶香玉米蛋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5D7F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奶油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固態</w:t>
            </w:r>
            <w:r w:rsidRPr="00304DEE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3A41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C075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薑絲湯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111B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</w:tr>
      <w:tr w:rsidR="008A130C" w:rsidRPr="00304DEE" w14:paraId="11CAF4B8" w14:textId="77777777" w:rsidTr="008A130C">
        <w:trPr>
          <w:trHeight w:val="368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591D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98AF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41AC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43FF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醬瓜凍腐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B3F5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醃漬花胡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CA4F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2845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432D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D03E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AB86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8A130C" w:rsidRPr="00304DEE" w14:paraId="6624568C" w14:textId="77777777" w:rsidTr="008A130C">
        <w:trPr>
          <w:trHeight w:val="363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03CC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3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717D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素燥麵特餐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B414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條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6425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干丁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A31A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豆干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F71C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若絲豆芽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BEC4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素肉絲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綠豆芽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乾木耳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05B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蔬菜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728F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三絲湯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A712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脆筍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時蔬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乾木耳</w:t>
            </w:r>
          </w:p>
        </w:tc>
      </w:tr>
      <w:tr w:rsidR="008A130C" w:rsidRPr="00304DEE" w14:paraId="006BBFD5" w14:textId="77777777" w:rsidTr="008A130C">
        <w:trPr>
          <w:trHeight w:val="408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203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976C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D6BD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D599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香滷豆包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064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豆包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C3E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針菇凍腐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67AE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8DF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734C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F61597">
              <w:rPr>
                <w:rFonts w:eastAsia="標楷體" w:hint="eastAsia"/>
                <w:sz w:val="16"/>
                <w:szCs w:val="16"/>
                <w:highlight w:val="yellow"/>
              </w:rPr>
              <w:t>豆漿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2A82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F61597">
              <w:rPr>
                <w:rFonts w:eastAsia="標楷體" w:hint="eastAsia"/>
                <w:sz w:val="16"/>
                <w:szCs w:val="16"/>
                <w:highlight w:val="yellow"/>
              </w:rPr>
              <w:t>豆漿</w:t>
            </w:r>
          </w:p>
        </w:tc>
      </w:tr>
      <w:tr w:rsidR="008A130C" w:rsidRPr="00304DEE" w14:paraId="5028F1B3" w14:textId="77777777" w:rsidTr="008A130C">
        <w:trPr>
          <w:trHeight w:val="388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F292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9A9C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燕麥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5A98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燕麥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3FE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照燒麵腸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593B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腸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甜椒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青皮</w:t>
            </w:r>
            <w:r w:rsidRPr="00304DEE">
              <w:rPr>
                <w:rFonts w:eastAsia="標楷體"/>
                <w:sz w:val="16"/>
                <w:szCs w:val="16"/>
              </w:rPr>
              <w:t xml:space="preserve">) </w:t>
            </w:r>
            <w:r w:rsidRPr="00304DEE">
              <w:rPr>
                <w:rFonts w:eastAsia="標楷體"/>
                <w:sz w:val="16"/>
                <w:szCs w:val="16"/>
              </w:rPr>
              <w:t>醬油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F2A4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蛋香白菜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5EFC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雞蛋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結球白菜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胡蘿蔔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2D52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721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B065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</w:tbl>
    <w:p w14:paraId="4DCD4627" w14:textId="77777777" w:rsidR="008A130C" w:rsidRPr="00304DEE" w:rsidRDefault="008A130C" w:rsidP="008A130C">
      <w:pPr>
        <w:rPr>
          <w:rFonts w:eastAsia="標楷體"/>
          <w:sz w:val="20"/>
          <w:szCs w:val="20"/>
        </w:rPr>
      </w:pPr>
      <w:r w:rsidRPr="00304DEE">
        <w:rPr>
          <w:rFonts w:eastAsia="標楷體" w:hint="eastAsia"/>
          <w:color w:val="FF0000"/>
          <w:sz w:val="20"/>
          <w:szCs w:val="20"/>
        </w:rPr>
        <w:t>B</w:t>
      </w:r>
      <w:r w:rsidRPr="00304DEE">
        <w:rPr>
          <w:rFonts w:eastAsia="標楷體"/>
          <w:color w:val="FF0000"/>
          <w:sz w:val="20"/>
          <w:szCs w:val="20"/>
        </w:rPr>
        <w:t>組食材明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4"/>
        <w:gridCol w:w="437"/>
        <w:gridCol w:w="1613"/>
        <w:gridCol w:w="437"/>
        <w:gridCol w:w="2108"/>
        <w:gridCol w:w="492"/>
        <w:gridCol w:w="1914"/>
        <w:gridCol w:w="455"/>
        <w:gridCol w:w="1330"/>
        <w:gridCol w:w="465"/>
        <w:gridCol w:w="1767"/>
        <w:gridCol w:w="520"/>
        <w:gridCol w:w="520"/>
        <w:gridCol w:w="520"/>
        <w:gridCol w:w="520"/>
        <w:gridCol w:w="572"/>
        <w:gridCol w:w="662"/>
        <w:gridCol w:w="572"/>
      </w:tblGrid>
      <w:tr w:rsidR="008A130C" w:rsidRPr="00304DEE" w14:paraId="4A1216E6" w14:textId="77777777" w:rsidTr="008A130C">
        <w:trPr>
          <w:trHeight w:val="239"/>
        </w:trPr>
        <w:tc>
          <w:tcPr>
            <w:tcW w:w="1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709361C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66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76DB84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82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7422E3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82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0F2D774" w14:textId="77777777" w:rsidR="008A130C" w:rsidRPr="00304DEE" w:rsidRDefault="008A130C" w:rsidP="00F632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58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832868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72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3B1F5C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D2D83AA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全榖雜糧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6210472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BB474A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蛋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4EB6848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360C6E8B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熱量</w:t>
            </w:r>
            <w:r w:rsidRPr="00304DEE">
              <w:rPr>
                <w:rFonts w:eastAsia="標楷體"/>
                <w:sz w:val="16"/>
                <w:szCs w:val="16"/>
              </w:rPr>
              <w:t>kcal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15F9A2EA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鈣</w:t>
            </w:r>
          </w:p>
          <w:p w14:paraId="24EBAB6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001A367B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鈉</w:t>
            </w:r>
          </w:p>
          <w:p w14:paraId="08A8AD6E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8A130C" w:rsidRPr="00304DEE" w14:paraId="70FB532A" w14:textId="77777777" w:rsidTr="008A130C">
        <w:trPr>
          <w:trHeight w:val="977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557C7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1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53CDD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CE6BE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D5A0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花生豆干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235C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AB537CB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52A4980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花胡瓜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2529CC7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花生</w:t>
            </w:r>
            <w:r w:rsidRPr="00304DEE">
              <w:rPr>
                <w:rFonts w:eastAsia="標楷體"/>
                <w:sz w:val="16"/>
                <w:szCs w:val="16"/>
              </w:rPr>
              <w:t>0.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65539A3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F6A8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奶香玉米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39713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3D77A1D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C746594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2869BDB4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奶油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固態</w:t>
            </w:r>
            <w:r w:rsidRPr="00304DEE">
              <w:rPr>
                <w:rFonts w:eastAsia="標楷體"/>
                <w:sz w:val="16"/>
                <w:szCs w:val="16"/>
              </w:rPr>
              <w:t>)0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EED42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0F310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990D8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薑絲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674C0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4E9D21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2EF070" w14:textId="04C286BF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8CAD839" w14:textId="35B808BB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8D5CCE4" w14:textId="7033C260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D21F390" w14:textId="0CB4D1EB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6A899FA5" w14:textId="0FE5CD5C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CBE6FF5" w14:textId="7C424324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70D9DCDF" w14:textId="1516C799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43</w:t>
            </w:r>
          </w:p>
        </w:tc>
      </w:tr>
      <w:tr w:rsidR="008A130C" w:rsidRPr="00304DEE" w14:paraId="7AD0DEBE" w14:textId="77777777" w:rsidTr="008A130C">
        <w:trPr>
          <w:trHeight w:val="1031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71B5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2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2BE7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4690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3A5CFB7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6B4E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醬瓜凍腐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88A5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111FEC8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醃漬花胡瓜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A67F427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10E7089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EEB2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DB9C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819D6D0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252B16B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DC5D1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A83C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4E04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20B9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82A33D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614C39C" w14:textId="7E04039B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5A10A19" w14:textId="7B0B528E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E0D0D11" w14:textId="7C6B1E86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5BB108E" w14:textId="347EEE25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1476E716" w14:textId="0482D7D6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08C061E" w14:textId="25F3F474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06D37F8C" w14:textId="1AF5BEA4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35</w:t>
            </w:r>
          </w:p>
        </w:tc>
      </w:tr>
      <w:tr w:rsidR="008A130C" w:rsidRPr="00304DEE" w14:paraId="41D0DFF7" w14:textId="77777777" w:rsidTr="008A130C">
        <w:trPr>
          <w:trHeight w:val="1008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E2AC4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3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71E6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燥麵特餐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D7672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條</w:t>
            </w:r>
            <w:r w:rsidRPr="00304DEE">
              <w:rPr>
                <w:rFonts w:eastAsia="標楷體"/>
                <w:sz w:val="16"/>
                <w:szCs w:val="16"/>
              </w:rPr>
              <w:t>1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D0D9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干丁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0214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41E8CA9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3070F9B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E697B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41B1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</w:t>
            </w:r>
            <w:r>
              <w:rPr>
                <w:rFonts w:eastAsia="標楷體" w:hint="eastAsia"/>
                <w:sz w:val="16"/>
                <w:szCs w:val="16"/>
              </w:rPr>
              <w:t>肉</w:t>
            </w:r>
            <w:r w:rsidRPr="00304DEE">
              <w:rPr>
                <w:rFonts w:eastAsia="標楷體"/>
                <w:sz w:val="16"/>
                <w:szCs w:val="16"/>
              </w:rPr>
              <w:t>絲</w:t>
            </w:r>
            <w:r w:rsidRPr="00304DEE">
              <w:rPr>
                <w:rFonts w:eastAsia="標楷體"/>
                <w:sz w:val="16"/>
                <w:szCs w:val="16"/>
              </w:rPr>
              <w:t>0.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951EB02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6B17F0D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263C89A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>
              <w:rPr>
                <w:rFonts w:eastAsia="標楷體"/>
                <w:sz w:val="16"/>
                <w:szCs w:val="16"/>
              </w:rPr>
              <w:t>0.01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39137C3C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5B62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95F8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1CFD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三絲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0435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D63271E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FE076C6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13971B4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>
              <w:rPr>
                <w:rFonts w:eastAsia="標楷體"/>
                <w:sz w:val="16"/>
                <w:szCs w:val="16"/>
              </w:rPr>
              <w:t>0.01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3CBF62F" w14:textId="2A9EF0C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2B04338" w14:textId="2E87D970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F0F5C2A" w14:textId="2CAD5AAE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B4F802A" w14:textId="117C9982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43F4B1FC" w14:textId="7419D0F6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1D5CEB83" w14:textId="609F4B6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10C3C7B3" w14:textId="5A1CA69A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82</w:t>
            </w:r>
          </w:p>
        </w:tc>
      </w:tr>
      <w:tr w:rsidR="008A130C" w:rsidRPr="00304DEE" w14:paraId="0B5F6AAD" w14:textId="77777777" w:rsidTr="008A130C">
        <w:trPr>
          <w:trHeight w:val="1082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DA94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4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1D0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99240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7FC9E3A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165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香滷豆包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A2BA8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豆包</w:t>
            </w:r>
            <w:r>
              <w:rPr>
                <w:rFonts w:eastAsia="標楷體" w:hint="eastAsia"/>
                <w:sz w:val="16"/>
                <w:szCs w:val="16"/>
              </w:rPr>
              <w:t>6</w:t>
            </w:r>
            <w:r>
              <w:rPr>
                <w:rFonts w:eastAsia="標楷體" w:hint="eastAsia"/>
                <w:sz w:val="16"/>
                <w:szCs w:val="16"/>
              </w:rPr>
              <w:t>公斤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8A26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針菇凍腐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9D88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菇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079606B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>
              <w:rPr>
                <w:rFonts w:eastAsia="標楷體" w:hint="eastAsia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B74C5E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>
              <w:rPr>
                <w:rFonts w:eastAsia="標楷體"/>
                <w:sz w:val="16"/>
                <w:szCs w:val="16"/>
              </w:rPr>
              <w:t>0.01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09DA2C3B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>0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1DF9513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36232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CFFB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9DCB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豆漿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824C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豆漿</w:t>
            </w:r>
            <w:r>
              <w:rPr>
                <w:rFonts w:eastAsia="標楷體" w:hint="eastAsia"/>
                <w:sz w:val="16"/>
                <w:szCs w:val="16"/>
              </w:rPr>
              <w:t>1.9</w:t>
            </w:r>
            <w:r>
              <w:rPr>
                <w:rFonts w:eastAsia="標楷體" w:hint="eastAsia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8A18190" w14:textId="1D726B2D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6F45723" w14:textId="49864FED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6BFD439" w14:textId="40B501E0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83D67DF" w14:textId="7B15D2DA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76C6B5B1" w14:textId="0F46E54B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403545C8" w14:textId="18304946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56C2D482" w14:textId="0F77C86A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04</w:t>
            </w:r>
          </w:p>
        </w:tc>
      </w:tr>
      <w:tr w:rsidR="008A130C" w:rsidRPr="00304DEE" w14:paraId="60128A7D" w14:textId="77777777" w:rsidTr="008A130C">
        <w:trPr>
          <w:trHeight w:val="52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3474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5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3C87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燕麥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FE095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E47904B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燕麥</w:t>
            </w:r>
            <w:r w:rsidRPr="00304DEE">
              <w:rPr>
                <w:rFonts w:eastAsia="標楷體"/>
                <w:sz w:val="16"/>
                <w:szCs w:val="16"/>
              </w:rPr>
              <w:t>0.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750C2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照燒麵腸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1EF35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腸</w:t>
            </w:r>
            <w:r w:rsidRPr="00304DEE">
              <w:rPr>
                <w:rFonts w:eastAsia="標楷體"/>
                <w:sz w:val="16"/>
                <w:szCs w:val="16"/>
              </w:rPr>
              <w:t>5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E2277BA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B58129A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椒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青皮</w:t>
            </w:r>
            <w:r w:rsidRPr="00304DEE">
              <w:rPr>
                <w:rFonts w:eastAsia="標楷體"/>
                <w:sz w:val="16"/>
                <w:szCs w:val="16"/>
              </w:rPr>
              <w:t>)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CCE9DB3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醬油</w:t>
            </w:r>
          </w:p>
          <w:p w14:paraId="0D84AA55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2B3D" w14:textId="77777777" w:rsidR="008A130C" w:rsidRPr="00CF18D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8B05" w14:textId="77777777" w:rsidR="008A130C" w:rsidRPr="00CF18D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雞蛋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19EBF9B6" w14:textId="77777777" w:rsidR="008A130C" w:rsidRPr="00CF18D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結球白菜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7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0CD78C1E" w14:textId="77777777" w:rsidR="008A130C" w:rsidRPr="00CF18D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胡蘿蔔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0.5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44271BF0" w14:textId="77777777" w:rsidR="008A130C" w:rsidRPr="00CF18D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0.05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4B95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93E84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007F3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DBF62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A33DEBA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F47464" w14:textId="2DD71788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721EC9B" w14:textId="2FAE9978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B7ECCB4" w14:textId="58425AFF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A7FD96D" w14:textId="04A9D0A4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55C501BD" w14:textId="01B5DB8E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1E09305" w14:textId="01505704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1F74D4C0" w14:textId="0226D30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5</w:t>
            </w:r>
          </w:p>
        </w:tc>
      </w:tr>
    </w:tbl>
    <w:p w14:paraId="4257CBDB" w14:textId="34B853D1" w:rsidR="008A130C" w:rsidRPr="00304DEE" w:rsidRDefault="008A130C" w:rsidP="008A13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04DEE">
        <w:rPr>
          <w:rFonts w:eastAsia="標楷體"/>
          <w:sz w:val="14"/>
          <w:szCs w:val="18"/>
        </w:rPr>
        <w:br w:type="page"/>
      </w:r>
      <w:r w:rsidRPr="00304DEE">
        <w:rPr>
          <w:rFonts w:eastAsia="標楷體"/>
          <w:b/>
          <w:color w:val="000000"/>
          <w:sz w:val="28"/>
        </w:rPr>
        <w:lastRenderedPageBreak/>
        <w:t>110</w:t>
      </w:r>
      <w:r w:rsidRPr="00304DEE">
        <w:rPr>
          <w:rFonts w:eastAsia="標楷體"/>
          <w:b/>
          <w:color w:val="000000"/>
          <w:sz w:val="28"/>
        </w:rPr>
        <w:t>學年國民</w:t>
      </w:r>
      <w:r w:rsidR="001C1B49">
        <w:rPr>
          <w:rFonts w:eastAsia="標楷體" w:hint="eastAsia"/>
          <w:b/>
          <w:color w:val="000000"/>
          <w:sz w:val="28"/>
          <w:szCs w:val="28"/>
        </w:rPr>
        <w:t>小</w:t>
      </w:r>
      <w:r w:rsidRPr="00304DEE">
        <w:rPr>
          <w:rFonts w:eastAsia="標楷體"/>
          <w:b/>
          <w:color w:val="000000"/>
          <w:sz w:val="28"/>
        </w:rPr>
        <w:t>學素食</w:t>
      </w:r>
      <w:r w:rsidRPr="00304DEE">
        <w:rPr>
          <w:rFonts w:eastAsia="標楷體"/>
          <w:b/>
          <w:color w:val="000000"/>
          <w:sz w:val="28"/>
        </w:rPr>
        <w:t>C</w:t>
      </w:r>
      <w:r w:rsidRPr="00304DEE">
        <w:rPr>
          <w:rFonts w:eastAsia="標楷體"/>
          <w:b/>
          <w:color w:val="000000"/>
          <w:sz w:val="28"/>
        </w:rPr>
        <w:t>循環菜單</w:t>
      </w:r>
      <w:r w:rsidRPr="00304DEE">
        <w:rPr>
          <w:rFonts w:eastAsia="標楷體"/>
          <w:b/>
          <w:color w:val="000000"/>
          <w:sz w:val="28"/>
        </w:rPr>
        <w:t>(A</w:t>
      </w:r>
      <w:r w:rsidRPr="00304DEE">
        <w:rPr>
          <w:rFonts w:eastAsia="標楷體"/>
          <w:b/>
          <w:color w:val="000000"/>
          <w:sz w:val="28"/>
        </w:rPr>
        <w:t>案</w:t>
      </w:r>
      <w:r w:rsidRPr="00304DEE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Y="1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6"/>
        <w:gridCol w:w="1234"/>
        <w:gridCol w:w="1286"/>
        <w:gridCol w:w="1271"/>
        <w:gridCol w:w="3124"/>
        <w:gridCol w:w="1250"/>
        <w:gridCol w:w="2394"/>
        <w:gridCol w:w="782"/>
        <w:gridCol w:w="1391"/>
        <w:gridCol w:w="2120"/>
      </w:tblGrid>
      <w:tr w:rsidR="008A130C" w:rsidRPr="00304DEE" w14:paraId="30C5D01F" w14:textId="77777777" w:rsidTr="008A130C">
        <w:trPr>
          <w:trHeight w:val="412"/>
        </w:trPr>
        <w:tc>
          <w:tcPr>
            <w:tcW w:w="174" w:type="pct"/>
            <w:shd w:val="clear" w:color="auto" w:fill="FFFFFF"/>
            <w:vAlign w:val="center"/>
          </w:tcPr>
          <w:p w14:paraId="3D34605C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1D616E0F" w14:textId="77777777" w:rsidR="008A130C" w:rsidRPr="00304DEE" w:rsidRDefault="008A130C" w:rsidP="00F632C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3DC7F79D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3B73046C" w14:textId="77777777" w:rsidR="008A130C" w:rsidRPr="00304DEE" w:rsidRDefault="008A130C" w:rsidP="00F632C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467D7A87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56D257F8" w14:textId="77777777" w:rsidR="008A130C" w:rsidRPr="00304DEE" w:rsidRDefault="008A130C" w:rsidP="00F632C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778" w:type="pct"/>
            <w:shd w:val="clear" w:color="auto" w:fill="FFFFFF"/>
            <w:vAlign w:val="center"/>
          </w:tcPr>
          <w:p w14:paraId="5E85B782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254" w:type="pct"/>
            <w:shd w:val="clear" w:color="auto" w:fill="FFFFFF"/>
            <w:vAlign w:val="center"/>
          </w:tcPr>
          <w:p w14:paraId="7FB7D0C6" w14:textId="77777777" w:rsidR="008A130C" w:rsidRPr="00304DEE" w:rsidRDefault="008A130C" w:rsidP="00F632C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49D129D9" w14:textId="77777777" w:rsidR="008A130C" w:rsidRPr="00304DEE" w:rsidRDefault="008A130C" w:rsidP="00F632C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783F55A7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8A130C" w:rsidRPr="00304DEE" w14:paraId="02294AFE" w14:textId="77777777" w:rsidTr="008A130C">
        <w:trPr>
          <w:trHeight w:val="461"/>
        </w:trPr>
        <w:tc>
          <w:tcPr>
            <w:tcW w:w="174" w:type="pct"/>
            <w:shd w:val="clear" w:color="auto" w:fill="FFFFFF"/>
            <w:vAlign w:val="center"/>
          </w:tcPr>
          <w:p w14:paraId="2FCDF0D5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1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0A9CDE5E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3F0B7E76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36FF4531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回鍋油腐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7A0E37D9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0E8171E0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白雙丁</w:t>
            </w:r>
          </w:p>
        </w:tc>
        <w:tc>
          <w:tcPr>
            <w:tcW w:w="778" w:type="pct"/>
            <w:shd w:val="clear" w:color="auto" w:fill="FFFFFF"/>
            <w:vAlign w:val="center"/>
          </w:tcPr>
          <w:p w14:paraId="16FA6389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54" w:type="pct"/>
            <w:shd w:val="clear" w:color="auto" w:fill="FFFFFF"/>
            <w:vAlign w:val="center"/>
          </w:tcPr>
          <w:p w14:paraId="120B14B7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4E2662C2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31A781BF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8A130C" w:rsidRPr="00304DEE" w14:paraId="14C416D2" w14:textId="77777777" w:rsidTr="008A130C">
        <w:trPr>
          <w:trHeight w:val="397"/>
        </w:trPr>
        <w:tc>
          <w:tcPr>
            <w:tcW w:w="174" w:type="pct"/>
            <w:shd w:val="clear" w:color="auto" w:fill="FFFFFF"/>
            <w:vAlign w:val="center"/>
          </w:tcPr>
          <w:p w14:paraId="052E9425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2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66F606D0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07705351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7B38F4FB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地瓜凍腐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531B47FB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地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58A53954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番茄蛋丁</w:t>
            </w:r>
          </w:p>
        </w:tc>
        <w:tc>
          <w:tcPr>
            <w:tcW w:w="778" w:type="pct"/>
            <w:shd w:val="clear" w:color="auto" w:fill="FFFFFF"/>
            <w:vAlign w:val="center"/>
          </w:tcPr>
          <w:p w14:paraId="559540DA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大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254" w:type="pct"/>
            <w:shd w:val="clear" w:color="auto" w:fill="FFFFFF"/>
            <w:vAlign w:val="center"/>
          </w:tcPr>
          <w:p w14:paraId="4FAE08CB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62942B69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薑絲湯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695248EA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8A130C" w:rsidRPr="00304DEE" w14:paraId="20C6568E" w14:textId="77777777" w:rsidTr="008A130C">
        <w:trPr>
          <w:trHeight w:val="392"/>
        </w:trPr>
        <w:tc>
          <w:tcPr>
            <w:tcW w:w="174" w:type="pct"/>
            <w:shd w:val="clear" w:color="auto" w:fill="FFFFFF"/>
            <w:vAlign w:val="center"/>
          </w:tcPr>
          <w:p w14:paraId="41AC39A6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3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072C7A76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特餐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5062BC96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糯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76E99769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7A629DF0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3451F7B3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778" w:type="pct"/>
            <w:shd w:val="clear" w:color="auto" w:fill="FFFFFF"/>
            <w:vAlign w:val="center"/>
          </w:tcPr>
          <w:p w14:paraId="47985D14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54" w:type="pct"/>
            <w:shd w:val="clear" w:color="auto" w:fill="FFFFFF"/>
            <w:vAlign w:val="center"/>
          </w:tcPr>
          <w:p w14:paraId="765995BC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65D247CD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4F198313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8A130C" w:rsidRPr="00304DEE" w14:paraId="2890A541" w14:textId="77777777" w:rsidTr="008A130C">
        <w:trPr>
          <w:trHeight w:val="532"/>
        </w:trPr>
        <w:tc>
          <w:tcPr>
            <w:tcW w:w="174" w:type="pct"/>
            <w:shd w:val="clear" w:color="auto" w:fill="FFFFFF"/>
            <w:vAlign w:val="center"/>
          </w:tcPr>
          <w:p w14:paraId="73F35994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4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59C0745B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473CAEFC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7E11D0E9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南瓜咖哩豆包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0C8872E8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南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69ACF649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西滷菜</w:t>
            </w:r>
          </w:p>
        </w:tc>
        <w:tc>
          <w:tcPr>
            <w:tcW w:w="778" w:type="pct"/>
            <w:shd w:val="clear" w:color="auto" w:fill="FFFFFF"/>
            <w:vAlign w:val="center"/>
          </w:tcPr>
          <w:p w14:paraId="2B713DB7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結球白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絞肉</w:t>
            </w:r>
          </w:p>
        </w:tc>
        <w:tc>
          <w:tcPr>
            <w:tcW w:w="254" w:type="pct"/>
            <w:shd w:val="clear" w:color="auto" w:fill="FFFFFF"/>
            <w:vAlign w:val="center"/>
          </w:tcPr>
          <w:p w14:paraId="56B42F2F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598309F8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湯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13225E84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</w:tr>
      <w:tr w:rsidR="008A130C" w:rsidRPr="00304DEE" w14:paraId="1A7D2618" w14:textId="77777777" w:rsidTr="008A130C">
        <w:trPr>
          <w:trHeight w:val="418"/>
        </w:trPr>
        <w:tc>
          <w:tcPr>
            <w:tcW w:w="174" w:type="pct"/>
            <w:shd w:val="clear" w:color="auto" w:fill="FFFFFF"/>
            <w:vAlign w:val="center"/>
          </w:tcPr>
          <w:p w14:paraId="50206409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5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05AA9AAB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小米飯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7CFC4D16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小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76264351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34F18438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306A33AF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塔香炒蛋</w:t>
            </w:r>
          </w:p>
        </w:tc>
        <w:tc>
          <w:tcPr>
            <w:tcW w:w="778" w:type="pct"/>
            <w:shd w:val="clear" w:color="auto" w:fill="FFFFFF"/>
            <w:vAlign w:val="center"/>
          </w:tcPr>
          <w:p w14:paraId="754D8428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九層塔</w:t>
            </w:r>
          </w:p>
        </w:tc>
        <w:tc>
          <w:tcPr>
            <w:tcW w:w="254" w:type="pct"/>
            <w:shd w:val="clear" w:color="auto" w:fill="FFFFFF"/>
            <w:vAlign w:val="center"/>
          </w:tcPr>
          <w:p w14:paraId="2B2BE352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4DBC9289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粉絲湯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564E7220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菜乾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冬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</w:tbl>
    <w:p w14:paraId="4E2B32D8" w14:textId="77777777" w:rsidR="008A130C" w:rsidRPr="00304DEE" w:rsidRDefault="008A130C" w:rsidP="008A130C">
      <w:pPr>
        <w:rPr>
          <w:rFonts w:eastAsia="標楷體"/>
          <w:sz w:val="20"/>
          <w:szCs w:val="20"/>
        </w:rPr>
      </w:pPr>
      <w:r w:rsidRPr="00304DEE">
        <w:rPr>
          <w:rFonts w:eastAsia="標楷體" w:hint="eastAsia"/>
          <w:color w:val="FF0000"/>
          <w:sz w:val="20"/>
          <w:szCs w:val="20"/>
        </w:rPr>
        <w:t>C</w:t>
      </w:r>
      <w:r w:rsidRPr="00304DEE">
        <w:rPr>
          <w:rFonts w:eastAsia="標楷體"/>
          <w:color w:val="FF0000"/>
          <w:sz w:val="20"/>
          <w:szCs w:val="20"/>
        </w:rPr>
        <w:t>組食材明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0"/>
        <w:gridCol w:w="480"/>
        <w:gridCol w:w="1348"/>
        <w:gridCol w:w="480"/>
        <w:gridCol w:w="1920"/>
        <w:gridCol w:w="480"/>
        <w:gridCol w:w="1899"/>
        <w:gridCol w:w="443"/>
        <w:gridCol w:w="1308"/>
        <w:gridCol w:w="459"/>
        <w:gridCol w:w="1751"/>
        <w:gridCol w:w="625"/>
        <w:gridCol w:w="625"/>
        <w:gridCol w:w="625"/>
        <w:gridCol w:w="625"/>
        <w:gridCol w:w="625"/>
        <w:gridCol w:w="637"/>
        <w:gridCol w:w="588"/>
      </w:tblGrid>
      <w:tr w:rsidR="008A130C" w:rsidRPr="00304DEE" w14:paraId="550442B0" w14:textId="77777777" w:rsidTr="008A130C">
        <w:trPr>
          <w:trHeight w:val="415"/>
          <w:jc w:val="center"/>
        </w:trPr>
        <w:tc>
          <w:tcPr>
            <w:tcW w:w="153" w:type="pct"/>
            <w:shd w:val="clear" w:color="auto" w:fill="FFFFFF"/>
            <w:vAlign w:val="center"/>
          </w:tcPr>
          <w:p w14:paraId="6A4A7749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94" w:type="pct"/>
            <w:gridSpan w:val="2"/>
            <w:shd w:val="clear" w:color="auto" w:fill="FFFFFF"/>
            <w:vAlign w:val="center"/>
          </w:tcPr>
          <w:p w14:paraId="45CF1E29" w14:textId="77777777" w:rsidR="008A130C" w:rsidRPr="00304DEE" w:rsidRDefault="008A130C" w:rsidP="00F632C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35C4E14A" w14:textId="77777777" w:rsidR="008A130C" w:rsidRPr="00304DEE" w:rsidRDefault="008A130C" w:rsidP="00F632C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73" w:type="pct"/>
            <w:gridSpan w:val="2"/>
            <w:shd w:val="clear" w:color="auto" w:fill="FFFFFF"/>
            <w:vAlign w:val="center"/>
          </w:tcPr>
          <w:p w14:paraId="5D0397EB" w14:textId="77777777" w:rsidR="008A130C" w:rsidRPr="00304DEE" w:rsidRDefault="008A130C" w:rsidP="00F632C4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74F629F1" w14:textId="77777777" w:rsidR="008A130C" w:rsidRPr="00304DEE" w:rsidRDefault="008A130C" w:rsidP="00F632C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718" w:type="pct"/>
            <w:gridSpan w:val="2"/>
            <w:shd w:val="clear" w:color="auto" w:fill="FFFFFF"/>
            <w:vAlign w:val="center"/>
          </w:tcPr>
          <w:p w14:paraId="22B3FD5C" w14:textId="77777777" w:rsidR="008A130C" w:rsidRPr="00304DEE" w:rsidRDefault="008A130C" w:rsidP="00F632C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6E0B812B" w14:textId="77777777" w:rsidR="008A130C" w:rsidRPr="00304DEE" w:rsidRDefault="008A130C" w:rsidP="00F632C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全榖雜糧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4A674B27" w14:textId="77777777" w:rsidR="008A130C" w:rsidRPr="00304DEE" w:rsidRDefault="008A130C" w:rsidP="00F632C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77BAECCF" w14:textId="77777777" w:rsidR="008A130C" w:rsidRPr="00304DEE" w:rsidRDefault="008A130C" w:rsidP="00F632C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蛋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591BB2A4" w14:textId="77777777" w:rsidR="008A130C" w:rsidRPr="00304DEE" w:rsidRDefault="008A130C" w:rsidP="00F632C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16A117B8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熱量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3D17B507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鈣</w:t>
            </w:r>
          </w:p>
          <w:p w14:paraId="51889673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00008981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鈉</w:t>
            </w:r>
          </w:p>
          <w:p w14:paraId="2FA7D788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8A130C" w:rsidRPr="00304DEE" w14:paraId="4085801F" w14:textId="77777777" w:rsidTr="008A130C">
        <w:trPr>
          <w:trHeight w:val="1077"/>
          <w:jc w:val="center"/>
        </w:trPr>
        <w:tc>
          <w:tcPr>
            <w:tcW w:w="153" w:type="pct"/>
            <w:shd w:val="clear" w:color="auto" w:fill="FFFFFF"/>
            <w:vAlign w:val="center"/>
          </w:tcPr>
          <w:p w14:paraId="1F7F501A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1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7230BA1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525F79CA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33D02335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回鍋油腐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52E38683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>5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DAC3CC2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3A3D14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4EA00208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白雙丁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6B7ACF0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>0.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16670B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>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1FE85C7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C5EFBB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62B64E42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06E51DA3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1EAE99A9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2B4998A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171F13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4B40C8AA" w14:textId="0B54E7E2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0F5F063D" w14:textId="535070AA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4B7F1BE4" w14:textId="4FFF0000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665DC97A" w14:textId="04AFDC77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37072A62" w14:textId="69A97A40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625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28F1BC02" w14:textId="073E352D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48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5CC65A5D" w14:textId="788AC09B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137</w:t>
            </w:r>
          </w:p>
        </w:tc>
      </w:tr>
      <w:tr w:rsidR="008A130C" w:rsidRPr="00304DEE" w14:paraId="1C43A186" w14:textId="77777777" w:rsidTr="008A130C">
        <w:trPr>
          <w:trHeight w:val="1137"/>
          <w:jc w:val="center"/>
        </w:trPr>
        <w:tc>
          <w:tcPr>
            <w:tcW w:w="153" w:type="pct"/>
            <w:shd w:val="clear" w:color="auto" w:fill="FFFFFF"/>
            <w:vAlign w:val="center"/>
          </w:tcPr>
          <w:p w14:paraId="5C90F309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2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3FC88EF0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0C2071E5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3BE167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3E70968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地瓜凍腐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004B242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DB638EA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地瓜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2B25FEC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016ACB7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00ECA301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番茄蛋丁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11360B86" w14:textId="77777777" w:rsidR="008A130C" w:rsidRPr="006C3AF2" w:rsidRDefault="008A130C" w:rsidP="008A13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大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64D09D" w14:textId="77777777" w:rsidR="008A130C" w:rsidRPr="006C3AF2" w:rsidRDefault="008A130C" w:rsidP="008A13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3A3F75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6874E0A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66DB3B2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037A761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薑絲湯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0C10CEB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7BD6CFBD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7AEC8BA1" w14:textId="25C3CBDC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5FB596FF" w14:textId="63706BE5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546EAA0C" w14:textId="6AE81A23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347E8067" w14:textId="653FAAC5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7410B46D" w14:textId="568743B9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652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3FE69E9A" w14:textId="7E0C0286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76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0D5F4E18" w14:textId="2DC9D793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163</w:t>
            </w:r>
          </w:p>
        </w:tc>
      </w:tr>
      <w:tr w:rsidR="008A130C" w:rsidRPr="00304DEE" w14:paraId="5EEE3AE2" w14:textId="77777777" w:rsidTr="008A130C">
        <w:trPr>
          <w:trHeight w:val="1111"/>
          <w:jc w:val="center"/>
        </w:trPr>
        <w:tc>
          <w:tcPr>
            <w:tcW w:w="153" w:type="pct"/>
            <w:shd w:val="clear" w:color="auto" w:fill="FFFFFF"/>
            <w:vAlign w:val="center"/>
          </w:tcPr>
          <w:p w14:paraId="69984AF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3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1282171E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特餐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23BDA4C1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D664533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糯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17797B23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2A75BDBD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01FCD53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5B8BE1B0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05E06D1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>0.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2383D4B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2943705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1C49D1B2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56FE57B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76777D83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611704B9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B1D0A0B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341723DC" w14:textId="1E3DE939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76C77CEB" w14:textId="48290174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5E1046F2" w14:textId="68299F7F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317E8A41" w14:textId="1FD8BB9B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5E8ABF5F" w14:textId="58A1F56F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480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0BDC7E99" w14:textId="335FF6D9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71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24F17A51" w14:textId="038DB183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159</w:t>
            </w:r>
          </w:p>
        </w:tc>
      </w:tr>
      <w:tr w:rsidR="008A130C" w:rsidRPr="00304DEE" w14:paraId="722E8043" w14:textId="77777777" w:rsidTr="008A130C">
        <w:trPr>
          <w:cantSplit/>
          <w:trHeight w:val="1327"/>
          <w:jc w:val="center"/>
        </w:trPr>
        <w:tc>
          <w:tcPr>
            <w:tcW w:w="153" w:type="pct"/>
            <w:shd w:val="clear" w:color="auto" w:fill="FFFFFF"/>
            <w:vAlign w:val="center"/>
          </w:tcPr>
          <w:p w14:paraId="7455D88C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4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1C617B02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62B8B0D9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2656CB7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68089A4B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南瓜咖哩豆包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2D142C1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9EBC64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南瓜</w:t>
            </w:r>
            <w:r w:rsidRPr="00304DEE">
              <w:rPr>
                <w:rFonts w:eastAsia="標楷體"/>
                <w:sz w:val="16"/>
                <w:szCs w:val="16"/>
              </w:rPr>
              <w:t>2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522181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802E7B8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528074FB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西滷菜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251493AE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1725387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結球白菜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9FB294D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>
              <w:rPr>
                <w:rFonts w:eastAsia="標楷體"/>
                <w:sz w:val="16"/>
                <w:szCs w:val="16"/>
              </w:rPr>
              <w:t>0.01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736C3ED8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AB3D670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>0.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17A00EB5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7260ED6C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0B8146DE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湯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79886539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</w:t>
            </w:r>
            <w:r w:rsidRPr="00304DEE">
              <w:rPr>
                <w:rFonts w:eastAsia="標楷體"/>
                <w:sz w:val="16"/>
                <w:szCs w:val="16"/>
              </w:rPr>
              <w:t>1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0A02CDA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二砂糖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1BE56577" w14:textId="58519224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5.9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4A723789" w14:textId="4C6061B8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1.4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1AC955AE" w14:textId="2891A63D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38E8BA58" w14:textId="76A33631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53419C68" w14:textId="6E62F34E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748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171A24D7" w14:textId="6DDF976C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60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61040486" w14:textId="35C10A36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183</w:t>
            </w:r>
          </w:p>
        </w:tc>
      </w:tr>
      <w:tr w:rsidR="008A130C" w:rsidRPr="00304DEE" w14:paraId="1E8AE4CC" w14:textId="77777777" w:rsidTr="008A130C">
        <w:trPr>
          <w:cantSplit/>
          <w:trHeight w:val="1340"/>
          <w:jc w:val="center"/>
        </w:trPr>
        <w:tc>
          <w:tcPr>
            <w:tcW w:w="153" w:type="pct"/>
            <w:shd w:val="clear" w:color="auto" w:fill="FFFFFF"/>
            <w:vAlign w:val="center"/>
          </w:tcPr>
          <w:p w14:paraId="7CFB86A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5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58694EF7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小米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5B0750A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2AD8788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小米</w:t>
            </w:r>
            <w:r w:rsidRPr="00304DEE">
              <w:rPr>
                <w:rFonts w:eastAsia="標楷體"/>
                <w:sz w:val="16"/>
                <w:szCs w:val="16"/>
              </w:rPr>
              <w:t>0.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1635521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69ADC21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DFB9210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71F52DE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17BAED6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菜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79338C8B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塔香炒蛋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49A3ACCD" w14:textId="77777777" w:rsidR="008A130C" w:rsidRPr="008E50B6" w:rsidRDefault="008A130C" w:rsidP="008A13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7291B80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03D83E71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19E0233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46B37DE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粉絲湯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6EF1ABA1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菜乾</w:t>
            </w:r>
            <w:r w:rsidRPr="00304DEE">
              <w:rPr>
                <w:rFonts w:eastAsia="標楷體"/>
                <w:sz w:val="16"/>
                <w:szCs w:val="16"/>
              </w:rPr>
              <w:t>0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8523FD7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粉</w:t>
            </w:r>
            <w:r w:rsidRPr="00304DEE">
              <w:rPr>
                <w:rFonts w:eastAsia="標楷體"/>
                <w:sz w:val="16"/>
                <w:szCs w:val="16"/>
              </w:rPr>
              <w:t>0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667FACB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2E0CEF80" w14:textId="651CDAC4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5.4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414CCC5B" w14:textId="1F016C8B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1.1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3A488425" w14:textId="14ADD416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0B02450E" w14:textId="6BADFD52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711FD3BE" w14:textId="0CDC2EE0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668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6D0B1FEC" w14:textId="49B19CBF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31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5ED4A355" w14:textId="3DD73124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152</w:t>
            </w:r>
          </w:p>
        </w:tc>
      </w:tr>
    </w:tbl>
    <w:p w14:paraId="517835AF" w14:textId="6F2ABFC9" w:rsidR="008A130C" w:rsidRPr="00304DEE" w:rsidRDefault="008A130C" w:rsidP="008A13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04DEE">
        <w:rPr>
          <w:rFonts w:eastAsia="標楷體"/>
          <w:b/>
          <w:color w:val="000000"/>
          <w:sz w:val="28"/>
        </w:rPr>
        <w:br w:type="page"/>
      </w:r>
      <w:r w:rsidRPr="00304DEE">
        <w:rPr>
          <w:rFonts w:eastAsia="標楷體"/>
          <w:b/>
          <w:color w:val="000000"/>
          <w:sz w:val="28"/>
        </w:rPr>
        <w:lastRenderedPageBreak/>
        <w:t>110</w:t>
      </w:r>
      <w:r w:rsidRPr="00304DEE">
        <w:rPr>
          <w:rFonts w:eastAsia="標楷體"/>
          <w:b/>
          <w:color w:val="000000"/>
          <w:sz w:val="28"/>
        </w:rPr>
        <w:t>學年國民</w:t>
      </w:r>
      <w:r w:rsidR="001C1B49">
        <w:rPr>
          <w:rFonts w:eastAsia="標楷體" w:hint="eastAsia"/>
          <w:b/>
          <w:color w:val="000000"/>
          <w:sz w:val="28"/>
          <w:szCs w:val="28"/>
        </w:rPr>
        <w:t>小</w:t>
      </w:r>
      <w:r w:rsidRPr="00304DEE">
        <w:rPr>
          <w:rFonts w:eastAsia="標楷體"/>
          <w:b/>
          <w:color w:val="000000"/>
          <w:sz w:val="28"/>
        </w:rPr>
        <w:t>學素食</w:t>
      </w:r>
      <w:r w:rsidRPr="00304DEE">
        <w:rPr>
          <w:rFonts w:eastAsia="標楷體"/>
          <w:b/>
          <w:color w:val="000000"/>
          <w:sz w:val="28"/>
        </w:rPr>
        <w:t>D</w:t>
      </w:r>
      <w:r w:rsidRPr="00304DEE">
        <w:rPr>
          <w:rFonts w:eastAsia="標楷體"/>
          <w:b/>
          <w:color w:val="000000"/>
          <w:sz w:val="28"/>
        </w:rPr>
        <w:t>循環菜單</w:t>
      </w:r>
      <w:r w:rsidRPr="00304DEE">
        <w:rPr>
          <w:rFonts w:eastAsia="標楷體"/>
          <w:b/>
          <w:color w:val="000000"/>
          <w:sz w:val="28"/>
        </w:rPr>
        <w:t>(A</w:t>
      </w:r>
      <w:r w:rsidRPr="00304DEE">
        <w:rPr>
          <w:rFonts w:eastAsia="標楷體"/>
          <w:b/>
          <w:color w:val="000000"/>
          <w:sz w:val="28"/>
        </w:rPr>
        <w:t>案</w:t>
      </w:r>
      <w:r w:rsidRPr="00304DEE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3"/>
        <w:gridCol w:w="1217"/>
        <w:gridCol w:w="1269"/>
        <w:gridCol w:w="1659"/>
        <w:gridCol w:w="2668"/>
        <w:gridCol w:w="1231"/>
        <w:gridCol w:w="2585"/>
        <w:gridCol w:w="769"/>
        <w:gridCol w:w="1370"/>
        <w:gridCol w:w="2077"/>
      </w:tblGrid>
      <w:tr w:rsidR="008A130C" w:rsidRPr="00304DEE" w14:paraId="4546EEFF" w14:textId="77777777" w:rsidTr="008A130C">
        <w:trPr>
          <w:trHeight w:val="412"/>
        </w:trPr>
        <w:tc>
          <w:tcPr>
            <w:tcW w:w="176" w:type="pct"/>
            <w:shd w:val="clear" w:color="auto" w:fill="FFFFFF"/>
            <w:vAlign w:val="center"/>
          </w:tcPr>
          <w:p w14:paraId="0BB050AC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395" w:type="pct"/>
            <w:shd w:val="clear" w:color="auto" w:fill="FFFFFF"/>
            <w:vAlign w:val="center"/>
          </w:tcPr>
          <w:p w14:paraId="06137EA6" w14:textId="77777777" w:rsidR="008A130C" w:rsidRPr="00304DEE" w:rsidRDefault="008A130C" w:rsidP="00F632C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412" w:type="pct"/>
            <w:shd w:val="clear" w:color="auto" w:fill="FFFFFF"/>
            <w:vAlign w:val="center"/>
          </w:tcPr>
          <w:p w14:paraId="34EE6791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39080788" w14:textId="77777777" w:rsidR="008A130C" w:rsidRPr="00304DEE" w:rsidRDefault="008A130C" w:rsidP="00F632C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867" w:type="pct"/>
            <w:shd w:val="clear" w:color="auto" w:fill="FFFFFF"/>
            <w:vAlign w:val="center"/>
          </w:tcPr>
          <w:p w14:paraId="0415CECB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53AAE1D1" w14:textId="77777777" w:rsidR="008A130C" w:rsidRPr="00304DEE" w:rsidRDefault="008A130C" w:rsidP="00F632C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840" w:type="pct"/>
            <w:shd w:val="clear" w:color="auto" w:fill="FFFFFF"/>
            <w:vAlign w:val="center"/>
          </w:tcPr>
          <w:p w14:paraId="5DA5DEDF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1E768CAA" w14:textId="77777777" w:rsidR="008A130C" w:rsidRPr="00304DEE" w:rsidRDefault="008A130C" w:rsidP="00F632C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44FF2602" w14:textId="77777777" w:rsidR="008A130C" w:rsidRPr="00304DEE" w:rsidRDefault="008A130C" w:rsidP="00F632C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0B61E2D0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8A130C" w:rsidRPr="00304DEE" w14:paraId="37DB891E" w14:textId="77777777" w:rsidTr="008A130C">
        <w:trPr>
          <w:trHeight w:val="461"/>
        </w:trPr>
        <w:tc>
          <w:tcPr>
            <w:tcW w:w="176" w:type="pct"/>
            <w:shd w:val="clear" w:color="auto" w:fill="FFFFFF"/>
            <w:vAlign w:val="center"/>
          </w:tcPr>
          <w:p w14:paraId="4D4B97A2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1</w:t>
            </w:r>
          </w:p>
        </w:tc>
        <w:tc>
          <w:tcPr>
            <w:tcW w:w="395" w:type="pct"/>
            <w:shd w:val="clear" w:color="auto" w:fill="FFFFFF"/>
            <w:vAlign w:val="center"/>
          </w:tcPr>
          <w:p w14:paraId="68050A60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12" w:type="pct"/>
            <w:shd w:val="clear" w:color="auto" w:fill="FFFFFF"/>
            <w:vAlign w:val="center"/>
          </w:tcPr>
          <w:p w14:paraId="246BEDA0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5B87EA6A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京醬豆包</w:t>
            </w:r>
          </w:p>
        </w:tc>
        <w:tc>
          <w:tcPr>
            <w:tcW w:w="867" w:type="pct"/>
            <w:shd w:val="clear" w:color="auto" w:fill="FFFFFF"/>
            <w:vAlign w:val="center"/>
          </w:tcPr>
          <w:p w14:paraId="0838D5CE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076EE587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玉菜</w:t>
            </w:r>
          </w:p>
        </w:tc>
        <w:tc>
          <w:tcPr>
            <w:tcW w:w="840" w:type="pct"/>
            <w:shd w:val="clear" w:color="auto" w:fill="FFFFFF"/>
            <w:vAlign w:val="center"/>
          </w:tcPr>
          <w:p w14:paraId="44682D88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2433571E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60A1DF48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湯</w:t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3CFFAEA3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8A130C" w:rsidRPr="00304DEE" w14:paraId="280FEF91" w14:textId="77777777" w:rsidTr="008A130C">
        <w:trPr>
          <w:trHeight w:val="397"/>
        </w:trPr>
        <w:tc>
          <w:tcPr>
            <w:tcW w:w="176" w:type="pct"/>
            <w:shd w:val="clear" w:color="auto" w:fill="FFFFFF"/>
            <w:vAlign w:val="center"/>
          </w:tcPr>
          <w:p w14:paraId="7C281EEF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2</w:t>
            </w:r>
          </w:p>
        </w:tc>
        <w:tc>
          <w:tcPr>
            <w:tcW w:w="395" w:type="pct"/>
            <w:shd w:val="clear" w:color="auto" w:fill="FFFFFF"/>
            <w:vAlign w:val="center"/>
          </w:tcPr>
          <w:p w14:paraId="2A37AB44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12" w:type="pct"/>
            <w:shd w:val="clear" w:color="auto" w:fill="FFFFFF"/>
            <w:vAlign w:val="center"/>
          </w:tcPr>
          <w:p w14:paraId="34B20DAB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2DC33B47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867" w:type="pct"/>
            <w:shd w:val="clear" w:color="auto" w:fill="FFFFFF"/>
            <w:vAlign w:val="center"/>
          </w:tcPr>
          <w:p w14:paraId="35C5EAAF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紅</w:t>
            </w:r>
            <w:r>
              <w:rPr>
                <w:rFonts w:eastAsia="標楷體" w:hint="eastAsia"/>
                <w:sz w:val="16"/>
                <w:szCs w:val="16"/>
              </w:rPr>
              <w:t>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04C917E4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清炒豆芽</w:t>
            </w:r>
          </w:p>
        </w:tc>
        <w:tc>
          <w:tcPr>
            <w:tcW w:w="840" w:type="pct"/>
            <w:shd w:val="clear" w:color="auto" w:fill="FFFFFF"/>
            <w:vAlign w:val="center"/>
          </w:tcPr>
          <w:p w14:paraId="31A630EA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1D18336B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4479400D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7A9B04B1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8A130C" w:rsidRPr="00304DEE" w14:paraId="1B215040" w14:textId="77777777" w:rsidTr="008A130C">
        <w:trPr>
          <w:trHeight w:val="392"/>
        </w:trPr>
        <w:tc>
          <w:tcPr>
            <w:tcW w:w="176" w:type="pct"/>
            <w:shd w:val="clear" w:color="auto" w:fill="FFFFFF"/>
            <w:vAlign w:val="center"/>
          </w:tcPr>
          <w:p w14:paraId="06664B7F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3</w:t>
            </w:r>
          </w:p>
        </w:tc>
        <w:tc>
          <w:tcPr>
            <w:tcW w:w="395" w:type="pct"/>
            <w:shd w:val="clear" w:color="auto" w:fill="FFFFFF"/>
            <w:vAlign w:val="center"/>
          </w:tcPr>
          <w:p w14:paraId="1D6AF4FF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拌飯特餐</w:t>
            </w:r>
          </w:p>
        </w:tc>
        <w:tc>
          <w:tcPr>
            <w:tcW w:w="412" w:type="pct"/>
            <w:shd w:val="clear" w:color="auto" w:fill="FFFFFF"/>
            <w:vAlign w:val="center"/>
          </w:tcPr>
          <w:p w14:paraId="2B459468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米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糙米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275B3558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滷煎蒸炒滑蛋</w:t>
            </w:r>
          </w:p>
        </w:tc>
        <w:tc>
          <w:tcPr>
            <w:tcW w:w="867" w:type="pct"/>
            <w:shd w:val="clear" w:color="auto" w:fill="FFFFFF"/>
            <w:vAlign w:val="center"/>
          </w:tcPr>
          <w:p w14:paraId="711A4975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雞蛋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1880FB34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拌飯配料</w:t>
            </w:r>
          </w:p>
        </w:tc>
        <w:tc>
          <w:tcPr>
            <w:tcW w:w="840" w:type="pct"/>
            <w:shd w:val="clear" w:color="auto" w:fill="FFFFFF"/>
            <w:vAlign w:val="center"/>
          </w:tcPr>
          <w:p w14:paraId="2731AA5F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豆干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甘藍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鳳梨罐頭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冷凍玉米粒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冷凍毛豆仁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薑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32248654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3E4203AE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紫菜蛋花湯</w:t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059408C6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紫菜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薑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雞蛋</w:t>
            </w:r>
          </w:p>
        </w:tc>
      </w:tr>
      <w:tr w:rsidR="008A130C" w:rsidRPr="00304DEE" w14:paraId="6EA5DBB4" w14:textId="77777777" w:rsidTr="008A130C">
        <w:trPr>
          <w:trHeight w:val="440"/>
        </w:trPr>
        <w:tc>
          <w:tcPr>
            <w:tcW w:w="176" w:type="pct"/>
            <w:shd w:val="clear" w:color="auto" w:fill="FFFFFF"/>
            <w:vAlign w:val="center"/>
          </w:tcPr>
          <w:p w14:paraId="68106331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4</w:t>
            </w:r>
          </w:p>
        </w:tc>
        <w:tc>
          <w:tcPr>
            <w:tcW w:w="395" w:type="pct"/>
            <w:shd w:val="clear" w:color="auto" w:fill="FFFFFF"/>
            <w:vAlign w:val="center"/>
          </w:tcPr>
          <w:p w14:paraId="57BA34A1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12" w:type="pct"/>
            <w:shd w:val="clear" w:color="auto" w:fill="FFFFFF"/>
            <w:vAlign w:val="center"/>
          </w:tcPr>
          <w:p w14:paraId="1D81D88F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195DB826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美味麵腸</w:t>
            </w:r>
          </w:p>
        </w:tc>
        <w:tc>
          <w:tcPr>
            <w:tcW w:w="867" w:type="pct"/>
            <w:shd w:val="clear" w:color="auto" w:fill="FFFFFF"/>
            <w:vAlign w:val="center"/>
          </w:tcPr>
          <w:p w14:paraId="3B6E473F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麵腸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10B013A2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關東煮</w:t>
            </w:r>
          </w:p>
        </w:tc>
        <w:tc>
          <w:tcPr>
            <w:tcW w:w="840" w:type="pct"/>
            <w:shd w:val="clear" w:color="auto" w:fill="FFFFFF"/>
            <w:vAlign w:val="center"/>
          </w:tcPr>
          <w:p w14:paraId="4DEDD5DD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玉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637C5337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339158E5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61597">
              <w:rPr>
                <w:rFonts w:eastAsia="標楷體"/>
                <w:color w:val="000000"/>
                <w:sz w:val="16"/>
                <w:szCs w:val="16"/>
                <w:highlight w:val="yellow"/>
              </w:rPr>
              <w:t>仙草甜湯</w:t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6A0C22F4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61597">
              <w:rPr>
                <w:rFonts w:eastAsia="標楷體"/>
                <w:color w:val="000000"/>
                <w:sz w:val="16"/>
                <w:szCs w:val="16"/>
                <w:highlight w:val="yellow"/>
              </w:rPr>
              <w:t>仙草凍</w:t>
            </w:r>
            <w:r w:rsidRPr="00F61597">
              <w:rPr>
                <w:rFonts w:eastAsia="標楷體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F61597">
              <w:rPr>
                <w:rFonts w:eastAsia="標楷體"/>
                <w:color w:val="000000"/>
                <w:sz w:val="16"/>
                <w:szCs w:val="16"/>
                <w:highlight w:val="yellow"/>
              </w:rPr>
              <w:t>二砂糖</w:t>
            </w:r>
          </w:p>
        </w:tc>
      </w:tr>
    </w:tbl>
    <w:p w14:paraId="6BEA8C43" w14:textId="77777777" w:rsidR="008A130C" w:rsidRPr="00304DEE" w:rsidRDefault="008A130C" w:rsidP="008A130C">
      <w:pPr>
        <w:rPr>
          <w:rFonts w:eastAsia="標楷體"/>
          <w:sz w:val="20"/>
          <w:szCs w:val="20"/>
        </w:rPr>
      </w:pPr>
      <w:r w:rsidRPr="00304DEE">
        <w:rPr>
          <w:rFonts w:eastAsia="標楷體" w:hint="eastAsia"/>
          <w:color w:val="FF0000"/>
          <w:sz w:val="20"/>
          <w:szCs w:val="20"/>
        </w:rPr>
        <w:t>D</w:t>
      </w:r>
      <w:r w:rsidRPr="00304DEE">
        <w:rPr>
          <w:rFonts w:eastAsia="標楷體"/>
          <w:color w:val="FF0000"/>
          <w:sz w:val="20"/>
          <w:szCs w:val="20"/>
        </w:rPr>
        <w:t>組食材明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0"/>
        <w:gridCol w:w="480"/>
        <w:gridCol w:w="1351"/>
        <w:gridCol w:w="480"/>
        <w:gridCol w:w="1920"/>
        <w:gridCol w:w="480"/>
        <w:gridCol w:w="1902"/>
        <w:gridCol w:w="443"/>
        <w:gridCol w:w="1311"/>
        <w:gridCol w:w="459"/>
        <w:gridCol w:w="1754"/>
        <w:gridCol w:w="625"/>
        <w:gridCol w:w="625"/>
        <w:gridCol w:w="625"/>
        <w:gridCol w:w="625"/>
        <w:gridCol w:w="625"/>
        <w:gridCol w:w="637"/>
        <w:gridCol w:w="566"/>
      </w:tblGrid>
      <w:tr w:rsidR="008A130C" w:rsidRPr="00304DEE" w14:paraId="582B1385" w14:textId="77777777" w:rsidTr="008A130C">
        <w:trPr>
          <w:trHeight w:val="427"/>
          <w:jc w:val="center"/>
        </w:trPr>
        <w:tc>
          <w:tcPr>
            <w:tcW w:w="156" w:type="pct"/>
            <w:shd w:val="clear" w:color="auto" w:fill="FFFFFF"/>
            <w:vAlign w:val="center"/>
          </w:tcPr>
          <w:p w14:paraId="2013DA8E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95" w:type="pct"/>
            <w:gridSpan w:val="2"/>
            <w:shd w:val="clear" w:color="auto" w:fill="FFFFFF"/>
            <w:vAlign w:val="center"/>
          </w:tcPr>
          <w:p w14:paraId="34B448F0" w14:textId="77777777" w:rsidR="008A130C" w:rsidRPr="00304DEE" w:rsidRDefault="008A130C" w:rsidP="00F632C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035EE061" w14:textId="77777777" w:rsidR="008A130C" w:rsidRPr="00304DEE" w:rsidRDefault="008A130C" w:rsidP="00F632C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74" w:type="pct"/>
            <w:gridSpan w:val="2"/>
            <w:shd w:val="clear" w:color="auto" w:fill="FFFFFF"/>
            <w:vAlign w:val="center"/>
          </w:tcPr>
          <w:p w14:paraId="69D29DC3" w14:textId="77777777" w:rsidR="008A130C" w:rsidRPr="00304DEE" w:rsidRDefault="008A130C" w:rsidP="00F632C4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570" w:type="pct"/>
            <w:gridSpan w:val="2"/>
            <w:shd w:val="clear" w:color="auto" w:fill="FFFFFF"/>
            <w:vAlign w:val="center"/>
          </w:tcPr>
          <w:p w14:paraId="71477E06" w14:textId="77777777" w:rsidR="008A130C" w:rsidRPr="00304DEE" w:rsidRDefault="008A130C" w:rsidP="00F632C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719" w:type="pct"/>
            <w:gridSpan w:val="2"/>
            <w:shd w:val="clear" w:color="auto" w:fill="FFFFFF"/>
            <w:vAlign w:val="center"/>
          </w:tcPr>
          <w:p w14:paraId="5EBAA603" w14:textId="77777777" w:rsidR="008A130C" w:rsidRPr="00304DEE" w:rsidRDefault="008A130C" w:rsidP="00F632C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397FA86B" w14:textId="77777777" w:rsidR="008A130C" w:rsidRPr="00304DEE" w:rsidRDefault="008A130C" w:rsidP="00F632C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全榖雜糧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716CD6DA" w14:textId="77777777" w:rsidR="008A130C" w:rsidRPr="00304DEE" w:rsidRDefault="008A130C" w:rsidP="00F632C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777B5C0F" w14:textId="77777777" w:rsidR="008A130C" w:rsidRPr="00304DEE" w:rsidRDefault="008A130C" w:rsidP="00F632C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蛋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528796D2" w14:textId="77777777" w:rsidR="008A130C" w:rsidRPr="00304DEE" w:rsidRDefault="008A130C" w:rsidP="00F632C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36B1DB5E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熱量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60398042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鈣</w:t>
            </w:r>
          </w:p>
          <w:p w14:paraId="18FA5F63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82A12A9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鈉</w:t>
            </w:r>
          </w:p>
          <w:p w14:paraId="611AB1FD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8A130C" w:rsidRPr="00304DEE" w14:paraId="0F38BBD0" w14:textId="77777777" w:rsidTr="008A130C">
        <w:trPr>
          <w:trHeight w:val="1109"/>
          <w:jc w:val="center"/>
        </w:trPr>
        <w:tc>
          <w:tcPr>
            <w:tcW w:w="156" w:type="pct"/>
            <w:shd w:val="clear" w:color="auto" w:fill="FFFFFF"/>
            <w:vAlign w:val="center"/>
          </w:tcPr>
          <w:p w14:paraId="0798C2A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1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0A6FC195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7C6226D9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5C795C19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京醬豆包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36CF224B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4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36370B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8E7CB4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F6F83B1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041C1005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玉菜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39F46D0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2.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06C7FD7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D71329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7F71E738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4FC04667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1E59CF63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7675C701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F605A7D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4E7C4141" w14:textId="6BCA46B3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0FE03E45" w14:textId="4A0725F5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28C1A6DF" w14:textId="0F47F542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282B8FA1" w14:textId="5698A2DE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2A31EC6E" w14:textId="38ACF9D6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584802BD" w14:textId="03FA9698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D9DF123" w14:textId="3F6FF506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54</w:t>
            </w:r>
          </w:p>
        </w:tc>
      </w:tr>
      <w:tr w:rsidR="008A130C" w:rsidRPr="00304DEE" w14:paraId="196243B5" w14:textId="77777777" w:rsidTr="008A130C">
        <w:trPr>
          <w:trHeight w:val="1172"/>
          <w:jc w:val="center"/>
        </w:trPr>
        <w:tc>
          <w:tcPr>
            <w:tcW w:w="156" w:type="pct"/>
            <w:shd w:val="clear" w:color="auto" w:fill="FFFFFF"/>
            <w:vAlign w:val="center"/>
          </w:tcPr>
          <w:p w14:paraId="0E89C3DA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2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562B38E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53327398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1897638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218920AE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24B780FD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>
              <w:rPr>
                <w:rFonts w:eastAsia="標楷體" w:hint="eastAsia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EDC3238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07F4CA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3EADB43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清炒豆芽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8E73EE8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A65021A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00E85A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>
              <w:rPr>
                <w:rFonts w:eastAsia="標楷體"/>
                <w:sz w:val="16"/>
                <w:szCs w:val="16"/>
              </w:rPr>
              <w:t>0.01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682A01DA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2E95EC27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02BBBFFB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77C0AFC3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3623B2CB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128EF655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18CD387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629BA1CE" w14:textId="5EF962C1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079B4BC8" w14:textId="204E620D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6BB6F95E" w14:textId="7A1461B0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65897073" w14:textId="7AF49C63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64ABDBCB" w14:textId="1520811F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301BE9CB" w14:textId="4517BCAC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9E4CB91" w14:textId="3AADF5FD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84</w:t>
            </w:r>
          </w:p>
        </w:tc>
      </w:tr>
      <w:tr w:rsidR="008A130C" w:rsidRPr="00304DEE" w14:paraId="237A1B2D" w14:textId="77777777" w:rsidTr="008A130C">
        <w:trPr>
          <w:trHeight w:val="1144"/>
          <w:jc w:val="center"/>
        </w:trPr>
        <w:tc>
          <w:tcPr>
            <w:tcW w:w="156" w:type="pct"/>
            <w:shd w:val="clear" w:color="auto" w:fill="FFFFFF"/>
            <w:vAlign w:val="center"/>
          </w:tcPr>
          <w:p w14:paraId="69CC3BE9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3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5B234C95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拌飯特餐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743DE264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523169C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2E2710F3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2BC20F8C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4EDB3C75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拌飯配料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BAB4319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439F3D2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E4B7BA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鳳梨罐頭</w:t>
            </w:r>
            <w:r w:rsidRPr="00304DEE">
              <w:rPr>
                <w:rFonts w:eastAsia="標楷體"/>
                <w:sz w:val="16"/>
                <w:szCs w:val="16"/>
              </w:rPr>
              <w:t>1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0D4AB7C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9C395C1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>1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F54E18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39A623A2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35B1CAF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00C3C8F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蛋花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7201426E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355E7797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041EA40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2686DDDC" w14:textId="1B063F2E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1EFA0170" w14:textId="59B29509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7815E839" w14:textId="330C657E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7B7AB7EF" w14:textId="7D9E69D6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2DEF34F3" w14:textId="414F397E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4CCF221F" w14:textId="3EC2CD24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15CE2EB" w14:textId="5244BCF0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79</w:t>
            </w:r>
          </w:p>
        </w:tc>
      </w:tr>
      <w:tr w:rsidR="008A130C" w:rsidRPr="00304DEE" w14:paraId="693EB361" w14:textId="77777777" w:rsidTr="008A130C">
        <w:trPr>
          <w:cantSplit/>
          <w:trHeight w:val="1367"/>
          <w:jc w:val="center"/>
        </w:trPr>
        <w:tc>
          <w:tcPr>
            <w:tcW w:w="156" w:type="pct"/>
            <w:shd w:val="clear" w:color="auto" w:fill="FFFFFF"/>
            <w:vAlign w:val="center"/>
          </w:tcPr>
          <w:p w14:paraId="1E7163F8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4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7F14D3AB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5D093843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5C046F8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7C6F6FC2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美味麵腸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5A1F533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腸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7EC975C5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關東煮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1B7F743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玉米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9958002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2.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75CAF2E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470DFE8D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7EEB3FE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2200B66D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10633E28" w14:textId="77777777" w:rsidR="008A130C" w:rsidRPr="00304DEE" w:rsidRDefault="008A130C" w:rsidP="008A13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A542DBE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1A6BA81E" w14:textId="175D6F44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2F1D556D" w14:textId="76824B08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1362F7DD" w14:textId="7F856F1C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56CB94C7" w14:textId="3D047318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5B1778AC" w14:textId="6EC0252D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2E7D4B48" w14:textId="32111B61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7BDD91C" w14:textId="55542A0F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06</w:t>
            </w:r>
          </w:p>
        </w:tc>
      </w:tr>
    </w:tbl>
    <w:p w14:paraId="25747086" w14:textId="77777777" w:rsidR="008A130C" w:rsidRPr="00491E2F" w:rsidRDefault="008A130C" w:rsidP="008A130C">
      <w:pPr>
        <w:snapToGrid w:val="0"/>
        <w:spacing w:line="192" w:lineRule="auto"/>
        <w:rPr>
          <w:rFonts w:eastAsia="標楷體"/>
          <w:b/>
          <w:color w:val="000000"/>
          <w:sz w:val="28"/>
        </w:rPr>
      </w:pPr>
    </w:p>
    <w:p w14:paraId="3959C513" w14:textId="77777777" w:rsidR="0040625B" w:rsidRPr="00491E2F" w:rsidRDefault="0040625B" w:rsidP="004F0907">
      <w:pPr>
        <w:snapToGrid w:val="0"/>
        <w:spacing w:line="192" w:lineRule="auto"/>
        <w:rPr>
          <w:rFonts w:eastAsia="標楷體"/>
          <w:b/>
          <w:color w:val="000000"/>
          <w:sz w:val="28"/>
        </w:rPr>
      </w:pPr>
    </w:p>
    <w:sectPr w:rsidR="0040625B" w:rsidRPr="00491E2F" w:rsidSect="00254F7F">
      <w:headerReference w:type="default" r:id="rId8"/>
      <w:pgSz w:w="16838" w:h="11906" w:orient="landscape" w:code="9"/>
      <w:pgMar w:top="284" w:right="720" w:bottom="284" w:left="720" w:header="170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277F" w14:textId="77777777" w:rsidR="000C7BDD" w:rsidRDefault="000C7BDD" w:rsidP="008E0D8F">
      <w:r>
        <w:separator/>
      </w:r>
    </w:p>
  </w:endnote>
  <w:endnote w:type="continuationSeparator" w:id="0">
    <w:p w14:paraId="26CE0C03" w14:textId="77777777" w:rsidR="000C7BDD" w:rsidRDefault="000C7BDD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A8B0" w14:textId="77777777" w:rsidR="000C7BDD" w:rsidRDefault="000C7BDD" w:rsidP="008E0D8F">
      <w:r>
        <w:separator/>
      </w:r>
    </w:p>
  </w:footnote>
  <w:footnote w:type="continuationSeparator" w:id="0">
    <w:p w14:paraId="62E3BB54" w14:textId="77777777" w:rsidR="000C7BDD" w:rsidRDefault="000C7BDD" w:rsidP="008E0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8C5A" w14:textId="77777777" w:rsidR="003B7E33" w:rsidRPr="00C009BA" w:rsidRDefault="003B7E33" w:rsidP="000773B8">
    <w:pPr>
      <w:widowControl/>
      <w:jc w:val="center"/>
      <w:rPr>
        <w:rFonts w:eastAsia="標楷體"/>
        <w:color w:val="3333FF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74218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38B2"/>
    <w:rsid w:val="00003ABB"/>
    <w:rsid w:val="00004DAC"/>
    <w:rsid w:val="00004E94"/>
    <w:rsid w:val="00005940"/>
    <w:rsid w:val="00005CDF"/>
    <w:rsid w:val="00006AC6"/>
    <w:rsid w:val="00006B5E"/>
    <w:rsid w:val="000074AD"/>
    <w:rsid w:val="00007B78"/>
    <w:rsid w:val="0001147D"/>
    <w:rsid w:val="00014091"/>
    <w:rsid w:val="00016299"/>
    <w:rsid w:val="000162D4"/>
    <w:rsid w:val="00016B23"/>
    <w:rsid w:val="00017CBB"/>
    <w:rsid w:val="0002052F"/>
    <w:rsid w:val="00020EAC"/>
    <w:rsid w:val="0002122E"/>
    <w:rsid w:val="000217B2"/>
    <w:rsid w:val="00022AD1"/>
    <w:rsid w:val="00022CCE"/>
    <w:rsid w:val="000278C3"/>
    <w:rsid w:val="000325C7"/>
    <w:rsid w:val="00032873"/>
    <w:rsid w:val="000329AF"/>
    <w:rsid w:val="00032D99"/>
    <w:rsid w:val="00032FA5"/>
    <w:rsid w:val="00035BA0"/>
    <w:rsid w:val="00035D79"/>
    <w:rsid w:val="00035EAF"/>
    <w:rsid w:val="00037D12"/>
    <w:rsid w:val="00040C32"/>
    <w:rsid w:val="00041E58"/>
    <w:rsid w:val="00043D15"/>
    <w:rsid w:val="00043DB7"/>
    <w:rsid w:val="00044113"/>
    <w:rsid w:val="00044247"/>
    <w:rsid w:val="00044F49"/>
    <w:rsid w:val="00046005"/>
    <w:rsid w:val="00046375"/>
    <w:rsid w:val="000463F0"/>
    <w:rsid w:val="00046ACF"/>
    <w:rsid w:val="000474E8"/>
    <w:rsid w:val="00047F20"/>
    <w:rsid w:val="00050894"/>
    <w:rsid w:val="0005272E"/>
    <w:rsid w:val="000537CE"/>
    <w:rsid w:val="00053B03"/>
    <w:rsid w:val="000547FF"/>
    <w:rsid w:val="0005605E"/>
    <w:rsid w:val="00056B44"/>
    <w:rsid w:val="000600CB"/>
    <w:rsid w:val="000615E1"/>
    <w:rsid w:val="000618F6"/>
    <w:rsid w:val="000625B4"/>
    <w:rsid w:val="00065B05"/>
    <w:rsid w:val="0006799E"/>
    <w:rsid w:val="00067E9B"/>
    <w:rsid w:val="0007035D"/>
    <w:rsid w:val="000703EC"/>
    <w:rsid w:val="00070E76"/>
    <w:rsid w:val="000724B1"/>
    <w:rsid w:val="000727E4"/>
    <w:rsid w:val="00072C21"/>
    <w:rsid w:val="00072F41"/>
    <w:rsid w:val="0007315F"/>
    <w:rsid w:val="000731CE"/>
    <w:rsid w:val="000734DB"/>
    <w:rsid w:val="00073910"/>
    <w:rsid w:val="00073DA3"/>
    <w:rsid w:val="00076942"/>
    <w:rsid w:val="000773B8"/>
    <w:rsid w:val="00084E46"/>
    <w:rsid w:val="0008539C"/>
    <w:rsid w:val="0008589B"/>
    <w:rsid w:val="0008718D"/>
    <w:rsid w:val="00090E2F"/>
    <w:rsid w:val="00093567"/>
    <w:rsid w:val="00093ABE"/>
    <w:rsid w:val="00094E26"/>
    <w:rsid w:val="0009517A"/>
    <w:rsid w:val="0009688C"/>
    <w:rsid w:val="000A00D9"/>
    <w:rsid w:val="000A0634"/>
    <w:rsid w:val="000A0D51"/>
    <w:rsid w:val="000A1FF2"/>
    <w:rsid w:val="000A23EF"/>
    <w:rsid w:val="000A26FF"/>
    <w:rsid w:val="000A2F84"/>
    <w:rsid w:val="000A3DA1"/>
    <w:rsid w:val="000A4767"/>
    <w:rsid w:val="000A480B"/>
    <w:rsid w:val="000A5E99"/>
    <w:rsid w:val="000A7910"/>
    <w:rsid w:val="000B018F"/>
    <w:rsid w:val="000B0561"/>
    <w:rsid w:val="000B06A4"/>
    <w:rsid w:val="000B0728"/>
    <w:rsid w:val="000B10AF"/>
    <w:rsid w:val="000B28E2"/>
    <w:rsid w:val="000B37ED"/>
    <w:rsid w:val="000B39C9"/>
    <w:rsid w:val="000B4B72"/>
    <w:rsid w:val="000B5FAA"/>
    <w:rsid w:val="000C1EFB"/>
    <w:rsid w:val="000C3E99"/>
    <w:rsid w:val="000C5006"/>
    <w:rsid w:val="000C6534"/>
    <w:rsid w:val="000C656D"/>
    <w:rsid w:val="000C77A3"/>
    <w:rsid w:val="000C7BDD"/>
    <w:rsid w:val="000C7E31"/>
    <w:rsid w:val="000D0D5E"/>
    <w:rsid w:val="000D2039"/>
    <w:rsid w:val="000D2464"/>
    <w:rsid w:val="000D2F95"/>
    <w:rsid w:val="000D45D4"/>
    <w:rsid w:val="000D5E2A"/>
    <w:rsid w:val="000D67C6"/>
    <w:rsid w:val="000D73F5"/>
    <w:rsid w:val="000D759A"/>
    <w:rsid w:val="000D7C54"/>
    <w:rsid w:val="000E05A6"/>
    <w:rsid w:val="000E0A05"/>
    <w:rsid w:val="000E0E24"/>
    <w:rsid w:val="000E15C0"/>
    <w:rsid w:val="000E2C85"/>
    <w:rsid w:val="000E53AE"/>
    <w:rsid w:val="000E6081"/>
    <w:rsid w:val="000E66F5"/>
    <w:rsid w:val="000E7B65"/>
    <w:rsid w:val="000F1783"/>
    <w:rsid w:val="000F21CF"/>
    <w:rsid w:val="000F22A6"/>
    <w:rsid w:val="000F5C04"/>
    <w:rsid w:val="000F608F"/>
    <w:rsid w:val="000F6358"/>
    <w:rsid w:val="000F7777"/>
    <w:rsid w:val="000F78F9"/>
    <w:rsid w:val="00100667"/>
    <w:rsid w:val="00104CDB"/>
    <w:rsid w:val="0010508E"/>
    <w:rsid w:val="00105268"/>
    <w:rsid w:val="00106EAC"/>
    <w:rsid w:val="00107EAD"/>
    <w:rsid w:val="0011025F"/>
    <w:rsid w:val="00112691"/>
    <w:rsid w:val="001128F7"/>
    <w:rsid w:val="001138C4"/>
    <w:rsid w:val="0011396A"/>
    <w:rsid w:val="001141B0"/>
    <w:rsid w:val="001174D2"/>
    <w:rsid w:val="00120304"/>
    <w:rsid w:val="00120A94"/>
    <w:rsid w:val="00120CD3"/>
    <w:rsid w:val="00120EBF"/>
    <w:rsid w:val="00122F28"/>
    <w:rsid w:val="001232DC"/>
    <w:rsid w:val="00123A08"/>
    <w:rsid w:val="00125DE6"/>
    <w:rsid w:val="00126686"/>
    <w:rsid w:val="00126F8C"/>
    <w:rsid w:val="00130A00"/>
    <w:rsid w:val="001312B5"/>
    <w:rsid w:val="001313A3"/>
    <w:rsid w:val="00131FC2"/>
    <w:rsid w:val="001325F9"/>
    <w:rsid w:val="001328D9"/>
    <w:rsid w:val="001337B3"/>
    <w:rsid w:val="00133F93"/>
    <w:rsid w:val="00134861"/>
    <w:rsid w:val="00136B0A"/>
    <w:rsid w:val="00140444"/>
    <w:rsid w:val="0014136D"/>
    <w:rsid w:val="00141AD7"/>
    <w:rsid w:val="00141DA7"/>
    <w:rsid w:val="0014322D"/>
    <w:rsid w:val="00143886"/>
    <w:rsid w:val="00145359"/>
    <w:rsid w:val="00145A79"/>
    <w:rsid w:val="00146824"/>
    <w:rsid w:val="00146A85"/>
    <w:rsid w:val="001516EA"/>
    <w:rsid w:val="00151D05"/>
    <w:rsid w:val="001524B0"/>
    <w:rsid w:val="0015369B"/>
    <w:rsid w:val="0015454A"/>
    <w:rsid w:val="001609F9"/>
    <w:rsid w:val="00161B05"/>
    <w:rsid w:val="00162752"/>
    <w:rsid w:val="0016299F"/>
    <w:rsid w:val="00163132"/>
    <w:rsid w:val="001643C3"/>
    <w:rsid w:val="00164A13"/>
    <w:rsid w:val="00164A9C"/>
    <w:rsid w:val="001655DE"/>
    <w:rsid w:val="00166858"/>
    <w:rsid w:val="00167B0F"/>
    <w:rsid w:val="00171B8C"/>
    <w:rsid w:val="00171EF1"/>
    <w:rsid w:val="00171F2A"/>
    <w:rsid w:val="00172084"/>
    <w:rsid w:val="00174D44"/>
    <w:rsid w:val="0017686D"/>
    <w:rsid w:val="001776D5"/>
    <w:rsid w:val="001823A2"/>
    <w:rsid w:val="00183519"/>
    <w:rsid w:val="00186862"/>
    <w:rsid w:val="00187372"/>
    <w:rsid w:val="00190556"/>
    <w:rsid w:val="00190723"/>
    <w:rsid w:val="00190967"/>
    <w:rsid w:val="00190B9D"/>
    <w:rsid w:val="001949B9"/>
    <w:rsid w:val="001952CE"/>
    <w:rsid w:val="0019661D"/>
    <w:rsid w:val="001968CF"/>
    <w:rsid w:val="001A1068"/>
    <w:rsid w:val="001A124F"/>
    <w:rsid w:val="001A2EE4"/>
    <w:rsid w:val="001A3A0C"/>
    <w:rsid w:val="001A4041"/>
    <w:rsid w:val="001A49F6"/>
    <w:rsid w:val="001A63A6"/>
    <w:rsid w:val="001A776B"/>
    <w:rsid w:val="001A7B2D"/>
    <w:rsid w:val="001B0CB8"/>
    <w:rsid w:val="001B0F1D"/>
    <w:rsid w:val="001B0F95"/>
    <w:rsid w:val="001B12D3"/>
    <w:rsid w:val="001B215F"/>
    <w:rsid w:val="001B2163"/>
    <w:rsid w:val="001B2B63"/>
    <w:rsid w:val="001B458C"/>
    <w:rsid w:val="001B578C"/>
    <w:rsid w:val="001B649B"/>
    <w:rsid w:val="001B6545"/>
    <w:rsid w:val="001B6CC4"/>
    <w:rsid w:val="001B7C5A"/>
    <w:rsid w:val="001C1B49"/>
    <w:rsid w:val="001C36CD"/>
    <w:rsid w:val="001C5FDD"/>
    <w:rsid w:val="001C72EE"/>
    <w:rsid w:val="001D1B66"/>
    <w:rsid w:val="001D2E97"/>
    <w:rsid w:val="001D4C88"/>
    <w:rsid w:val="001D752C"/>
    <w:rsid w:val="001E1405"/>
    <w:rsid w:val="001E19A4"/>
    <w:rsid w:val="001E1B72"/>
    <w:rsid w:val="001E1E13"/>
    <w:rsid w:val="001E25F6"/>
    <w:rsid w:val="001E26DC"/>
    <w:rsid w:val="001E3146"/>
    <w:rsid w:val="001E542B"/>
    <w:rsid w:val="001E6FE2"/>
    <w:rsid w:val="001E7500"/>
    <w:rsid w:val="001F0407"/>
    <w:rsid w:val="001F0D3B"/>
    <w:rsid w:val="001F18CE"/>
    <w:rsid w:val="001F21EE"/>
    <w:rsid w:val="001F248D"/>
    <w:rsid w:val="001F3075"/>
    <w:rsid w:val="001F410A"/>
    <w:rsid w:val="001F5DE3"/>
    <w:rsid w:val="001F7441"/>
    <w:rsid w:val="001F7702"/>
    <w:rsid w:val="00200343"/>
    <w:rsid w:val="002006B9"/>
    <w:rsid w:val="00200844"/>
    <w:rsid w:val="00200CF9"/>
    <w:rsid w:val="00201977"/>
    <w:rsid w:val="0020210F"/>
    <w:rsid w:val="002024F5"/>
    <w:rsid w:val="00205255"/>
    <w:rsid w:val="00205D54"/>
    <w:rsid w:val="00205D55"/>
    <w:rsid w:val="002063A5"/>
    <w:rsid w:val="0020799A"/>
    <w:rsid w:val="00212965"/>
    <w:rsid w:val="00214CC1"/>
    <w:rsid w:val="00214FCC"/>
    <w:rsid w:val="0021714E"/>
    <w:rsid w:val="00221A55"/>
    <w:rsid w:val="002241CA"/>
    <w:rsid w:val="0023231C"/>
    <w:rsid w:val="00236BD9"/>
    <w:rsid w:val="00237054"/>
    <w:rsid w:val="0023705F"/>
    <w:rsid w:val="00237549"/>
    <w:rsid w:val="00241542"/>
    <w:rsid w:val="00251183"/>
    <w:rsid w:val="00251345"/>
    <w:rsid w:val="0025191E"/>
    <w:rsid w:val="002523D6"/>
    <w:rsid w:val="00253145"/>
    <w:rsid w:val="00254F7F"/>
    <w:rsid w:val="002560AE"/>
    <w:rsid w:val="00256567"/>
    <w:rsid w:val="00257846"/>
    <w:rsid w:val="0026082F"/>
    <w:rsid w:val="00262124"/>
    <w:rsid w:val="002626D0"/>
    <w:rsid w:val="00265551"/>
    <w:rsid w:val="0026742B"/>
    <w:rsid w:val="002676D6"/>
    <w:rsid w:val="00272107"/>
    <w:rsid w:val="0027256E"/>
    <w:rsid w:val="00272A32"/>
    <w:rsid w:val="002754FD"/>
    <w:rsid w:val="00276905"/>
    <w:rsid w:val="002777E2"/>
    <w:rsid w:val="00277E53"/>
    <w:rsid w:val="00280C31"/>
    <w:rsid w:val="002847B8"/>
    <w:rsid w:val="00284994"/>
    <w:rsid w:val="002849C7"/>
    <w:rsid w:val="00284FAE"/>
    <w:rsid w:val="00287D2F"/>
    <w:rsid w:val="0029553B"/>
    <w:rsid w:val="00295E62"/>
    <w:rsid w:val="0029615C"/>
    <w:rsid w:val="00297CCC"/>
    <w:rsid w:val="002A1839"/>
    <w:rsid w:val="002A1ED6"/>
    <w:rsid w:val="002A27E4"/>
    <w:rsid w:val="002A30C1"/>
    <w:rsid w:val="002A479C"/>
    <w:rsid w:val="002A688C"/>
    <w:rsid w:val="002A70CF"/>
    <w:rsid w:val="002B1A92"/>
    <w:rsid w:val="002B325F"/>
    <w:rsid w:val="002B329E"/>
    <w:rsid w:val="002B368A"/>
    <w:rsid w:val="002B45D0"/>
    <w:rsid w:val="002B59CD"/>
    <w:rsid w:val="002B649D"/>
    <w:rsid w:val="002B6771"/>
    <w:rsid w:val="002B69BA"/>
    <w:rsid w:val="002B7026"/>
    <w:rsid w:val="002B7B9A"/>
    <w:rsid w:val="002C07CB"/>
    <w:rsid w:val="002C0F4D"/>
    <w:rsid w:val="002C2B1E"/>
    <w:rsid w:val="002C31E1"/>
    <w:rsid w:val="002C34E4"/>
    <w:rsid w:val="002C3677"/>
    <w:rsid w:val="002C37C3"/>
    <w:rsid w:val="002C5791"/>
    <w:rsid w:val="002C6D10"/>
    <w:rsid w:val="002D0302"/>
    <w:rsid w:val="002D3C9A"/>
    <w:rsid w:val="002D5ABE"/>
    <w:rsid w:val="002D69A1"/>
    <w:rsid w:val="002D760D"/>
    <w:rsid w:val="002E0EC5"/>
    <w:rsid w:val="002E3117"/>
    <w:rsid w:val="002E3E04"/>
    <w:rsid w:val="002E48D6"/>
    <w:rsid w:val="002E5B8A"/>
    <w:rsid w:val="002E738A"/>
    <w:rsid w:val="002F0189"/>
    <w:rsid w:val="002F22E6"/>
    <w:rsid w:val="002F283A"/>
    <w:rsid w:val="002F501B"/>
    <w:rsid w:val="002F54B4"/>
    <w:rsid w:val="002F54EC"/>
    <w:rsid w:val="002F5D75"/>
    <w:rsid w:val="002F6DBA"/>
    <w:rsid w:val="002F760B"/>
    <w:rsid w:val="002F79EC"/>
    <w:rsid w:val="002F7EA5"/>
    <w:rsid w:val="003008B1"/>
    <w:rsid w:val="00301C97"/>
    <w:rsid w:val="00302382"/>
    <w:rsid w:val="003042FB"/>
    <w:rsid w:val="00304DEE"/>
    <w:rsid w:val="00305E31"/>
    <w:rsid w:val="00306D78"/>
    <w:rsid w:val="0031117C"/>
    <w:rsid w:val="00311BF5"/>
    <w:rsid w:val="00312246"/>
    <w:rsid w:val="0031242E"/>
    <w:rsid w:val="0031253F"/>
    <w:rsid w:val="00312E51"/>
    <w:rsid w:val="003130D9"/>
    <w:rsid w:val="00313196"/>
    <w:rsid w:val="00313AD5"/>
    <w:rsid w:val="00316A10"/>
    <w:rsid w:val="0032004C"/>
    <w:rsid w:val="00321052"/>
    <w:rsid w:val="00321E35"/>
    <w:rsid w:val="00321E82"/>
    <w:rsid w:val="003252A5"/>
    <w:rsid w:val="00326D0C"/>
    <w:rsid w:val="0032760B"/>
    <w:rsid w:val="00327727"/>
    <w:rsid w:val="003306CE"/>
    <w:rsid w:val="00331361"/>
    <w:rsid w:val="00331B68"/>
    <w:rsid w:val="00332B98"/>
    <w:rsid w:val="003341AF"/>
    <w:rsid w:val="00335FAB"/>
    <w:rsid w:val="00340648"/>
    <w:rsid w:val="00340AFB"/>
    <w:rsid w:val="003414A4"/>
    <w:rsid w:val="00347037"/>
    <w:rsid w:val="0034795B"/>
    <w:rsid w:val="00351774"/>
    <w:rsid w:val="00352DF8"/>
    <w:rsid w:val="003531E7"/>
    <w:rsid w:val="00354ED4"/>
    <w:rsid w:val="00357501"/>
    <w:rsid w:val="0036208B"/>
    <w:rsid w:val="0036232F"/>
    <w:rsid w:val="00362A20"/>
    <w:rsid w:val="00364D9B"/>
    <w:rsid w:val="00364EA4"/>
    <w:rsid w:val="003658E8"/>
    <w:rsid w:val="00367522"/>
    <w:rsid w:val="003675B8"/>
    <w:rsid w:val="00367EB5"/>
    <w:rsid w:val="00372887"/>
    <w:rsid w:val="00372A6C"/>
    <w:rsid w:val="00372E91"/>
    <w:rsid w:val="00373135"/>
    <w:rsid w:val="003740C9"/>
    <w:rsid w:val="00374C57"/>
    <w:rsid w:val="00376CA1"/>
    <w:rsid w:val="0038021F"/>
    <w:rsid w:val="0038175C"/>
    <w:rsid w:val="00381D7F"/>
    <w:rsid w:val="00383104"/>
    <w:rsid w:val="00384B3A"/>
    <w:rsid w:val="00385C26"/>
    <w:rsid w:val="00386A3A"/>
    <w:rsid w:val="00387C9A"/>
    <w:rsid w:val="00387D8F"/>
    <w:rsid w:val="00392D82"/>
    <w:rsid w:val="00392D9D"/>
    <w:rsid w:val="00392E4A"/>
    <w:rsid w:val="003930E8"/>
    <w:rsid w:val="00393140"/>
    <w:rsid w:val="00393C26"/>
    <w:rsid w:val="003940B8"/>
    <w:rsid w:val="003947DE"/>
    <w:rsid w:val="0039489E"/>
    <w:rsid w:val="003951BF"/>
    <w:rsid w:val="00395A77"/>
    <w:rsid w:val="003962B1"/>
    <w:rsid w:val="00397F92"/>
    <w:rsid w:val="003A02B3"/>
    <w:rsid w:val="003A182E"/>
    <w:rsid w:val="003A2AC9"/>
    <w:rsid w:val="003A2D6F"/>
    <w:rsid w:val="003A3EC7"/>
    <w:rsid w:val="003A4E19"/>
    <w:rsid w:val="003A5455"/>
    <w:rsid w:val="003A5ADE"/>
    <w:rsid w:val="003A5CE1"/>
    <w:rsid w:val="003A6DBF"/>
    <w:rsid w:val="003A759C"/>
    <w:rsid w:val="003A77D9"/>
    <w:rsid w:val="003B09D3"/>
    <w:rsid w:val="003B0F1B"/>
    <w:rsid w:val="003B28A6"/>
    <w:rsid w:val="003B362D"/>
    <w:rsid w:val="003B3763"/>
    <w:rsid w:val="003B39B6"/>
    <w:rsid w:val="003B3A2C"/>
    <w:rsid w:val="003B3B21"/>
    <w:rsid w:val="003B46BB"/>
    <w:rsid w:val="003B6E74"/>
    <w:rsid w:val="003B7E33"/>
    <w:rsid w:val="003C22B7"/>
    <w:rsid w:val="003C2E2B"/>
    <w:rsid w:val="003C5C1F"/>
    <w:rsid w:val="003C6482"/>
    <w:rsid w:val="003C70CE"/>
    <w:rsid w:val="003C78C3"/>
    <w:rsid w:val="003C796D"/>
    <w:rsid w:val="003D00BA"/>
    <w:rsid w:val="003D1E99"/>
    <w:rsid w:val="003D2496"/>
    <w:rsid w:val="003D2755"/>
    <w:rsid w:val="003D2CED"/>
    <w:rsid w:val="003D4BCC"/>
    <w:rsid w:val="003D540C"/>
    <w:rsid w:val="003D5D75"/>
    <w:rsid w:val="003D6380"/>
    <w:rsid w:val="003D7DA9"/>
    <w:rsid w:val="003E21CF"/>
    <w:rsid w:val="003E227A"/>
    <w:rsid w:val="003E38CA"/>
    <w:rsid w:val="003E3E06"/>
    <w:rsid w:val="003E4DCE"/>
    <w:rsid w:val="003F077E"/>
    <w:rsid w:val="003F0F57"/>
    <w:rsid w:val="003F0FA4"/>
    <w:rsid w:val="003F2410"/>
    <w:rsid w:val="003F4D85"/>
    <w:rsid w:val="003F5787"/>
    <w:rsid w:val="003F65EE"/>
    <w:rsid w:val="003F7258"/>
    <w:rsid w:val="003F78EE"/>
    <w:rsid w:val="003F7CD8"/>
    <w:rsid w:val="004005A8"/>
    <w:rsid w:val="00400610"/>
    <w:rsid w:val="00400A42"/>
    <w:rsid w:val="00400FA1"/>
    <w:rsid w:val="00401985"/>
    <w:rsid w:val="0040199A"/>
    <w:rsid w:val="0040208D"/>
    <w:rsid w:val="00402B6A"/>
    <w:rsid w:val="0040308A"/>
    <w:rsid w:val="0040625B"/>
    <w:rsid w:val="00407212"/>
    <w:rsid w:val="00407DFD"/>
    <w:rsid w:val="00407FC3"/>
    <w:rsid w:val="00410630"/>
    <w:rsid w:val="00410903"/>
    <w:rsid w:val="00410E1B"/>
    <w:rsid w:val="004115C8"/>
    <w:rsid w:val="004127C2"/>
    <w:rsid w:val="004130ED"/>
    <w:rsid w:val="004131A0"/>
    <w:rsid w:val="004138FD"/>
    <w:rsid w:val="00413C06"/>
    <w:rsid w:val="004147D4"/>
    <w:rsid w:val="00416EF1"/>
    <w:rsid w:val="004235D8"/>
    <w:rsid w:val="004252BB"/>
    <w:rsid w:val="00425423"/>
    <w:rsid w:val="00425527"/>
    <w:rsid w:val="0042569B"/>
    <w:rsid w:val="00426650"/>
    <w:rsid w:val="00426E02"/>
    <w:rsid w:val="00427748"/>
    <w:rsid w:val="00427838"/>
    <w:rsid w:val="00427E9C"/>
    <w:rsid w:val="00431D60"/>
    <w:rsid w:val="004320C1"/>
    <w:rsid w:val="00432685"/>
    <w:rsid w:val="00435D9A"/>
    <w:rsid w:val="00436FC8"/>
    <w:rsid w:val="004418D1"/>
    <w:rsid w:val="00441E74"/>
    <w:rsid w:val="004422A8"/>
    <w:rsid w:val="00443328"/>
    <w:rsid w:val="00443412"/>
    <w:rsid w:val="004445F8"/>
    <w:rsid w:val="0044476F"/>
    <w:rsid w:val="00444BCC"/>
    <w:rsid w:val="00444F19"/>
    <w:rsid w:val="0044634E"/>
    <w:rsid w:val="004470DA"/>
    <w:rsid w:val="0044719D"/>
    <w:rsid w:val="00450D90"/>
    <w:rsid w:val="00450F51"/>
    <w:rsid w:val="004526B7"/>
    <w:rsid w:val="0045294D"/>
    <w:rsid w:val="004529E7"/>
    <w:rsid w:val="00452C21"/>
    <w:rsid w:val="00456E76"/>
    <w:rsid w:val="00460933"/>
    <w:rsid w:val="004609CB"/>
    <w:rsid w:val="00460ABA"/>
    <w:rsid w:val="00462898"/>
    <w:rsid w:val="00463E70"/>
    <w:rsid w:val="00464009"/>
    <w:rsid w:val="0046451F"/>
    <w:rsid w:val="00464E60"/>
    <w:rsid w:val="004671AE"/>
    <w:rsid w:val="00467527"/>
    <w:rsid w:val="00467F4D"/>
    <w:rsid w:val="00470C61"/>
    <w:rsid w:val="004711A6"/>
    <w:rsid w:val="004718A2"/>
    <w:rsid w:val="00473221"/>
    <w:rsid w:val="0047489E"/>
    <w:rsid w:val="004755D1"/>
    <w:rsid w:val="00477767"/>
    <w:rsid w:val="00477A37"/>
    <w:rsid w:val="00481E45"/>
    <w:rsid w:val="00483FD3"/>
    <w:rsid w:val="00486428"/>
    <w:rsid w:val="00486BFA"/>
    <w:rsid w:val="00487199"/>
    <w:rsid w:val="004879C5"/>
    <w:rsid w:val="00490395"/>
    <w:rsid w:val="00491E2F"/>
    <w:rsid w:val="00492F47"/>
    <w:rsid w:val="00493553"/>
    <w:rsid w:val="00493EC7"/>
    <w:rsid w:val="004964FE"/>
    <w:rsid w:val="00496606"/>
    <w:rsid w:val="00497455"/>
    <w:rsid w:val="004A2E11"/>
    <w:rsid w:val="004A3141"/>
    <w:rsid w:val="004A3EEE"/>
    <w:rsid w:val="004A6311"/>
    <w:rsid w:val="004A6B48"/>
    <w:rsid w:val="004A75AB"/>
    <w:rsid w:val="004B0B5B"/>
    <w:rsid w:val="004B128B"/>
    <w:rsid w:val="004B20D6"/>
    <w:rsid w:val="004B350F"/>
    <w:rsid w:val="004B4359"/>
    <w:rsid w:val="004B452F"/>
    <w:rsid w:val="004B51A0"/>
    <w:rsid w:val="004B5EE0"/>
    <w:rsid w:val="004B643A"/>
    <w:rsid w:val="004B65C2"/>
    <w:rsid w:val="004C0058"/>
    <w:rsid w:val="004C4E19"/>
    <w:rsid w:val="004C5141"/>
    <w:rsid w:val="004C5CDE"/>
    <w:rsid w:val="004C5D79"/>
    <w:rsid w:val="004D2A49"/>
    <w:rsid w:val="004D362E"/>
    <w:rsid w:val="004D4BFB"/>
    <w:rsid w:val="004D576D"/>
    <w:rsid w:val="004D7F6C"/>
    <w:rsid w:val="004E05AE"/>
    <w:rsid w:val="004E06E8"/>
    <w:rsid w:val="004E1589"/>
    <w:rsid w:val="004E175B"/>
    <w:rsid w:val="004E26BD"/>
    <w:rsid w:val="004E2BC4"/>
    <w:rsid w:val="004E33B6"/>
    <w:rsid w:val="004E4258"/>
    <w:rsid w:val="004E48DE"/>
    <w:rsid w:val="004E4F2E"/>
    <w:rsid w:val="004E51AC"/>
    <w:rsid w:val="004E5F4B"/>
    <w:rsid w:val="004E6571"/>
    <w:rsid w:val="004F00FC"/>
    <w:rsid w:val="004F0907"/>
    <w:rsid w:val="004F2780"/>
    <w:rsid w:val="004F3794"/>
    <w:rsid w:val="004F38EF"/>
    <w:rsid w:val="004F3C45"/>
    <w:rsid w:val="004F5565"/>
    <w:rsid w:val="004F7B15"/>
    <w:rsid w:val="004F7F9A"/>
    <w:rsid w:val="00500EBD"/>
    <w:rsid w:val="00505139"/>
    <w:rsid w:val="00506054"/>
    <w:rsid w:val="005061A4"/>
    <w:rsid w:val="00506A33"/>
    <w:rsid w:val="00507D1F"/>
    <w:rsid w:val="00507F77"/>
    <w:rsid w:val="0051039B"/>
    <w:rsid w:val="005112CB"/>
    <w:rsid w:val="00511377"/>
    <w:rsid w:val="0051217B"/>
    <w:rsid w:val="00512652"/>
    <w:rsid w:val="0051442A"/>
    <w:rsid w:val="0051487D"/>
    <w:rsid w:val="00514EE0"/>
    <w:rsid w:val="00514FDD"/>
    <w:rsid w:val="00515F4A"/>
    <w:rsid w:val="005161DF"/>
    <w:rsid w:val="00516CD3"/>
    <w:rsid w:val="005206B3"/>
    <w:rsid w:val="00520E21"/>
    <w:rsid w:val="00521072"/>
    <w:rsid w:val="00522023"/>
    <w:rsid w:val="0052210A"/>
    <w:rsid w:val="00522882"/>
    <w:rsid w:val="00523BDD"/>
    <w:rsid w:val="00523F1F"/>
    <w:rsid w:val="00524099"/>
    <w:rsid w:val="00524EF1"/>
    <w:rsid w:val="0052548C"/>
    <w:rsid w:val="00530C2C"/>
    <w:rsid w:val="005311FB"/>
    <w:rsid w:val="0053166B"/>
    <w:rsid w:val="00533457"/>
    <w:rsid w:val="0053388D"/>
    <w:rsid w:val="00533E19"/>
    <w:rsid w:val="00534E5F"/>
    <w:rsid w:val="00535AF0"/>
    <w:rsid w:val="00535FE9"/>
    <w:rsid w:val="005363C5"/>
    <w:rsid w:val="00536CE9"/>
    <w:rsid w:val="005405E2"/>
    <w:rsid w:val="00540B73"/>
    <w:rsid w:val="00540E25"/>
    <w:rsid w:val="005416E0"/>
    <w:rsid w:val="00541E3C"/>
    <w:rsid w:val="005437A5"/>
    <w:rsid w:val="005468D1"/>
    <w:rsid w:val="00546BA0"/>
    <w:rsid w:val="00547DED"/>
    <w:rsid w:val="0055020D"/>
    <w:rsid w:val="005502A2"/>
    <w:rsid w:val="00550399"/>
    <w:rsid w:val="0055078B"/>
    <w:rsid w:val="005516F4"/>
    <w:rsid w:val="005527B7"/>
    <w:rsid w:val="00552F4B"/>
    <w:rsid w:val="00553028"/>
    <w:rsid w:val="005538AB"/>
    <w:rsid w:val="00554633"/>
    <w:rsid w:val="0055562C"/>
    <w:rsid w:val="00556564"/>
    <w:rsid w:val="00556FBD"/>
    <w:rsid w:val="005579B4"/>
    <w:rsid w:val="00561631"/>
    <w:rsid w:val="00562B6F"/>
    <w:rsid w:val="00564930"/>
    <w:rsid w:val="00564A40"/>
    <w:rsid w:val="00565309"/>
    <w:rsid w:val="00566AF9"/>
    <w:rsid w:val="00567415"/>
    <w:rsid w:val="00567B31"/>
    <w:rsid w:val="00570034"/>
    <w:rsid w:val="005707D3"/>
    <w:rsid w:val="005712BF"/>
    <w:rsid w:val="0057131A"/>
    <w:rsid w:val="00571ABF"/>
    <w:rsid w:val="00571CE6"/>
    <w:rsid w:val="005734C7"/>
    <w:rsid w:val="00573522"/>
    <w:rsid w:val="00573A0F"/>
    <w:rsid w:val="005753D2"/>
    <w:rsid w:val="00575BB7"/>
    <w:rsid w:val="0057778B"/>
    <w:rsid w:val="00577909"/>
    <w:rsid w:val="00580596"/>
    <w:rsid w:val="00580E65"/>
    <w:rsid w:val="00581C58"/>
    <w:rsid w:val="00582D48"/>
    <w:rsid w:val="00583BDB"/>
    <w:rsid w:val="00583FDE"/>
    <w:rsid w:val="005841FE"/>
    <w:rsid w:val="005842B9"/>
    <w:rsid w:val="005853B9"/>
    <w:rsid w:val="00586B5C"/>
    <w:rsid w:val="005901A7"/>
    <w:rsid w:val="00591291"/>
    <w:rsid w:val="00592B16"/>
    <w:rsid w:val="00592CC9"/>
    <w:rsid w:val="00592CFB"/>
    <w:rsid w:val="005954D0"/>
    <w:rsid w:val="00596660"/>
    <w:rsid w:val="005A039D"/>
    <w:rsid w:val="005A0C14"/>
    <w:rsid w:val="005A17D7"/>
    <w:rsid w:val="005A1BEC"/>
    <w:rsid w:val="005A2507"/>
    <w:rsid w:val="005A3684"/>
    <w:rsid w:val="005A4511"/>
    <w:rsid w:val="005A4CDE"/>
    <w:rsid w:val="005A5902"/>
    <w:rsid w:val="005B0558"/>
    <w:rsid w:val="005B14C8"/>
    <w:rsid w:val="005B229B"/>
    <w:rsid w:val="005B2912"/>
    <w:rsid w:val="005B2AAA"/>
    <w:rsid w:val="005B3531"/>
    <w:rsid w:val="005B41A6"/>
    <w:rsid w:val="005B4873"/>
    <w:rsid w:val="005B5E1D"/>
    <w:rsid w:val="005C0158"/>
    <w:rsid w:val="005C068D"/>
    <w:rsid w:val="005C1655"/>
    <w:rsid w:val="005C1B99"/>
    <w:rsid w:val="005C2945"/>
    <w:rsid w:val="005C2C3F"/>
    <w:rsid w:val="005C3852"/>
    <w:rsid w:val="005C4C2B"/>
    <w:rsid w:val="005C5C69"/>
    <w:rsid w:val="005C6205"/>
    <w:rsid w:val="005C665A"/>
    <w:rsid w:val="005C7019"/>
    <w:rsid w:val="005C72D1"/>
    <w:rsid w:val="005C7B96"/>
    <w:rsid w:val="005D00B9"/>
    <w:rsid w:val="005D4065"/>
    <w:rsid w:val="005D40BB"/>
    <w:rsid w:val="005D40EA"/>
    <w:rsid w:val="005D41D2"/>
    <w:rsid w:val="005D6C26"/>
    <w:rsid w:val="005D6F1C"/>
    <w:rsid w:val="005E12CC"/>
    <w:rsid w:val="005E1D90"/>
    <w:rsid w:val="005E210F"/>
    <w:rsid w:val="005E22E6"/>
    <w:rsid w:val="005E45AB"/>
    <w:rsid w:val="005E5C75"/>
    <w:rsid w:val="005E656E"/>
    <w:rsid w:val="005E72DF"/>
    <w:rsid w:val="005E7AE3"/>
    <w:rsid w:val="005E7B42"/>
    <w:rsid w:val="005F1E3A"/>
    <w:rsid w:val="005F258F"/>
    <w:rsid w:val="005F2A0D"/>
    <w:rsid w:val="005F2A31"/>
    <w:rsid w:val="005F3D57"/>
    <w:rsid w:val="005F4499"/>
    <w:rsid w:val="005F5B58"/>
    <w:rsid w:val="005F5D20"/>
    <w:rsid w:val="005F6BF9"/>
    <w:rsid w:val="006011B8"/>
    <w:rsid w:val="00603E3B"/>
    <w:rsid w:val="006049F0"/>
    <w:rsid w:val="0060589C"/>
    <w:rsid w:val="0060640F"/>
    <w:rsid w:val="00606687"/>
    <w:rsid w:val="006122DF"/>
    <w:rsid w:val="006128C2"/>
    <w:rsid w:val="00612F64"/>
    <w:rsid w:val="00613177"/>
    <w:rsid w:val="00613472"/>
    <w:rsid w:val="00614EA0"/>
    <w:rsid w:val="0061523E"/>
    <w:rsid w:val="0061620B"/>
    <w:rsid w:val="00617734"/>
    <w:rsid w:val="0062198C"/>
    <w:rsid w:val="006220DA"/>
    <w:rsid w:val="006226BB"/>
    <w:rsid w:val="00622C12"/>
    <w:rsid w:val="0062737D"/>
    <w:rsid w:val="00627C95"/>
    <w:rsid w:val="00630600"/>
    <w:rsid w:val="006307DE"/>
    <w:rsid w:val="00631701"/>
    <w:rsid w:val="00631EC5"/>
    <w:rsid w:val="00632061"/>
    <w:rsid w:val="0063271B"/>
    <w:rsid w:val="00633004"/>
    <w:rsid w:val="00633532"/>
    <w:rsid w:val="00633A38"/>
    <w:rsid w:val="00633F33"/>
    <w:rsid w:val="006364C3"/>
    <w:rsid w:val="00636B85"/>
    <w:rsid w:val="00637AC2"/>
    <w:rsid w:val="00641DFC"/>
    <w:rsid w:val="00642103"/>
    <w:rsid w:val="00642344"/>
    <w:rsid w:val="006427CF"/>
    <w:rsid w:val="006441FA"/>
    <w:rsid w:val="006456FA"/>
    <w:rsid w:val="00646D4A"/>
    <w:rsid w:val="00646E59"/>
    <w:rsid w:val="0065013C"/>
    <w:rsid w:val="00652925"/>
    <w:rsid w:val="00653476"/>
    <w:rsid w:val="00653EA1"/>
    <w:rsid w:val="00654B4F"/>
    <w:rsid w:val="00654DA2"/>
    <w:rsid w:val="00655049"/>
    <w:rsid w:val="00657E3B"/>
    <w:rsid w:val="00663453"/>
    <w:rsid w:val="00663686"/>
    <w:rsid w:val="006638CE"/>
    <w:rsid w:val="00664192"/>
    <w:rsid w:val="006642DF"/>
    <w:rsid w:val="00664F1A"/>
    <w:rsid w:val="0066633F"/>
    <w:rsid w:val="006664FA"/>
    <w:rsid w:val="00666807"/>
    <w:rsid w:val="00667887"/>
    <w:rsid w:val="00667F59"/>
    <w:rsid w:val="006705F2"/>
    <w:rsid w:val="0067102E"/>
    <w:rsid w:val="00672830"/>
    <w:rsid w:val="00673606"/>
    <w:rsid w:val="006745B0"/>
    <w:rsid w:val="006749EC"/>
    <w:rsid w:val="00674A04"/>
    <w:rsid w:val="006752FA"/>
    <w:rsid w:val="006777D9"/>
    <w:rsid w:val="00680602"/>
    <w:rsid w:val="00680790"/>
    <w:rsid w:val="00680EF9"/>
    <w:rsid w:val="006820FA"/>
    <w:rsid w:val="0068450E"/>
    <w:rsid w:val="00684A95"/>
    <w:rsid w:val="00685934"/>
    <w:rsid w:val="006865FD"/>
    <w:rsid w:val="00687344"/>
    <w:rsid w:val="00690550"/>
    <w:rsid w:val="006909E2"/>
    <w:rsid w:val="00690B71"/>
    <w:rsid w:val="00691B43"/>
    <w:rsid w:val="006926F6"/>
    <w:rsid w:val="00692E5C"/>
    <w:rsid w:val="00696772"/>
    <w:rsid w:val="00697195"/>
    <w:rsid w:val="006977E8"/>
    <w:rsid w:val="00697AC2"/>
    <w:rsid w:val="00697D38"/>
    <w:rsid w:val="006A1F9A"/>
    <w:rsid w:val="006A278F"/>
    <w:rsid w:val="006A2B04"/>
    <w:rsid w:val="006A4905"/>
    <w:rsid w:val="006A5297"/>
    <w:rsid w:val="006A59B8"/>
    <w:rsid w:val="006A61B0"/>
    <w:rsid w:val="006A6EB3"/>
    <w:rsid w:val="006A75AD"/>
    <w:rsid w:val="006B0E7A"/>
    <w:rsid w:val="006B22A4"/>
    <w:rsid w:val="006B57E8"/>
    <w:rsid w:val="006B7DC6"/>
    <w:rsid w:val="006C0A66"/>
    <w:rsid w:val="006C177D"/>
    <w:rsid w:val="006C1E98"/>
    <w:rsid w:val="006C235D"/>
    <w:rsid w:val="006C4AFA"/>
    <w:rsid w:val="006C5E65"/>
    <w:rsid w:val="006C61CF"/>
    <w:rsid w:val="006C68D5"/>
    <w:rsid w:val="006D058F"/>
    <w:rsid w:val="006D0B01"/>
    <w:rsid w:val="006D1B36"/>
    <w:rsid w:val="006D288B"/>
    <w:rsid w:val="006D2AE1"/>
    <w:rsid w:val="006D2D79"/>
    <w:rsid w:val="006D3953"/>
    <w:rsid w:val="006D47F0"/>
    <w:rsid w:val="006D4F2A"/>
    <w:rsid w:val="006D620C"/>
    <w:rsid w:val="006D7CBF"/>
    <w:rsid w:val="006E0655"/>
    <w:rsid w:val="006E08D9"/>
    <w:rsid w:val="006E13D7"/>
    <w:rsid w:val="006E34D5"/>
    <w:rsid w:val="006E4AD6"/>
    <w:rsid w:val="006E72F7"/>
    <w:rsid w:val="006E758B"/>
    <w:rsid w:val="006F1123"/>
    <w:rsid w:val="006F1467"/>
    <w:rsid w:val="006F23DD"/>
    <w:rsid w:val="006F2A41"/>
    <w:rsid w:val="006F3625"/>
    <w:rsid w:val="006F3F8B"/>
    <w:rsid w:val="006F5B17"/>
    <w:rsid w:val="006F7048"/>
    <w:rsid w:val="006F74F7"/>
    <w:rsid w:val="006F7FAA"/>
    <w:rsid w:val="007004E9"/>
    <w:rsid w:val="00700636"/>
    <w:rsid w:val="0070296F"/>
    <w:rsid w:val="00705B4D"/>
    <w:rsid w:val="00705CF0"/>
    <w:rsid w:val="007073CD"/>
    <w:rsid w:val="00710213"/>
    <w:rsid w:val="00711082"/>
    <w:rsid w:val="00711973"/>
    <w:rsid w:val="00713370"/>
    <w:rsid w:val="00715E45"/>
    <w:rsid w:val="00717DAA"/>
    <w:rsid w:val="0072067A"/>
    <w:rsid w:val="00721000"/>
    <w:rsid w:val="00721295"/>
    <w:rsid w:val="00721DC6"/>
    <w:rsid w:val="007223D8"/>
    <w:rsid w:val="007225B3"/>
    <w:rsid w:val="00722E15"/>
    <w:rsid w:val="0072627F"/>
    <w:rsid w:val="00726499"/>
    <w:rsid w:val="00727B55"/>
    <w:rsid w:val="0073097D"/>
    <w:rsid w:val="007309EB"/>
    <w:rsid w:val="00732ABA"/>
    <w:rsid w:val="00733C24"/>
    <w:rsid w:val="00733F8E"/>
    <w:rsid w:val="00736001"/>
    <w:rsid w:val="00736DEA"/>
    <w:rsid w:val="007374B8"/>
    <w:rsid w:val="00740441"/>
    <w:rsid w:val="00740501"/>
    <w:rsid w:val="00741D53"/>
    <w:rsid w:val="00745D02"/>
    <w:rsid w:val="007465AF"/>
    <w:rsid w:val="0074687C"/>
    <w:rsid w:val="007479BD"/>
    <w:rsid w:val="00751620"/>
    <w:rsid w:val="00751B69"/>
    <w:rsid w:val="00751D86"/>
    <w:rsid w:val="0075735B"/>
    <w:rsid w:val="007578B3"/>
    <w:rsid w:val="00760EB3"/>
    <w:rsid w:val="00763778"/>
    <w:rsid w:val="0076441E"/>
    <w:rsid w:val="0076456A"/>
    <w:rsid w:val="00766930"/>
    <w:rsid w:val="00766A7C"/>
    <w:rsid w:val="0077061E"/>
    <w:rsid w:val="00770D6F"/>
    <w:rsid w:val="007716D1"/>
    <w:rsid w:val="00772126"/>
    <w:rsid w:val="00772C79"/>
    <w:rsid w:val="00773568"/>
    <w:rsid w:val="00773609"/>
    <w:rsid w:val="00773641"/>
    <w:rsid w:val="007739CA"/>
    <w:rsid w:val="00775C26"/>
    <w:rsid w:val="007773BE"/>
    <w:rsid w:val="00780908"/>
    <w:rsid w:val="00780C83"/>
    <w:rsid w:val="0078119B"/>
    <w:rsid w:val="00781E56"/>
    <w:rsid w:val="00782332"/>
    <w:rsid w:val="0078266B"/>
    <w:rsid w:val="007827E7"/>
    <w:rsid w:val="00783E5C"/>
    <w:rsid w:val="00784444"/>
    <w:rsid w:val="0078448A"/>
    <w:rsid w:val="00784A59"/>
    <w:rsid w:val="00784BC8"/>
    <w:rsid w:val="00784DDF"/>
    <w:rsid w:val="00785473"/>
    <w:rsid w:val="00786381"/>
    <w:rsid w:val="00786E00"/>
    <w:rsid w:val="00786FFB"/>
    <w:rsid w:val="007871DD"/>
    <w:rsid w:val="00787729"/>
    <w:rsid w:val="007925E8"/>
    <w:rsid w:val="00794A6F"/>
    <w:rsid w:val="00796335"/>
    <w:rsid w:val="007A0D19"/>
    <w:rsid w:val="007A1473"/>
    <w:rsid w:val="007A163A"/>
    <w:rsid w:val="007A17E9"/>
    <w:rsid w:val="007A38E8"/>
    <w:rsid w:val="007A475A"/>
    <w:rsid w:val="007A4DDF"/>
    <w:rsid w:val="007A5211"/>
    <w:rsid w:val="007A595C"/>
    <w:rsid w:val="007A5BB0"/>
    <w:rsid w:val="007A67A5"/>
    <w:rsid w:val="007A7057"/>
    <w:rsid w:val="007A72BA"/>
    <w:rsid w:val="007B1202"/>
    <w:rsid w:val="007B1849"/>
    <w:rsid w:val="007B21B9"/>
    <w:rsid w:val="007B3870"/>
    <w:rsid w:val="007B3B89"/>
    <w:rsid w:val="007B3DD3"/>
    <w:rsid w:val="007B4236"/>
    <w:rsid w:val="007B568C"/>
    <w:rsid w:val="007B604A"/>
    <w:rsid w:val="007B72D7"/>
    <w:rsid w:val="007B7C72"/>
    <w:rsid w:val="007C0844"/>
    <w:rsid w:val="007C2800"/>
    <w:rsid w:val="007C3BFF"/>
    <w:rsid w:val="007C5734"/>
    <w:rsid w:val="007C5915"/>
    <w:rsid w:val="007C60C2"/>
    <w:rsid w:val="007C66E2"/>
    <w:rsid w:val="007C754B"/>
    <w:rsid w:val="007D197E"/>
    <w:rsid w:val="007D1FEA"/>
    <w:rsid w:val="007D2DC1"/>
    <w:rsid w:val="007D2FE6"/>
    <w:rsid w:val="007D4A28"/>
    <w:rsid w:val="007D5250"/>
    <w:rsid w:val="007D55BE"/>
    <w:rsid w:val="007D5928"/>
    <w:rsid w:val="007D707A"/>
    <w:rsid w:val="007D78B8"/>
    <w:rsid w:val="007D7BCB"/>
    <w:rsid w:val="007E041F"/>
    <w:rsid w:val="007E18FE"/>
    <w:rsid w:val="007E3306"/>
    <w:rsid w:val="007E48A8"/>
    <w:rsid w:val="007E7059"/>
    <w:rsid w:val="007E7C64"/>
    <w:rsid w:val="007F0A7B"/>
    <w:rsid w:val="007F19C0"/>
    <w:rsid w:val="007F2F7D"/>
    <w:rsid w:val="007F303A"/>
    <w:rsid w:val="007F34B7"/>
    <w:rsid w:val="007F34DA"/>
    <w:rsid w:val="007F35A0"/>
    <w:rsid w:val="007F3646"/>
    <w:rsid w:val="007F702D"/>
    <w:rsid w:val="0080169F"/>
    <w:rsid w:val="00801ECF"/>
    <w:rsid w:val="00802412"/>
    <w:rsid w:val="00802B9D"/>
    <w:rsid w:val="008048BC"/>
    <w:rsid w:val="0080517B"/>
    <w:rsid w:val="0080618A"/>
    <w:rsid w:val="0080626A"/>
    <w:rsid w:val="008062B3"/>
    <w:rsid w:val="00807216"/>
    <w:rsid w:val="00807479"/>
    <w:rsid w:val="008151FC"/>
    <w:rsid w:val="00815824"/>
    <w:rsid w:val="00816746"/>
    <w:rsid w:val="0082163A"/>
    <w:rsid w:val="00821758"/>
    <w:rsid w:val="00822103"/>
    <w:rsid w:val="00822508"/>
    <w:rsid w:val="008227B6"/>
    <w:rsid w:val="0082391F"/>
    <w:rsid w:val="008242E5"/>
    <w:rsid w:val="00824823"/>
    <w:rsid w:val="00824A4D"/>
    <w:rsid w:val="00825CCA"/>
    <w:rsid w:val="00825D44"/>
    <w:rsid w:val="00825FFC"/>
    <w:rsid w:val="008309B6"/>
    <w:rsid w:val="00831682"/>
    <w:rsid w:val="00831867"/>
    <w:rsid w:val="00831B4C"/>
    <w:rsid w:val="00831F1B"/>
    <w:rsid w:val="00832115"/>
    <w:rsid w:val="0083213A"/>
    <w:rsid w:val="008347D1"/>
    <w:rsid w:val="0083670B"/>
    <w:rsid w:val="00837AC8"/>
    <w:rsid w:val="00840022"/>
    <w:rsid w:val="008411BC"/>
    <w:rsid w:val="00842603"/>
    <w:rsid w:val="00843E75"/>
    <w:rsid w:val="00846A17"/>
    <w:rsid w:val="0084761B"/>
    <w:rsid w:val="00847DC9"/>
    <w:rsid w:val="00850907"/>
    <w:rsid w:val="00851AC7"/>
    <w:rsid w:val="00851FC3"/>
    <w:rsid w:val="0085316D"/>
    <w:rsid w:val="00853678"/>
    <w:rsid w:val="00853D48"/>
    <w:rsid w:val="0085492A"/>
    <w:rsid w:val="00855E43"/>
    <w:rsid w:val="00856D9B"/>
    <w:rsid w:val="00857D2A"/>
    <w:rsid w:val="0086033E"/>
    <w:rsid w:val="00860EA9"/>
    <w:rsid w:val="008622E8"/>
    <w:rsid w:val="008630A1"/>
    <w:rsid w:val="00863319"/>
    <w:rsid w:val="008648C3"/>
    <w:rsid w:val="0086522B"/>
    <w:rsid w:val="008654D8"/>
    <w:rsid w:val="00865D96"/>
    <w:rsid w:val="00866C58"/>
    <w:rsid w:val="008677C1"/>
    <w:rsid w:val="008707BF"/>
    <w:rsid w:val="00870E5C"/>
    <w:rsid w:val="008727BA"/>
    <w:rsid w:val="0087318C"/>
    <w:rsid w:val="00873194"/>
    <w:rsid w:val="00873A0F"/>
    <w:rsid w:val="00873DC1"/>
    <w:rsid w:val="008749D6"/>
    <w:rsid w:val="00875728"/>
    <w:rsid w:val="008761D5"/>
    <w:rsid w:val="00881F2B"/>
    <w:rsid w:val="00882BF2"/>
    <w:rsid w:val="00882C73"/>
    <w:rsid w:val="00883AD8"/>
    <w:rsid w:val="00883DF8"/>
    <w:rsid w:val="00884071"/>
    <w:rsid w:val="00884538"/>
    <w:rsid w:val="008857CC"/>
    <w:rsid w:val="00885A24"/>
    <w:rsid w:val="00885B3B"/>
    <w:rsid w:val="00885D45"/>
    <w:rsid w:val="00886724"/>
    <w:rsid w:val="008868C9"/>
    <w:rsid w:val="00886F2E"/>
    <w:rsid w:val="00886F5D"/>
    <w:rsid w:val="00887063"/>
    <w:rsid w:val="00892DA6"/>
    <w:rsid w:val="00893F6F"/>
    <w:rsid w:val="0089414E"/>
    <w:rsid w:val="008947D3"/>
    <w:rsid w:val="0089716C"/>
    <w:rsid w:val="008A0996"/>
    <w:rsid w:val="008A0CA3"/>
    <w:rsid w:val="008A130C"/>
    <w:rsid w:val="008A1774"/>
    <w:rsid w:val="008A2D08"/>
    <w:rsid w:val="008A3BC2"/>
    <w:rsid w:val="008A3E14"/>
    <w:rsid w:val="008A469D"/>
    <w:rsid w:val="008A5B74"/>
    <w:rsid w:val="008A602F"/>
    <w:rsid w:val="008A6D13"/>
    <w:rsid w:val="008B17FF"/>
    <w:rsid w:val="008B23F7"/>
    <w:rsid w:val="008B2514"/>
    <w:rsid w:val="008B2C40"/>
    <w:rsid w:val="008B39E5"/>
    <w:rsid w:val="008B512C"/>
    <w:rsid w:val="008B7DBE"/>
    <w:rsid w:val="008C0EC2"/>
    <w:rsid w:val="008C42D5"/>
    <w:rsid w:val="008D0C95"/>
    <w:rsid w:val="008D1866"/>
    <w:rsid w:val="008D279F"/>
    <w:rsid w:val="008D7888"/>
    <w:rsid w:val="008E04E8"/>
    <w:rsid w:val="008E0D8F"/>
    <w:rsid w:val="008E1B0E"/>
    <w:rsid w:val="008E1E65"/>
    <w:rsid w:val="008E35CC"/>
    <w:rsid w:val="008E3A64"/>
    <w:rsid w:val="008E3E4B"/>
    <w:rsid w:val="008E40F6"/>
    <w:rsid w:val="008E41E0"/>
    <w:rsid w:val="008E453F"/>
    <w:rsid w:val="008E58E5"/>
    <w:rsid w:val="008E5DB3"/>
    <w:rsid w:val="008E6739"/>
    <w:rsid w:val="008E6752"/>
    <w:rsid w:val="008E7343"/>
    <w:rsid w:val="008E7616"/>
    <w:rsid w:val="008F02A3"/>
    <w:rsid w:val="008F3FCC"/>
    <w:rsid w:val="008F4277"/>
    <w:rsid w:val="008F459F"/>
    <w:rsid w:val="008F47D4"/>
    <w:rsid w:val="008F55BF"/>
    <w:rsid w:val="008F5973"/>
    <w:rsid w:val="008F6A99"/>
    <w:rsid w:val="0090099F"/>
    <w:rsid w:val="00900DE8"/>
    <w:rsid w:val="009049AA"/>
    <w:rsid w:val="00905EA2"/>
    <w:rsid w:val="009067DC"/>
    <w:rsid w:val="00911E9A"/>
    <w:rsid w:val="009129D0"/>
    <w:rsid w:val="00913CB9"/>
    <w:rsid w:val="009149D1"/>
    <w:rsid w:val="00915122"/>
    <w:rsid w:val="00915DDB"/>
    <w:rsid w:val="00917FFA"/>
    <w:rsid w:val="00921829"/>
    <w:rsid w:val="00922525"/>
    <w:rsid w:val="00922D13"/>
    <w:rsid w:val="00927905"/>
    <w:rsid w:val="00927A73"/>
    <w:rsid w:val="00927CB2"/>
    <w:rsid w:val="00933603"/>
    <w:rsid w:val="00933DA4"/>
    <w:rsid w:val="009349B7"/>
    <w:rsid w:val="00935213"/>
    <w:rsid w:val="009353E6"/>
    <w:rsid w:val="00936C20"/>
    <w:rsid w:val="00937F5B"/>
    <w:rsid w:val="009407DD"/>
    <w:rsid w:val="00940B08"/>
    <w:rsid w:val="0094106E"/>
    <w:rsid w:val="0094134F"/>
    <w:rsid w:val="009428D1"/>
    <w:rsid w:val="0094353B"/>
    <w:rsid w:val="0094399F"/>
    <w:rsid w:val="00943D4D"/>
    <w:rsid w:val="00944856"/>
    <w:rsid w:val="00944C82"/>
    <w:rsid w:val="0094547E"/>
    <w:rsid w:val="0094585D"/>
    <w:rsid w:val="0094592F"/>
    <w:rsid w:val="009459C1"/>
    <w:rsid w:val="00946511"/>
    <w:rsid w:val="009472C5"/>
    <w:rsid w:val="00947735"/>
    <w:rsid w:val="00950453"/>
    <w:rsid w:val="00950CC1"/>
    <w:rsid w:val="009519A9"/>
    <w:rsid w:val="00952640"/>
    <w:rsid w:val="00954444"/>
    <w:rsid w:val="009548ED"/>
    <w:rsid w:val="009553AF"/>
    <w:rsid w:val="009554F2"/>
    <w:rsid w:val="0095567B"/>
    <w:rsid w:val="00955D4C"/>
    <w:rsid w:val="0095734F"/>
    <w:rsid w:val="00961A75"/>
    <w:rsid w:val="0096264D"/>
    <w:rsid w:val="00965E05"/>
    <w:rsid w:val="00966C3F"/>
    <w:rsid w:val="00971C2D"/>
    <w:rsid w:val="0097203F"/>
    <w:rsid w:val="00972E3B"/>
    <w:rsid w:val="0097358E"/>
    <w:rsid w:val="009736EF"/>
    <w:rsid w:val="00974366"/>
    <w:rsid w:val="00975821"/>
    <w:rsid w:val="00975E3F"/>
    <w:rsid w:val="0097789A"/>
    <w:rsid w:val="00977F52"/>
    <w:rsid w:val="00980985"/>
    <w:rsid w:val="00980C0E"/>
    <w:rsid w:val="0098131E"/>
    <w:rsid w:val="0098141C"/>
    <w:rsid w:val="00982B21"/>
    <w:rsid w:val="00984088"/>
    <w:rsid w:val="00984DFF"/>
    <w:rsid w:val="00987AE7"/>
    <w:rsid w:val="00987CF4"/>
    <w:rsid w:val="00987F94"/>
    <w:rsid w:val="00990D08"/>
    <w:rsid w:val="00992127"/>
    <w:rsid w:val="0099338A"/>
    <w:rsid w:val="00993513"/>
    <w:rsid w:val="00995583"/>
    <w:rsid w:val="00995994"/>
    <w:rsid w:val="00995F0A"/>
    <w:rsid w:val="009A1194"/>
    <w:rsid w:val="009A1947"/>
    <w:rsid w:val="009A1F3E"/>
    <w:rsid w:val="009A218F"/>
    <w:rsid w:val="009A428E"/>
    <w:rsid w:val="009A4440"/>
    <w:rsid w:val="009A660D"/>
    <w:rsid w:val="009B0A4B"/>
    <w:rsid w:val="009B1EEF"/>
    <w:rsid w:val="009B226A"/>
    <w:rsid w:val="009B33BF"/>
    <w:rsid w:val="009B3501"/>
    <w:rsid w:val="009B41EE"/>
    <w:rsid w:val="009B425E"/>
    <w:rsid w:val="009B49D9"/>
    <w:rsid w:val="009B5969"/>
    <w:rsid w:val="009B6C74"/>
    <w:rsid w:val="009B710A"/>
    <w:rsid w:val="009C013F"/>
    <w:rsid w:val="009C0803"/>
    <w:rsid w:val="009C23BB"/>
    <w:rsid w:val="009C3DC0"/>
    <w:rsid w:val="009C471E"/>
    <w:rsid w:val="009C6E4D"/>
    <w:rsid w:val="009D026A"/>
    <w:rsid w:val="009D0505"/>
    <w:rsid w:val="009D203B"/>
    <w:rsid w:val="009D383B"/>
    <w:rsid w:val="009D5A99"/>
    <w:rsid w:val="009D6815"/>
    <w:rsid w:val="009D72B0"/>
    <w:rsid w:val="009E0B17"/>
    <w:rsid w:val="009E5B42"/>
    <w:rsid w:val="009E6AA0"/>
    <w:rsid w:val="009E6AC8"/>
    <w:rsid w:val="009E7162"/>
    <w:rsid w:val="009F1250"/>
    <w:rsid w:val="009F2061"/>
    <w:rsid w:val="009F25BD"/>
    <w:rsid w:val="009F2C02"/>
    <w:rsid w:val="009F49C2"/>
    <w:rsid w:val="009F6C28"/>
    <w:rsid w:val="00A025AB"/>
    <w:rsid w:val="00A031A4"/>
    <w:rsid w:val="00A06999"/>
    <w:rsid w:val="00A07260"/>
    <w:rsid w:val="00A07AA8"/>
    <w:rsid w:val="00A10394"/>
    <w:rsid w:val="00A108AD"/>
    <w:rsid w:val="00A13758"/>
    <w:rsid w:val="00A1387B"/>
    <w:rsid w:val="00A159E0"/>
    <w:rsid w:val="00A1656B"/>
    <w:rsid w:val="00A16A1C"/>
    <w:rsid w:val="00A17886"/>
    <w:rsid w:val="00A17BBC"/>
    <w:rsid w:val="00A204D9"/>
    <w:rsid w:val="00A20BAF"/>
    <w:rsid w:val="00A21F48"/>
    <w:rsid w:val="00A2219F"/>
    <w:rsid w:val="00A2295C"/>
    <w:rsid w:val="00A24589"/>
    <w:rsid w:val="00A2574A"/>
    <w:rsid w:val="00A2631F"/>
    <w:rsid w:val="00A277EF"/>
    <w:rsid w:val="00A328D2"/>
    <w:rsid w:val="00A32A3A"/>
    <w:rsid w:val="00A32CAF"/>
    <w:rsid w:val="00A33845"/>
    <w:rsid w:val="00A34200"/>
    <w:rsid w:val="00A345DD"/>
    <w:rsid w:val="00A363E1"/>
    <w:rsid w:val="00A369F5"/>
    <w:rsid w:val="00A36C2B"/>
    <w:rsid w:val="00A3768B"/>
    <w:rsid w:val="00A401D2"/>
    <w:rsid w:val="00A403C5"/>
    <w:rsid w:val="00A43CDF"/>
    <w:rsid w:val="00A44455"/>
    <w:rsid w:val="00A46101"/>
    <w:rsid w:val="00A471EC"/>
    <w:rsid w:val="00A474D9"/>
    <w:rsid w:val="00A477CA"/>
    <w:rsid w:val="00A5257C"/>
    <w:rsid w:val="00A52AC2"/>
    <w:rsid w:val="00A54848"/>
    <w:rsid w:val="00A55987"/>
    <w:rsid w:val="00A55ABD"/>
    <w:rsid w:val="00A56DE1"/>
    <w:rsid w:val="00A573C7"/>
    <w:rsid w:val="00A57CF2"/>
    <w:rsid w:val="00A61468"/>
    <w:rsid w:val="00A6238C"/>
    <w:rsid w:val="00A63B79"/>
    <w:rsid w:val="00A6704F"/>
    <w:rsid w:val="00A70824"/>
    <w:rsid w:val="00A710EE"/>
    <w:rsid w:val="00A7215B"/>
    <w:rsid w:val="00A7367F"/>
    <w:rsid w:val="00A73884"/>
    <w:rsid w:val="00A73B91"/>
    <w:rsid w:val="00A73D81"/>
    <w:rsid w:val="00A74520"/>
    <w:rsid w:val="00A7466E"/>
    <w:rsid w:val="00A747E9"/>
    <w:rsid w:val="00A74E40"/>
    <w:rsid w:val="00A75B74"/>
    <w:rsid w:val="00A776F8"/>
    <w:rsid w:val="00A778F9"/>
    <w:rsid w:val="00A82F85"/>
    <w:rsid w:val="00A831A2"/>
    <w:rsid w:val="00A832F8"/>
    <w:rsid w:val="00A83FE2"/>
    <w:rsid w:val="00A841B4"/>
    <w:rsid w:val="00A8505B"/>
    <w:rsid w:val="00A85414"/>
    <w:rsid w:val="00A85CF9"/>
    <w:rsid w:val="00A86CB6"/>
    <w:rsid w:val="00A86FA0"/>
    <w:rsid w:val="00A875AF"/>
    <w:rsid w:val="00A91EBD"/>
    <w:rsid w:val="00A928AB"/>
    <w:rsid w:val="00A939FC"/>
    <w:rsid w:val="00A943FF"/>
    <w:rsid w:val="00A953DF"/>
    <w:rsid w:val="00A969A9"/>
    <w:rsid w:val="00A96BD2"/>
    <w:rsid w:val="00A96F63"/>
    <w:rsid w:val="00AA13E2"/>
    <w:rsid w:val="00AA184A"/>
    <w:rsid w:val="00AA2CEC"/>
    <w:rsid w:val="00AA3183"/>
    <w:rsid w:val="00AA337D"/>
    <w:rsid w:val="00AA62C6"/>
    <w:rsid w:val="00AA6DE4"/>
    <w:rsid w:val="00AB006B"/>
    <w:rsid w:val="00AB061E"/>
    <w:rsid w:val="00AB237C"/>
    <w:rsid w:val="00AB2ED7"/>
    <w:rsid w:val="00AB31EA"/>
    <w:rsid w:val="00AB3982"/>
    <w:rsid w:val="00AB405D"/>
    <w:rsid w:val="00AB6A00"/>
    <w:rsid w:val="00AB72CE"/>
    <w:rsid w:val="00AC0AF4"/>
    <w:rsid w:val="00AC1570"/>
    <w:rsid w:val="00AC252A"/>
    <w:rsid w:val="00AC292E"/>
    <w:rsid w:val="00AC363A"/>
    <w:rsid w:val="00AC3C0C"/>
    <w:rsid w:val="00AC4741"/>
    <w:rsid w:val="00AC4811"/>
    <w:rsid w:val="00AD1251"/>
    <w:rsid w:val="00AD21EC"/>
    <w:rsid w:val="00AD238A"/>
    <w:rsid w:val="00AD5B12"/>
    <w:rsid w:val="00AD6045"/>
    <w:rsid w:val="00AE08DC"/>
    <w:rsid w:val="00AE13E1"/>
    <w:rsid w:val="00AE2771"/>
    <w:rsid w:val="00AE2CBF"/>
    <w:rsid w:val="00AE2F49"/>
    <w:rsid w:val="00AE3CCC"/>
    <w:rsid w:val="00AE3E11"/>
    <w:rsid w:val="00AE40BE"/>
    <w:rsid w:val="00AE4521"/>
    <w:rsid w:val="00AE458C"/>
    <w:rsid w:val="00AE5A38"/>
    <w:rsid w:val="00AE6A08"/>
    <w:rsid w:val="00AE6AE7"/>
    <w:rsid w:val="00AF0E87"/>
    <w:rsid w:val="00AF0EBD"/>
    <w:rsid w:val="00AF0EC0"/>
    <w:rsid w:val="00AF32AA"/>
    <w:rsid w:val="00AF3F48"/>
    <w:rsid w:val="00AF4D5B"/>
    <w:rsid w:val="00AF64C0"/>
    <w:rsid w:val="00AF66A4"/>
    <w:rsid w:val="00AF6D10"/>
    <w:rsid w:val="00AF6D1D"/>
    <w:rsid w:val="00AF7E7F"/>
    <w:rsid w:val="00B000CF"/>
    <w:rsid w:val="00B00729"/>
    <w:rsid w:val="00B0160C"/>
    <w:rsid w:val="00B0518A"/>
    <w:rsid w:val="00B07641"/>
    <w:rsid w:val="00B078CE"/>
    <w:rsid w:val="00B07972"/>
    <w:rsid w:val="00B10FE1"/>
    <w:rsid w:val="00B124AF"/>
    <w:rsid w:val="00B1253E"/>
    <w:rsid w:val="00B1318F"/>
    <w:rsid w:val="00B13ABB"/>
    <w:rsid w:val="00B14072"/>
    <w:rsid w:val="00B16661"/>
    <w:rsid w:val="00B16B5E"/>
    <w:rsid w:val="00B16CE6"/>
    <w:rsid w:val="00B17CAA"/>
    <w:rsid w:val="00B20313"/>
    <w:rsid w:val="00B20633"/>
    <w:rsid w:val="00B2187B"/>
    <w:rsid w:val="00B2374D"/>
    <w:rsid w:val="00B25021"/>
    <w:rsid w:val="00B30150"/>
    <w:rsid w:val="00B303BC"/>
    <w:rsid w:val="00B33F4B"/>
    <w:rsid w:val="00B34775"/>
    <w:rsid w:val="00B35EC9"/>
    <w:rsid w:val="00B3757A"/>
    <w:rsid w:val="00B37D34"/>
    <w:rsid w:val="00B40F92"/>
    <w:rsid w:val="00B4171D"/>
    <w:rsid w:val="00B43B32"/>
    <w:rsid w:val="00B449E7"/>
    <w:rsid w:val="00B47833"/>
    <w:rsid w:val="00B503D3"/>
    <w:rsid w:val="00B5180F"/>
    <w:rsid w:val="00B51BDF"/>
    <w:rsid w:val="00B51D93"/>
    <w:rsid w:val="00B5213C"/>
    <w:rsid w:val="00B54C8E"/>
    <w:rsid w:val="00B55D15"/>
    <w:rsid w:val="00B55EB6"/>
    <w:rsid w:val="00B560A6"/>
    <w:rsid w:val="00B56448"/>
    <w:rsid w:val="00B61C28"/>
    <w:rsid w:val="00B63878"/>
    <w:rsid w:val="00B639B0"/>
    <w:rsid w:val="00B63A1C"/>
    <w:rsid w:val="00B666BF"/>
    <w:rsid w:val="00B710C3"/>
    <w:rsid w:val="00B718D3"/>
    <w:rsid w:val="00B72486"/>
    <w:rsid w:val="00B72700"/>
    <w:rsid w:val="00B72FE3"/>
    <w:rsid w:val="00B75619"/>
    <w:rsid w:val="00B75A42"/>
    <w:rsid w:val="00B76755"/>
    <w:rsid w:val="00B76C48"/>
    <w:rsid w:val="00B76CF6"/>
    <w:rsid w:val="00B80508"/>
    <w:rsid w:val="00B82AE1"/>
    <w:rsid w:val="00B83729"/>
    <w:rsid w:val="00B83856"/>
    <w:rsid w:val="00B84DFD"/>
    <w:rsid w:val="00B84F19"/>
    <w:rsid w:val="00B85980"/>
    <w:rsid w:val="00B85CE9"/>
    <w:rsid w:val="00B8695B"/>
    <w:rsid w:val="00B86974"/>
    <w:rsid w:val="00B916C1"/>
    <w:rsid w:val="00B92A79"/>
    <w:rsid w:val="00B946D8"/>
    <w:rsid w:val="00B95D3F"/>
    <w:rsid w:val="00B96D46"/>
    <w:rsid w:val="00BA20B6"/>
    <w:rsid w:val="00BA251A"/>
    <w:rsid w:val="00BA271F"/>
    <w:rsid w:val="00BA354E"/>
    <w:rsid w:val="00BA4C34"/>
    <w:rsid w:val="00BA4D66"/>
    <w:rsid w:val="00BA5537"/>
    <w:rsid w:val="00BA6413"/>
    <w:rsid w:val="00BA7241"/>
    <w:rsid w:val="00BB1103"/>
    <w:rsid w:val="00BB19E7"/>
    <w:rsid w:val="00BB36D6"/>
    <w:rsid w:val="00BB3760"/>
    <w:rsid w:val="00BB6B05"/>
    <w:rsid w:val="00BB7CEA"/>
    <w:rsid w:val="00BC0D64"/>
    <w:rsid w:val="00BC2933"/>
    <w:rsid w:val="00BC3623"/>
    <w:rsid w:val="00BC391D"/>
    <w:rsid w:val="00BC6A3F"/>
    <w:rsid w:val="00BC7685"/>
    <w:rsid w:val="00BD3C68"/>
    <w:rsid w:val="00BD6EE2"/>
    <w:rsid w:val="00BD723B"/>
    <w:rsid w:val="00BE1B47"/>
    <w:rsid w:val="00BE203D"/>
    <w:rsid w:val="00BE226C"/>
    <w:rsid w:val="00BE2410"/>
    <w:rsid w:val="00BE3DBB"/>
    <w:rsid w:val="00BE3F58"/>
    <w:rsid w:val="00BE479B"/>
    <w:rsid w:val="00BE48E8"/>
    <w:rsid w:val="00BE593F"/>
    <w:rsid w:val="00BE7597"/>
    <w:rsid w:val="00BF029B"/>
    <w:rsid w:val="00BF02AE"/>
    <w:rsid w:val="00BF0EBD"/>
    <w:rsid w:val="00BF1B92"/>
    <w:rsid w:val="00BF21AA"/>
    <w:rsid w:val="00BF4E82"/>
    <w:rsid w:val="00BF5645"/>
    <w:rsid w:val="00BF5EBB"/>
    <w:rsid w:val="00BF6FAA"/>
    <w:rsid w:val="00BF722E"/>
    <w:rsid w:val="00BF7EB9"/>
    <w:rsid w:val="00C009BA"/>
    <w:rsid w:val="00C01031"/>
    <w:rsid w:val="00C02703"/>
    <w:rsid w:val="00C027B6"/>
    <w:rsid w:val="00C03DCD"/>
    <w:rsid w:val="00C04187"/>
    <w:rsid w:val="00C06F6D"/>
    <w:rsid w:val="00C101D1"/>
    <w:rsid w:val="00C105E0"/>
    <w:rsid w:val="00C107AD"/>
    <w:rsid w:val="00C11B90"/>
    <w:rsid w:val="00C12509"/>
    <w:rsid w:val="00C1447C"/>
    <w:rsid w:val="00C1462F"/>
    <w:rsid w:val="00C16168"/>
    <w:rsid w:val="00C17007"/>
    <w:rsid w:val="00C1785C"/>
    <w:rsid w:val="00C20DD7"/>
    <w:rsid w:val="00C20E12"/>
    <w:rsid w:val="00C20F35"/>
    <w:rsid w:val="00C21B18"/>
    <w:rsid w:val="00C229BB"/>
    <w:rsid w:val="00C2315A"/>
    <w:rsid w:val="00C23B39"/>
    <w:rsid w:val="00C24C69"/>
    <w:rsid w:val="00C251BC"/>
    <w:rsid w:val="00C26569"/>
    <w:rsid w:val="00C30CB6"/>
    <w:rsid w:val="00C30F25"/>
    <w:rsid w:val="00C31686"/>
    <w:rsid w:val="00C319B4"/>
    <w:rsid w:val="00C32807"/>
    <w:rsid w:val="00C3291C"/>
    <w:rsid w:val="00C32B38"/>
    <w:rsid w:val="00C33587"/>
    <w:rsid w:val="00C34FC0"/>
    <w:rsid w:val="00C35D39"/>
    <w:rsid w:val="00C41D11"/>
    <w:rsid w:val="00C4388F"/>
    <w:rsid w:val="00C438F2"/>
    <w:rsid w:val="00C43F38"/>
    <w:rsid w:val="00C44E8E"/>
    <w:rsid w:val="00C45866"/>
    <w:rsid w:val="00C4655B"/>
    <w:rsid w:val="00C469AC"/>
    <w:rsid w:val="00C46D71"/>
    <w:rsid w:val="00C4776B"/>
    <w:rsid w:val="00C50766"/>
    <w:rsid w:val="00C50AAA"/>
    <w:rsid w:val="00C52C31"/>
    <w:rsid w:val="00C53579"/>
    <w:rsid w:val="00C54E90"/>
    <w:rsid w:val="00C55FF0"/>
    <w:rsid w:val="00C56195"/>
    <w:rsid w:val="00C600D6"/>
    <w:rsid w:val="00C61041"/>
    <w:rsid w:val="00C6206B"/>
    <w:rsid w:val="00C620B1"/>
    <w:rsid w:val="00C6388F"/>
    <w:rsid w:val="00C65DA9"/>
    <w:rsid w:val="00C709A9"/>
    <w:rsid w:val="00C711BE"/>
    <w:rsid w:val="00C712EB"/>
    <w:rsid w:val="00C72C92"/>
    <w:rsid w:val="00C72E65"/>
    <w:rsid w:val="00C73DE5"/>
    <w:rsid w:val="00C74A16"/>
    <w:rsid w:val="00C765E1"/>
    <w:rsid w:val="00C76A54"/>
    <w:rsid w:val="00C81639"/>
    <w:rsid w:val="00C824F3"/>
    <w:rsid w:val="00C8397D"/>
    <w:rsid w:val="00C85064"/>
    <w:rsid w:val="00C854D6"/>
    <w:rsid w:val="00C866E4"/>
    <w:rsid w:val="00C87AB4"/>
    <w:rsid w:val="00C91794"/>
    <w:rsid w:val="00C91A16"/>
    <w:rsid w:val="00C91B0A"/>
    <w:rsid w:val="00C91F8C"/>
    <w:rsid w:val="00C938CA"/>
    <w:rsid w:val="00C93A30"/>
    <w:rsid w:val="00C97C4B"/>
    <w:rsid w:val="00CA04B4"/>
    <w:rsid w:val="00CA10DA"/>
    <w:rsid w:val="00CA144B"/>
    <w:rsid w:val="00CA59C9"/>
    <w:rsid w:val="00CB0B74"/>
    <w:rsid w:val="00CB1A13"/>
    <w:rsid w:val="00CB4474"/>
    <w:rsid w:val="00CB5192"/>
    <w:rsid w:val="00CC073E"/>
    <w:rsid w:val="00CC0CCE"/>
    <w:rsid w:val="00CC0FD6"/>
    <w:rsid w:val="00CC1362"/>
    <w:rsid w:val="00CC1914"/>
    <w:rsid w:val="00CC288F"/>
    <w:rsid w:val="00CC3FFA"/>
    <w:rsid w:val="00CC5D00"/>
    <w:rsid w:val="00CC6AE7"/>
    <w:rsid w:val="00CC7874"/>
    <w:rsid w:val="00CD1167"/>
    <w:rsid w:val="00CD21CA"/>
    <w:rsid w:val="00CD21FA"/>
    <w:rsid w:val="00CD426A"/>
    <w:rsid w:val="00CD4719"/>
    <w:rsid w:val="00CD56BD"/>
    <w:rsid w:val="00CD5D86"/>
    <w:rsid w:val="00CD5DC9"/>
    <w:rsid w:val="00CD7144"/>
    <w:rsid w:val="00CD786C"/>
    <w:rsid w:val="00CE114A"/>
    <w:rsid w:val="00CE245F"/>
    <w:rsid w:val="00CE2B2E"/>
    <w:rsid w:val="00CE417B"/>
    <w:rsid w:val="00CE455F"/>
    <w:rsid w:val="00CE4DB0"/>
    <w:rsid w:val="00CE4DC6"/>
    <w:rsid w:val="00CE7C48"/>
    <w:rsid w:val="00CF0584"/>
    <w:rsid w:val="00CF0D06"/>
    <w:rsid w:val="00CF0EFF"/>
    <w:rsid w:val="00CF10FB"/>
    <w:rsid w:val="00CF13F3"/>
    <w:rsid w:val="00CF18DE"/>
    <w:rsid w:val="00CF1D3D"/>
    <w:rsid w:val="00CF6AD4"/>
    <w:rsid w:val="00CF6C91"/>
    <w:rsid w:val="00D00757"/>
    <w:rsid w:val="00D02018"/>
    <w:rsid w:val="00D02597"/>
    <w:rsid w:val="00D040CC"/>
    <w:rsid w:val="00D056D3"/>
    <w:rsid w:val="00D069BC"/>
    <w:rsid w:val="00D06AD5"/>
    <w:rsid w:val="00D06D3E"/>
    <w:rsid w:val="00D07A02"/>
    <w:rsid w:val="00D10283"/>
    <w:rsid w:val="00D12458"/>
    <w:rsid w:val="00D127F6"/>
    <w:rsid w:val="00D12926"/>
    <w:rsid w:val="00D12CD5"/>
    <w:rsid w:val="00D12DAA"/>
    <w:rsid w:val="00D13603"/>
    <w:rsid w:val="00D144A3"/>
    <w:rsid w:val="00D15F99"/>
    <w:rsid w:val="00D16DB8"/>
    <w:rsid w:val="00D22360"/>
    <w:rsid w:val="00D2255C"/>
    <w:rsid w:val="00D22762"/>
    <w:rsid w:val="00D23E30"/>
    <w:rsid w:val="00D23E36"/>
    <w:rsid w:val="00D2483E"/>
    <w:rsid w:val="00D24DE2"/>
    <w:rsid w:val="00D2582C"/>
    <w:rsid w:val="00D25845"/>
    <w:rsid w:val="00D26E27"/>
    <w:rsid w:val="00D27771"/>
    <w:rsid w:val="00D30024"/>
    <w:rsid w:val="00D303F5"/>
    <w:rsid w:val="00D3167C"/>
    <w:rsid w:val="00D317D2"/>
    <w:rsid w:val="00D32B01"/>
    <w:rsid w:val="00D3313B"/>
    <w:rsid w:val="00D33B30"/>
    <w:rsid w:val="00D34011"/>
    <w:rsid w:val="00D35B93"/>
    <w:rsid w:val="00D40137"/>
    <w:rsid w:val="00D4068A"/>
    <w:rsid w:val="00D40B2D"/>
    <w:rsid w:val="00D43EE9"/>
    <w:rsid w:val="00D44081"/>
    <w:rsid w:val="00D44283"/>
    <w:rsid w:val="00D4533C"/>
    <w:rsid w:val="00D45CAC"/>
    <w:rsid w:val="00D45E33"/>
    <w:rsid w:val="00D47E48"/>
    <w:rsid w:val="00D50334"/>
    <w:rsid w:val="00D521A4"/>
    <w:rsid w:val="00D53D12"/>
    <w:rsid w:val="00D54BA4"/>
    <w:rsid w:val="00D5525D"/>
    <w:rsid w:val="00D56690"/>
    <w:rsid w:val="00D56E0B"/>
    <w:rsid w:val="00D61208"/>
    <w:rsid w:val="00D62412"/>
    <w:rsid w:val="00D63650"/>
    <w:rsid w:val="00D65E35"/>
    <w:rsid w:val="00D66491"/>
    <w:rsid w:val="00D667B8"/>
    <w:rsid w:val="00D67B13"/>
    <w:rsid w:val="00D70E8F"/>
    <w:rsid w:val="00D71038"/>
    <w:rsid w:val="00D710E8"/>
    <w:rsid w:val="00D71A4B"/>
    <w:rsid w:val="00D72DB5"/>
    <w:rsid w:val="00D7341F"/>
    <w:rsid w:val="00D73AEB"/>
    <w:rsid w:val="00D7517A"/>
    <w:rsid w:val="00D77C78"/>
    <w:rsid w:val="00D803E0"/>
    <w:rsid w:val="00D83BD6"/>
    <w:rsid w:val="00D846A7"/>
    <w:rsid w:val="00D87730"/>
    <w:rsid w:val="00D901A8"/>
    <w:rsid w:val="00D9068F"/>
    <w:rsid w:val="00D9077D"/>
    <w:rsid w:val="00D913DE"/>
    <w:rsid w:val="00D91666"/>
    <w:rsid w:val="00D925B7"/>
    <w:rsid w:val="00D9498B"/>
    <w:rsid w:val="00D94992"/>
    <w:rsid w:val="00D94A3C"/>
    <w:rsid w:val="00D94B88"/>
    <w:rsid w:val="00D960BB"/>
    <w:rsid w:val="00D96719"/>
    <w:rsid w:val="00D96E16"/>
    <w:rsid w:val="00D97414"/>
    <w:rsid w:val="00DA10D5"/>
    <w:rsid w:val="00DA111F"/>
    <w:rsid w:val="00DA1B88"/>
    <w:rsid w:val="00DA1BF4"/>
    <w:rsid w:val="00DA2B93"/>
    <w:rsid w:val="00DA3337"/>
    <w:rsid w:val="00DA6253"/>
    <w:rsid w:val="00DA6316"/>
    <w:rsid w:val="00DB0B07"/>
    <w:rsid w:val="00DB1A8A"/>
    <w:rsid w:val="00DB1BC7"/>
    <w:rsid w:val="00DB1BD4"/>
    <w:rsid w:val="00DB20B4"/>
    <w:rsid w:val="00DB2E75"/>
    <w:rsid w:val="00DB37BD"/>
    <w:rsid w:val="00DB5CD0"/>
    <w:rsid w:val="00DB6650"/>
    <w:rsid w:val="00DB746D"/>
    <w:rsid w:val="00DC03BC"/>
    <w:rsid w:val="00DC065F"/>
    <w:rsid w:val="00DC20A1"/>
    <w:rsid w:val="00DC4323"/>
    <w:rsid w:val="00DC4DDB"/>
    <w:rsid w:val="00DC4F29"/>
    <w:rsid w:val="00DC57B0"/>
    <w:rsid w:val="00DC5B45"/>
    <w:rsid w:val="00DC7600"/>
    <w:rsid w:val="00DD0F71"/>
    <w:rsid w:val="00DD1707"/>
    <w:rsid w:val="00DD2447"/>
    <w:rsid w:val="00DD24A1"/>
    <w:rsid w:val="00DD2AF9"/>
    <w:rsid w:val="00DD31FB"/>
    <w:rsid w:val="00DD33CC"/>
    <w:rsid w:val="00DD362C"/>
    <w:rsid w:val="00DD3C0C"/>
    <w:rsid w:val="00DD441C"/>
    <w:rsid w:val="00DD5A96"/>
    <w:rsid w:val="00DD5FA7"/>
    <w:rsid w:val="00DD676C"/>
    <w:rsid w:val="00DD6F4C"/>
    <w:rsid w:val="00DD72F3"/>
    <w:rsid w:val="00DD75E1"/>
    <w:rsid w:val="00DE0FE9"/>
    <w:rsid w:val="00DE2AC7"/>
    <w:rsid w:val="00DE3F1E"/>
    <w:rsid w:val="00DE421A"/>
    <w:rsid w:val="00DE633E"/>
    <w:rsid w:val="00DE6702"/>
    <w:rsid w:val="00DE72D8"/>
    <w:rsid w:val="00DE7521"/>
    <w:rsid w:val="00DF05CE"/>
    <w:rsid w:val="00DF1674"/>
    <w:rsid w:val="00DF2556"/>
    <w:rsid w:val="00DF29C3"/>
    <w:rsid w:val="00DF388D"/>
    <w:rsid w:val="00DF39B1"/>
    <w:rsid w:val="00DF4BBD"/>
    <w:rsid w:val="00DF4E7E"/>
    <w:rsid w:val="00DF56A9"/>
    <w:rsid w:val="00DF587D"/>
    <w:rsid w:val="00DF6C70"/>
    <w:rsid w:val="00DF7413"/>
    <w:rsid w:val="00DF76B6"/>
    <w:rsid w:val="00DF7952"/>
    <w:rsid w:val="00E02793"/>
    <w:rsid w:val="00E034AF"/>
    <w:rsid w:val="00E0553B"/>
    <w:rsid w:val="00E11ED5"/>
    <w:rsid w:val="00E14685"/>
    <w:rsid w:val="00E14A61"/>
    <w:rsid w:val="00E1542B"/>
    <w:rsid w:val="00E15752"/>
    <w:rsid w:val="00E15C96"/>
    <w:rsid w:val="00E15F43"/>
    <w:rsid w:val="00E171B7"/>
    <w:rsid w:val="00E172FE"/>
    <w:rsid w:val="00E17605"/>
    <w:rsid w:val="00E1779A"/>
    <w:rsid w:val="00E179E9"/>
    <w:rsid w:val="00E24010"/>
    <w:rsid w:val="00E26C05"/>
    <w:rsid w:val="00E27981"/>
    <w:rsid w:val="00E27B6A"/>
    <w:rsid w:val="00E30F28"/>
    <w:rsid w:val="00E31EBC"/>
    <w:rsid w:val="00E340C1"/>
    <w:rsid w:val="00E3701D"/>
    <w:rsid w:val="00E402AD"/>
    <w:rsid w:val="00E412E4"/>
    <w:rsid w:val="00E41DDA"/>
    <w:rsid w:val="00E438A8"/>
    <w:rsid w:val="00E45008"/>
    <w:rsid w:val="00E453C2"/>
    <w:rsid w:val="00E46416"/>
    <w:rsid w:val="00E5403F"/>
    <w:rsid w:val="00E60832"/>
    <w:rsid w:val="00E60DF3"/>
    <w:rsid w:val="00E62343"/>
    <w:rsid w:val="00E62D06"/>
    <w:rsid w:val="00E63A9F"/>
    <w:rsid w:val="00E63D5F"/>
    <w:rsid w:val="00E63E22"/>
    <w:rsid w:val="00E6490F"/>
    <w:rsid w:val="00E665EB"/>
    <w:rsid w:val="00E71073"/>
    <w:rsid w:val="00E71C41"/>
    <w:rsid w:val="00E729EA"/>
    <w:rsid w:val="00E74E05"/>
    <w:rsid w:val="00E75D0F"/>
    <w:rsid w:val="00E777C7"/>
    <w:rsid w:val="00E777C9"/>
    <w:rsid w:val="00E7798D"/>
    <w:rsid w:val="00E80C89"/>
    <w:rsid w:val="00E817B2"/>
    <w:rsid w:val="00E822E8"/>
    <w:rsid w:val="00E833FA"/>
    <w:rsid w:val="00E83637"/>
    <w:rsid w:val="00E83C63"/>
    <w:rsid w:val="00E83E9F"/>
    <w:rsid w:val="00E841F5"/>
    <w:rsid w:val="00E86D8B"/>
    <w:rsid w:val="00E87607"/>
    <w:rsid w:val="00E879C7"/>
    <w:rsid w:val="00E87B25"/>
    <w:rsid w:val="00E87C9D"/>
    <w:rsid w:val="00E90398"/>
    <w:rsid w:val="00E90BF3"/>
    <w:rsid w:val="00E91DBF"/>
    <w:rsid w:val="00E91F18"/>
    <w:rsid w:val="00E92630"/>
    <w:rsid w:val="00E94406"/>
    <w:rsid w:val="00E94FAE"/>
    <w:rsid w:val="00E9548C"/>
    <w:rsid w:val="00E95C1E"/>
    <w:rsid w:val="00E95DDA"/>
    <w:rsid w:val="00E96788"/>
    <w:rsid w:val="00E975DF"/>
    <w:rsid w:val="00E97C0F"/>
    <w:rsid w:val="00EA2170"/>
    <w:rsid w:val="00EA553B"/>
    <w:rsid w:val="00EA5CD3"/>
    <w:rsid w:val="00EA5FCB"/>
    <w:rsid w:val="00EA6DFF"/>
    <w:rsid w:val="00EB05F4"/>
    <w:rsid w:val="00EB2395"/>
    <w:rsid w:val="00EB2404"/>
    <w:rsid w:val="00EB42EB"/>
    <w:rsid w:val="00EB42EF"/>
    <w:rsid w:val="00EB6424"/>
    <w:rsid w:val="00EB6A62"/>
    <w:rsid w:val="00EB7756"/>
    <w:rsid w:val="00EB77D8"/>
    <w:rsid w:val="00EC05B0"/>
    <w:rsid w:val="00EC1008"/>
    <w:rsid w:val="00EC2A55"/>
    <w:rsid w:val="00EC2AB2"/>
    <w:rsid w:val="00EC2BAF"/>
    <w:rsid w:val="00EC2CD0"/>
    <w:rsid w:val="00EC2E13"/>
    <w:rsid w:val="00EC373B"/>
    <w:rsid w:val="00EC4C98"/>
    <w:rsid w:val="00EC5E6F"/>
    <w:rsid w:val="00EC691E"/>
    <w:rsid w:val="00ED0B46"/>
    <w:rsid w:val="00ED1CB4"/>
    <w:rsid w:val="00ED2D30"/>
    <w:rsid w:val="00ED35E8"/>
    <w:rsid w:val="00ED3837"/>
    <w:rsid w:val="00ED3BC3"/>
    <w:rsid w:val="00ED4458"/>
    <w:rsid w:val="00ED4C4A"/>
    <w:rsid w:val="00ED5AA6"/>
    <w:rsid w:val="00ED6B13"/>
    <w:rsid w:val="00EE015E"/>
    <w:rsid w:val="00EE0285"/>
    <w:rsid w:val="00EE13D3"/>
    <w:rsid w:val="00EE24EE"/>
    <w:rsid w:val="00EE4E0E"/>
    <w:rsid w:val="00EE5EFA"/>
    <w:rsid w:val="00EE6FDC"/>
    <w:rsid w:val="00EF04C5"/>
    <w:rsid w:val="00EF0798"/>
    <w:rsid w:val="00EF1C1B"/>
    <w:rsid w:val="00EF20C6"/>
    <w:rsid w:val="00EF21FA"/>
    <w:rsid w:val="00EF22EB"/>
    <w:rsid w:val="00EF3A12"/>
    <w:rsid w:val="00EF5C2D"/>
    <w:rsid w:val="00F00321"/>
    <w:rsid w:val="00F004DE"/>
    <w:rsid w:val="00F00E8F"/>
    <w:rsid w:val="00F02D8D"/>
    <w:rsid w:val="00F0386C"/>
    <w:rsid w:val="00F043E2"/>
    <w:rsid w:val="00F04BAE"/>
    <w:rsid w:val="00F06F60"/>
    <w:rsid w:val="00F07013"/>
    <w:rsid w:val="00F07519"/>
    <w:rsid w:val="00F07A1F"/>
    <w:rsid w:val="00F07F9B"/>
    <w:rsid w:val="00F10319"/>
    <w:rsid w:val="00F105FB"/>
    <w:rsid w:val="00F117AF"/>
    <w:rsid w:val="00F11EAE"/>
    <w:rsid w:val="00F132DD"/>
    <w:rsid w:val="00F14103"/>
    <w:rsid w:val="00F14704"/>
    <w:rsid w:val="00F157DE"/>
    <w:rsid w:val="00F20705"/>
    <w:rsid w:val="00F208A3"/>
    <w:rsid w:val="00F21883"/>
    <w:rsid w:val="00F22366"/>
    <w:rsid w:val="00F23367"/>
    <w:rsid w:val="00F233CC"/>
    <w:rsid w:val="00F2756F"/>
    <w:rsid w:val="00F27CBE"/>
    <w:rsid w:val="00F30B06"/>
    <w:rsid w:val="00F31042"/>
    <w:rsid w:val="00F33E67"/>
    <w:rsid w:val="00F35F5C"/>
    <w:rsid w:val="00F374F1"/>
    <w:rsid w:val="00F37519"/>
    <w:rsid w:val="00F40516"/>
    <w:rsid w:val="00F4106A"/>
    <w:rsid w:val="00F421B6"/>
    <w:rsid w:val="00F425BA"/>
    <w:rsid w:val="00F43623"/>
    <w:rsid w:val="00F43F58"/>
    <w:rsid w:val="00F4419D"/>
    <w:rsid w:val="00F444E5"/>
    <w:rsid w:val="00F45AC8"/>
    <w:rsid w:val="00F45BB2"/>
    <w:rsid w:val="00F45C96"/>
    <w:rsid w:val="00F45D1F"/>
    <w:rsid w:val="00F46F2C"/>
    <w:rsid w:val="00F505AD"/>
    <w:rsid w:val="00F5354D"/>
    <w:rsid w:val="00F53912"/>
    <w:rsid w:val="00F544C4"/>
    <w:rsid w:val="00F54F1F"/>
    <w:rsid w:val="00F55F51"/>
    <w:rsid w:val="00F5669D"/>
    <w:rsid w:val="00F56737"/>
    <w:rsid w:val="00F568CA"/>
    <w:rsid w:val="00F56D5A"/>
    <w:rsid w:val="00F57858"/>
    <w:rsid w:val="00F603F8"/>
    <w:rsid w:val="00F6067A"/>
    <w:rsid w:val="00F60AC9"/>
    <w:rsid w:val="00F61597"/>
    <w:rsid w:val="00F61F73"/>
    <w:rsid w:val="00F62381"/>
    <w:rsid w:val="00F63650"/>
    <w:rsid w:val="00F63CAB"/>
    <w:rsid w:val="00F64C79"/>
    <w:rsid w:val="00F64DE0"/>
    <w:rsid w:val="00F6610B"/>
    <w:rsid w:val="00F6787C"/>
    <w:rsid w:val="00F67898"/>
    <w:rsid w:val="00F67F85"/>
    <w:rsid w:val="00F70DC2"/>
    <w:rsid w:val="00F71548"/>
    <w:rsid w:val="00F71BF7"/>
    <w:rsid w:val="00F71DD6"/>
    <w:rsid w:val="00F71F17"/>
    <w:rsid w:val="00F72174"/>
    <w:rsid w:val="00F72826"/>
    <w:rsid w:val="00F72FAA"/>
    <w:rsid w:val="00F74C2C"/>
    <w:rsid w:val="00F74E4F"/>
    <w:rsid w:val="00F7521F"/>
    <w:rsid w:val="00F7556C"/>
    <w:rsid w:val="00F77D65"/>
    <w:rsid w:val="00F80125"/>
    <w:rsid w:val="00F823F2"/>
    <w:rsid w:val="00F8322E"/>
    <w:rsid w:val="00F84724"/>
    <w:rsid w:val="00F85612"/>
    <w:rsid w:val="00F939E4"/>
    <w:rsid w:val="00F940A9"/>
    <w:rsid w:val="00F9417E"/>
    <w:rsid w:val="00F94B3C"/>
    <w:rsid w:val="00F95186"/>
    <w:rsid w:val="00F960F8"/>
    <w:rsid w:val="00F96133"/>
    <w:rsid w:val="00F9774F"/>
    <w:rsid w:val="00F979A8"/>
    <w:rsid w:val="00FA0E09"/>
    <w:rsid w:val="00FA1AD7"/>
    <w:rsid w:val="00FA257A"/>
    <w:rsid w:val="00FA4685"/>
    <w:rsid w:val="00FA623D"/>
    <w:rsid w:val="00FA6640"/>
    <w:rsid w:val="00FA69C6"/>
    <w:rsid w:val="00FB0BA1"/>
    <w:rsid w:val="00FB1A1C"/>
    <w:rsid w:val="00FB39EF"/>
    <w:rsid w:val="00FB3FE2"/>
    <w:rsid w:val="00FB4747"/>
    <w:rsid w:val="00FB5457"/>
    <w:rsid w:val="00FB558B"/>
    <w:rsid w:val="00FB6CED"/>
    <w:rsid w:val="00FC006F"/>
    <w:rsid w:val="00FC01F5"/>
    <w:rsid w:val="00FC0AF9"/>
    <w:rsid w:val="00FC158B"/>
    <w:rsid w:val="00FC1E70"/>
    <w:rsid w:val="00FC27E4"/>
    <w:rsid w:val="00FC2C1F"/>
    <w:rsid w:val="00FC2EC0"/>
    <w:rsid w:val="00FC41BC"/>
    <w:rsid w:val="00FC4FF5"/>
    <w:rsid w:val="00FC5188"/>
    <w:rsid w:val="00FC5427"/>
    <w:rsid w:val="00FC55C7"/>
    <w:rsid w:val="00FC6905"/>
    <w:rsid w:val="00FC7526"/>
    <w:rsid w:val="00FD09FA"/>
    <w:rsid w:val="00FD134F"/>
    <w:rsid w:val="00FD15F0"/>
    <w:rsid w:val="00FD31AF"/>
    <w:rsid w:val="00FD55C3"/>
    <w:rsid w:val="00FD638C"/>
    <w:rsid w:val="00FD79C9"/>
    <w:rsid w:val="00FE2B3E"/>
    <w:rsid w:val="00FE2F48"/>
    <w:rsid w:val="00FE3622"/>
    <w:rsid w:val="00FE3AEF"/>
    <w:rsid w:val="00FE3C0B"/>
    <w:rsid w:val="00FE3DF2"/>
    <w:rsid w:val="00FE43CF"/>
    <w:rsid w:val="00FE52E4"/>
    <w:rsid w:val="00FE76B6"/>
    <w:rsid w:val="00FE7A67"/>
    <w:rsid w:val="00FF0F68"/>
    <w:rsid w:val="00FF12B6"/>
    <w:rsid w:val="00FF1AB0"/>
    <w:rsid w:val="00FF2A20"/>
    <w:rsid w:val="00FF4D24"/>
    <w:rsid w:val="00FF5777"/>
    <w:rsid w:val="00FF5B7A"/>
    <w:rsid w:val="00FF5EF7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D1FAD38"/>
  <w15:chartTrackingRefBased/>
  <w15:docId w15:val="{D3C7A472-BA53-4B8B-B5A5-B7C38D5B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Revision"/>
    <w:hidden/>
    <w:uiPriority w:val="99"/>
    <w:semiHidden/>
    <w:rsid w:val="00AC3C0C"/>
    <w:rPr>
      <w:rFonts w:ascii="Times New Roman" w:hAnsi="Times New Roman"/>
      <w:kern w:val="2"/>
      <w:sz w:val="24"/>
      <w:szCs w:val="24"/>
    </w:rPr>
  </w:style>
  <w:style w:type="paragraph" w:styleId="ac">
    <w:name w:val="Subtitle"/>
    <w:basedOn w:val="a"/>
    <w:next w:val="a"/>
    <w:link w:val="ad"/>
    <w:qFormat/>
    <w:locked/>
    <w:rsid w:val="00D7517A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d">
    <w:name w:val="副標題 字元"/>
    <w:link w:val="ac"/>
    <w:rsid w:val="00D7517A"/>
    <w:rPr>
      <w:rFonts w:ascii="Cambria" w:hAnsi="Cambria"/>
      <w:i/>
      <w:iCs/>
      <w:kern w:val="2"/>
      <w:sz w:val="24"/>
      <w:szCs w:val="24"/>
      <w:lang w:val="x-none" w:eastAsia="x-none"/>
    </w:rPr>
  </w:style>
  <w:style w:type="numbering" w:customStyle="1" w:styleId="1">
    <w:name w:val="無清單1"/>
    <w:next w:val="a2"/>
    <w:uiPriority w:val="99"/>
    <w:semiHidden/>
    <w:unhideWhenUsed/>
    <w:rsid w:val="00D7517A"/>
  </w:style>
  <w:style w:type="character" w:customStyle="1" w:styleId="10">
    <w:name w:val="註解方塊文字 字元1"/>
    <w:rsid w:val="00D7517A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">
    <w:name w:val="無清單2"/>
    <w:next w:val="a2"/>
    <w:uiPriority w:val="99"/>
    <w:semiHidden/>
    <w:unhideWhenUsed/>
    <w:rsid w:val="00922525"/>
  </w:style>
  <w:style w:type="numbering" w:customStyle="1" w:styleId="3">
    <w:name w:val="無清單3"/>
    <w:next w:val="a2"/>
    <w:uiPriority w:val="99"/>
    <w:semiHidden/>
    <w:unhideWhenUsed/>
    <w:rsid w:val="00335FAB"/>
  </w:style>
  <w:style w:type="paragraph" w:styleId="ae">
    <w:name w:val="List Paragraph"/>
    <w:basedOn w:val="a"/>
    <w:uiPriority w:val="34"/>
    <w:qFormat/>
    <w:rsid w:val="00FF69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ADC5-C82B-4514-94DC-50FF744D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955</Words>
  <Characters>11148</Characters>
  <Application>Microsoft Office Word</Application>
  <DocSecurity>0</DocSecurity>
  <Lines>92</Lines>
  <Paragraphs>26</Paragraphs>
  <ScaleCrop>false</ScaleCrop>
  <Company>C.M.T</Company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subject/>
  <dc:creator>user-pc1</dc:creator>
  <cp:keywords/>
  <cp:lastModifiedBy>Chiao Ru Wang</cp:lastModifiedBy>
  <cp:revision>41</cp:revision>
  <cp:lastPrinted>2021-12-06T03:01:00Z</cp:lastPrinted>
  <dcterms:created xsi:type="dcterms:W3CDTF">2022-05-09T06:48:00Z</dcterms:created>
  <dcterms:modified xsi:type="dcterms:W3CDTF">2022-06-02T05:27:00Z</dcterms:modified>
</cp:coreProperties>
</file>